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39F10" w14:textId="77777777" w:rsidR="009D66A1" w:rsidRPr="002F5071" w:rsidRDefault="00315567" w:rsidP="009D66A1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9A870" wp14:editId="17BF8AAF">
                <wp:simplePos x="0" y="0"/>
                <wp:positionH relativeFrom="column">
                  <wp:posOffset>95250</wp:posOffset>
                </wp:positionH>
                <wp:positionV relativeFrom="paragraph">
                  <wp:posOffset>890905</wp:posOffset>
                </wp:positionV>
                <wp:extent cx="1828800" cy="1271905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431B6C" w14:textId="77777777" w:rsidR="00315567" w:rsidRPr="00413426" w:rsidRDefault="00413426" w:rsidP="00315567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3426">
                              <w:rPr>
                                <w:b/>
                                <w:i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УСТЬ ПАМЯТЬ ВЕРНО ХРАНЯТ И НАШИХ ВНУКОВ ВНУ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A8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5pt;margin-top:70.15pt;width:2in;height:100.1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" filled="f" stroked="f">
                <v:textbox>
                  <w:txbxContent>
                    <w:p w14:paraId="38431B6C" w14:textId="77777777" w:rsidR="00315567" w:rsidRPr="00413426" w:rsidRDefault="00413426" w:rsidP="00315567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3426">
                        <w:rPr>
                          <w:b/>
                          <w:i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УСТЬ ПАМЯТЬ ВЕРНО ХРАНЯТ И НАШИХ ВНУКОВ ВНУ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6A1" w:rsidRPr="002F5071">
        <w:rPr>
          <w:b/>
          <w:sz w:val="28"/>
          <w:szCs w:val="28"/>
        </w:rPr>
        <w:t>РМУК «</w:t>
      </w:r>
      <w:proofErr w:type="spellStart"/>
      <w:r w:rsidR="009D66A1" w:rsidRPr="002F5071">
        <w:rPr>
          <w:b/>
          <w:sz w:val="28"/>
          <w:szCs w:val="28"/>
        </w:rPr>
        <w:t>Екатериновская</w:t>
      </w:r>
      <w:proofErr w:type="spellEnd"/>
      <w:r w:rsidR="009D66A1" w:rsidRPr="002F5071">
        <w:rPr>
          <w:b/>
          <w:sz w:val="28"/>
          <w:szCs w:val="28"/>
        </w:rPr>
        <w:t xml:space="preserve"> </w:t>
      </w:r>
      <w:proofErr w:type="spellStart"/>
      <w:r w:rsidR="009D66A1" w:rsidRPr="002F5071">
        <w:rPr>
          <w:b/>
          <w:sz w:val="28"/>
          <w:szCs w:val="28"/>
        </w:rPr>
        <w:t>межпоселенческая</w:t>
      </w:r>
      <w:proofErr w:type="spellEnd"/>
      <w:r w:rsidR="009D66A1" w:rsidRPr="002F5071">
        <w:rPr>
          <w:b/>
          <w:sz w:val="28"/>
          <w:szCs w:val="28"/>
        </w:rPr>
        <w:t xml:space="preserve"> центральная библиотека»</w:t>
      </w:r>
    </w:p>
    <w:p w14:paraId="5E9A03EC" w14:textId="77777777" w:rsidR="009D66A1" w:rsidRPr="009D66A1" w:rsidRDefault="009D66A1" w:rsidP="009D66A1">
      <w:pPr>
        <w:spacing w:line="276" w:lineRule="auto"/>
        <w:jc w:val="center"/>
      </w:pPr>
    </w:p>
    <w:p w14:paraId="55957024" w14:textId="77777777" w:rsidR="009D66A1" w:rsidRPr="009D66A1" w:rsidRDefault="009D66A1" w:rsidP="009D66A1">
      <w:pPr>
        <w:spacing w:line="276" w:lineRule="auto"/>
        <w:jc w:val="center"/>
      </w:pPr>
    </w:p>
    <w:p w14:paraId="60FBF522" w14:textId="77777777" w:rsidR="009D66A1" w:rsidRDefault="009D66A1" w:rsidP="009D66A1">
      <w:pPr>
        <w:spacing w:line="276" w:lineRule="auto"/>
        <w:jc w:val="center"/>
        <w:rPr>
          <w:b/>
          <w:i/>
        </w:rPr>
      </w:pPr>
    </w:p>
    <w:p w14:paraId="3CF8144F" w14:textId="77777777" w:rsidR="009D66A1" w:rsidRDefault="0089468F" w:rsidP="009D66A1">
      <w:pPr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2A3825AE" wp14:editId="470A5057">
            <wp:simplePos x="0" y="0"/>
            <wp:positionH relativeFrom="column">
              <wp:posOffset>706755</wp:posOffset>
            </wp:positionH>
            <wp:positionV relativeFrom="paragraph">
              <wp:posOffset>1219835</wp:posOffset>
            </wp:positionV>
            <wp:extent cx="4840605" cy="2722880"/>
            <wp:effectExtent l="114300" t="76200" r="74295" b="153670"/>
            <wp:wrapThrough wrapText="bothSides">
              <wp:wrapPolygon edited="0">
                <wp:start x="1870" y="-604"/>
                <wp:lineTo x="-340" y="-302"/>
                <wp:lineTo x="-510" y="9369"/>
                <wp:lineTo x="-510" y="20552"/>
                <wp:lineTo x="255" y="21459"/>
                <wp:lineTo x="1360" y="22366"/>
                <wp:lineTo x="1445" y="22668"/>
                <wp:lineTo x="19976" y="22668"/>
                <wp:lineTo x="20061" y="22366"/>
                <wp:lineTo x="21081" y="21459"/>
                <wp:lineTo x="21166" y="21459"/>
                <wp:lineTo x="21847" y="19041"/>
                <wp:lineTo x="21762" y="1360"/>
                <wp:lineTo x="20146" y="-302"/>
                <wp:lineTo x="19466" y="-604"/>
                <wp:lineTo x="1870" y="-604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2722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F750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0F2F7F06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2C28BD2E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31EE69CD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225D9A04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7BEA5C4C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68E3CF6F" w14:textId="77777777" w:rsidR="002F5071" w:rsidRDefault="002F5071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</w:p>
    <w:p w14:paraId="0699D109" w14:textId="77777777" w:rsidR="002F5071" w:rsidRDefault="00413426" w:rsidP="00FC1DDD">
      <w:pPr>
        <w:spacing w:line="276" w:lineRule="auto"/>
        <w:jc w:val="center"/>
        <w:rPr>
          <w:b/>
          <w:i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8E20F" wp14:editId="5CC54C17">
                <wp:simplePos x="0" y="0"/>
                <wp:positionH relativeFrom="column">
                  <wp:posOffset>284563</wp:posOffset>
                </wp:positionH>
                <wp:positionV relativeFrom="paragraph">
                  <wp:posOffset>176998</wp:posOffset>
                </wp:positionV>
                <wp:extent cx="5824220" cy="1063487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220" cy="106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31418" w14:textId="77777777" w:rsidR="00315567" w:rsidRPr="00413426" w:rsidRDefault="00315567" w:rsidP="0031556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5567">
                              <w:rPr>
                                <w:b/>
                                <w:i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Pr="00413426">
                              <w:rPr>
                                <w:rFonts w:ascii="Segoe Print" w:hAnsi="Segoe Print"/>
                                <w:b/>
                                <w:i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ТОРИЧЕСКАЯ  КВЕСТ</w:t>
                            </w:r>
                            <w:proofErr w:type="gramEnd"/>
                            <w:r w:rsidRPr="00413426">
                              <w:rPr>
                                <w:rFonts w:ascii="Segoe Print" w:hAnsi="Segoe Print"/>
                                <w:b/>
                                <w:i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ИГРА ПО КРАЕВЕДЕНИЮ</w:t>
                            </w:r>
                          </w:p>
                          <w:p w14:paraId="39B68E8C" w14:textId="77777777" w:rsidR="00315567" w:rsidRPr="00413426" w:rsidRDefault="00315567">
                            <w:pPr>
                              <w:rPr>
                                <w:rFonts w:ascii="Segoe Print" w:hAnsi="Segoe Print"/>
                                <w:sz w:val="40"/>
                                <w:szCs w:val="40"/>
                              </w:rPr>
                            </w:pPr>
                          </w:p>
                          <w:p w14:paraId="2B876E2F" w14:textId="77777777" w:rsidR="00413426" w:rsidRPr="00413426" w:rsidRDefault="00413426">
                            <w:pPr>
                              <w:rPr>
                                <w:rFonts w:ascii="Segoe Print" w:hAnsi="Segoe Pri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E20F" id="Поле 27" o:spid="_x0000_s1027" type="#_x0000_t202" style="position:absolute;left:0;text-align:left;margin-left:22.4pt;margin-top:13.95pt;width:458.6pt;height: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" filled="f" stroked="f">
                <v:textbox>
                  <w:txbxContent>
                    <w:p w14:paraId="21D31418" w14:textId="77777777" w:rsidR="00315567" w:rsidRPr="00413426" w:rsidRDefault="00315567" w:rsidP="00315567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5567">
                        <w:rPr>
                          <w:b/>
                          <w:i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proofErr w:type="gramStart"/>
                      <w:r w:rsidRPr="00413426">
                        <w:rPr>
                          <w:rFonts w:ascii="Segoe Print" w:hAnsi="Segoe Print"/>
                          <w:b/>
                          <w:i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ТОРИЧЕСКАЯ  КВЕСТ</w:t>
                      </w:r>
                      <w:proofErr w:type="gramEnd"/>
                      <w:r w:rsidRPr="00413426">
                        <w:rPr>
                          <w:rFonts w:ascii="Segoe Print" w:hAnsi="Segoe Print"/>
                          <w:b/>
                          <w:i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ИГРА ПО КРАЕВЕДЕНИЮ</w:t>
                      </w:r>
                    </w:p>
                    <w:p w14:paraId="39B68E8C" w14:textId="77777777" w:rsidR="00315567" w:rsidRPr="00413426" w:rsidRDefault="00315567">
                      <w:pPr>
                        <w:rPr>
                          <w:rFonts w:ascii="Segoe Print" w:hAnsi="Segoe Print"/>
                          <w:sz w:val="40"/>
                          <w:szCs w:val="40"/>
                        </w:rPr>
                      </w:pPr>
                    </w:p>
                    <w:p w14:paraId="2B876E2F" w14:textId="77777777" w:rsidR="00413426" w:rsidRPr="00413426" w:rsidRDefault="00413426">
                      <w:pPr>
                        <w:rPr>
                          <w:rFonts w:ascii="Segoe Print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4F579" w14:textId="77777777" w:rsidR="009D66A1" w:rsidRPr="00FC1DDD" w:rsidRDefault="00315567" w:rsidP="002F5071">
      <w:pPr>
        <w:spacing w:line="276" w:lineRule="auto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</w:p>
    <w:p w14:paraId="317A0D6E" w14:textId="77777777" w:rsidR="009D66A1" w:rsidRDefault="009D66A1" w:rsidP="00916272">
      <w:pPr>
        <w:spacing w:line="276" w:lineRule="auto"/>
        <w:jc w:val="both"/>
        <w:rPr>
          <w:b/>
          <w:i/>
        </w:rPr>
      </w:pPr>
    </w:p>
    <w:p w14:paraId="32621312" w14:textId="77777777" w:rsidR="009D66A1" w:rsidRDefault="009D66A1" w:rsidP="00916272">
      <w:pPr>
        <w:spacing w:line="276" w:lineRule="auto"/>
        <w:jc w:val="both"/>
        <w:rPr>
          <w:b/>
          <w:i/>
        </w:rPr>
      </w:pPr>
    </w:p>
    <w:p w14:paraId="778278C5" w14:textId="77777777" w:rsidR="009D66A1" w:rsidRDefault="0089468F" w:rsidP="00916272">
      <w:pPr>
        <w:spacing w:line="276" w:lineRule="auto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456" behindDoc="1" locked="0" layoutInCell="1" allowOverlap="1" wp14:anchorId="1804E4E7" wp14:editId="0ECE1D88">
            <wp:simplePos x="0" y="0"/>
            <wp:positionH relativeFrom="column">
              <wp:posOffset>845185</wp:posOffset>
            </wp:positionH>
            <wp:positionV relativeFrom="paragraph">
              <wp:posOffset>156210</wp:posOffset>
            </wp:positionV>
            <wp:extent cx="4625975" cy="2760345"/>
            <wp:effectExtent l="133350" t="57150" r="79375" b="154305"/>
            <wp:wrapThrough wrapText="bothSides">
              <wp:wrapPolygon edited="0">
                <wp:start x="1334" y="-447"/>
                <wp:lineTo x="-356" y="-149"/>
                <wp:lineTo x="-623" y="4621"/>
                <wp:lineTo x="-534" y="20720"/>
                <wp:lineTo x="267" y="21317"/>
                <wp:lineTo x="1423" y="22360"/>
                <wp:lineTo x="1512" y="22658"/>
                <wp:lineTo x="19925" y="22658"/>
                <wp:lineTo x="20014" y="22360"/>
                <wp:lineTo x="21170" y="21317"/>
                <wp:lineTo x="21259" y="21317"/>
                <wp:lineTo x="21882" y="19081"/>
                <wp:lineTo x="21793" y="2087"/>
                <wp:lineTo x="20192" y="-149"/>
                <wp:lineTo x="20103" y="-447"/>
                <wp:lineTo x="1334" y="-447"/>
              </wp:wrapPolygon>
            </wp:wrapThrough>
            <wp:docPr id="2" name="Рисунок 2" descr="G:\библиоквест  Вперед в прошлое\DSC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иблиоквест  Вперед в прошлое\DSC00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760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1899" w14:textId="77777777" w:rsidR="009D66A1" w:rsidRDefault="009D66A1" w:rsidP="00916272">
      <w:pPr>
        <w:spacing w:line="276" w:lineRule="auto"/>
        <w:jc w:val="both"/>
        <w:rPr>
          <w:b/>
          <w:i/>
        </w:rPr>
      </w:pPr>
    </w:p>
    <w:p w14:paraId="789C894F" w14:textId="77777777" w:rsidR="002F5071" w:rsidRDefault="00201B50" w:rsidP="00201B50">
      <w:pPr>
        <w:spacing w:line="276" w:lineRule="auto"/>
        <w:rPr>
          <w:b/>
          <w:i/>
        </w:rPr>
      </w:pPr>
      <w:r w:rsidRPr="00201B50">
        <w:rPr>
          <w:b/>
          <w:i/>
        </w:rPr>
        <w:t xml:space="preserve">                       </w:t>
      </w:r>
    </w:p>
    <w:p w14:paraId="284C92D6" w14:textId="77777777" w:rsidR="002F5071" w:rsidRDefault="002F5071" w:rsidP="00201B50">
      <w:pPr>
        <w:spacing w:line="276" w:lineRule="auto"/>
        <w:rPr>
          <w:b/>
          <w:i/>
        </w:rPr>
      </w:pPr>
    </w:p>
    <w:p w14:paraId="1CA9EE64" w14:textId="77777777" w:rsidR="002F5071" w:rsidRDefault="002F5071" w:rsidP="00201B50">
      <w:pPr>
        <w:spacing w:line="276" w:lineRule="auto"/>
        <w:rPr>
          <w:b/>
          <w:i/>
        </w:rPr>
      </w:pPr>
    </w:p>
    <w:p w14:paraId="3E2B3337" w14:textId="77777777" w:rsidR="002F5071" w:rsidRDefault="002F5071" w:rsidP="00201B50">
      <w:pPr>
        <w:spacing w:line="276" w:lineRule="auto"/>
        <w:rPr>
          <w:b/>
          <w:i/>
        </w:rPr>
      </w:pPr>
    </w:p>
    <w:p w14:paraId="1A58AA5C" w14:textId="77777777" w:rsidR="002F5071" w:rsidRDefault="002F5071" w:rsidP="00201B50">
      <w:pPr>
        <w:spacing w:line="276" w:lineRule="auto"/>
        <w:rPr>
          <w:b/>
          <w:i/>
        </w:rPr>
      </w:pPr>
    </w:p>
    <w:p w14:paraId="568C5C0B" w14:textId="77777777" w:rsidR="002F5071" w:rsidRDefault="00201B50" w:rsidP="00201B50">
      <w:pPr>
        <w:spacing w:line="276" w:lineRule="auto"/>
        <w:rPr>
          <w:b/>
          <w:i/>
        </w:rPr>
      </w:pPr>
      <w:r w:rsidRPr="00201B50">
        <w:rPr>
          <w:b/>
          <w:i/>
        </w:rPr>
        <w:t xml:space="preserve"> </w:t>
      </w:r>
    </w:p>
    <w:p w14:paraId="61B3FCEB" w14:textId="77777777" w:rsidR="002F5071" w:rsidRDefault="002F5071" w:rsidP="00201B50">
      <w:pPr>
        <w:spacing w:line="276" w:lineRule="auto"/>
        <w:rPr>
          <w:b/>
          <w:i/>
        </w:rPr>
      </w:pPr>
    </w:p>
    <w:p w14:paraId="50FAA4ED" w14:textId="77777777" w:rsidR="002F5071" w:rsidRDefault="002F5071" w:rsidP="00201B50">
      <w:pPr>
        <w:spacing w:line="276" w:lineRule="auto"/>
        <w:rPr>
          <w:b/>
          <w:i/>
        </w:rPr>
      </w:pPr>
    </w:p>
    <w:p w14:paraId="3A9604F8" w14:textId="77777777" w:rsidR="009D66A1" w:rsidRPr="00201B50" w:rsidRDefault="002F5071" w:rsidP="00201B50">
      <w:pPr>
        <w:spacing w:line="276" w:lineRule="auto"/>
        <w:rPr>
          <w:b/>
          <w:i/>
          <w:color w:val="002060"/>
          <w:sz w:val="36"/>
          <w:szCs w:val="36"/>
        </w:rPr>
      </w:pPr>
      <w:r>
        <w:rPr>
          <w:b/>
          <w:i/>
        </w:rPr>
        <w:t xml:space="preserve">                                  </w:t>
      </w:r>
      <w:r w:rsidR="00315567">
        <w:rPr>
          <w:b/>
          <w:i/>
          <w:color w:val="002060"/>
          <w:sz w:val="36"/>
          <w:szCs w:val="36"/>
        </w:rPr>
        <w:t xml:space="preserve"> </w:t>
      </w:r>
    </w:p>
    <w:p w14:paraId="28497503" w14:textId="77777777" w:rsidR="001B2AC8" w:rsidRPr="00FC1DDD" w:rsidRDefault="001B2AC8" w:rsidP="00FC1DDD">
      <w:pPr>
        <w:spacing w:line="276" w:lineRule="auto"/>
        <w:jc w:val="center"/>
        <w:rPr>
          <w:b/>
          <w:color w:val="002060"/>
          <w:sz w:val="36"/>
          <w:szCs w:val="36"/>
        </w:rPr>
      </w:pPr>
    </w:p>
    <w:p w14:paraId="251AC28B" w14:textId="77777777" w:rsidR="001B2AC8" w:rsidRPr="00FC1DDD" w:rsidRDefault="001B2AC8" w:rsidP="00FC1DDD">
      <w:pPr>
        <w:spacing w:line="276" w:lineRule="auto"/>
        <w:jc w:val="center"/>
        <w:rPr>
          <w:b/>
          <w:color w:val="002060"/>
          <w:sz w:val="36"/>
          <w:szCs w:val="36"/>
        </w:rPr>
      </w:pPr>
    </w:p>
    <w:p w14:paraId="0EA608CB" w14:textId="77777777" w:rsidR="001B2AC8" w:rsidRDefault="001B2AC8" w:rsidP="009D66A1">
      <w:pPr>
        <w:spacing w:line="276" w:lineRule="auto"/>
        <w:rPr>
          <w:b/>
        </w:rPr>
      </w:pPr>
    </w:p>
    <w:p w14:paraId="12AC135D" w14:textId="77777777" w:rsidR="00FC1DDD" w:rsidRDefault="009D66A1" w:rsidP="009D66A1">
      <w:pPr>
        <w:spacing w:line="276" w:lineRule="auto"/>
        <w:rPr>
          <w:b/>
        </w:rPr>
      </w:pPr>
      <w:r>
        <w:rPr>
          <w:b/>
        </w:rPr>
        <w:t xml:space="preserve"> </w:t>
      </w:r>
      <w:r w:rsidR="001B2AC8">
        <w:rPr>
          <w:b/>
        </w:rPr>
        <w:t xml:space="preserve">                              </w:t>
      </w:r>
      <w:r w:rsidR="00413426">
        <w:rPr>
          <w:b/>
        </w:rPr>
        <w:t xml:space="preserve">                              </w:t>
      </w:r>
    </w:p>
    <w:p w14:paraId="6E6F926D" w14:textId="77777777" w:rsidR="009D66A1" w:rsidRPr="00FC1DDD" w:rsidRDefault="0089468F" w:rsidP="0089468F">
      <w:pPr>
        <w:pStyle w:val="ac"/>
        <w:spacing w:line="276" w:lineRule="auto"/>
        <w:rPr>
          <w:b/>
        </w:rPr>
      </w:pPr>
      <w:r>
        <w:rPr>
          <w:b/>
        </w:rPr>
        <w:t xml:space="preserve">                                                               </w:t>
      </w:r>
      <w:proofErr w:type="spellStart"/>
      <w:r w:rsidR="0086324B" w:rsidRPr="00FC1DDD">
        <w:rPr>
          <w:b/>
        </w:rPr>
        <w:t>Екатеринов</w:t>
      </w:r>
      <w:r w:rsidR="001B2AC8" w:rsidRPr="00FC1DDD">
        <w:rPr>
          <w:b/>
        </w:rPr>
        <w:t>с</w:t>
      </w:r>
      <w:r w:rsidR="0086324B" w:rsidRPr="00FC1DDD">
        <w:rPr>
          <w:b/>
        </w:rPr>
        <w:t>ка</w:t>
      </w:r>
      <w:r w:rsidR="001B2AC8" w:rsidRPr="00FC1DDD">
        <w:rPr>
          <w:b/>
        </w:rPr>
        <w:t>я</w:t>
      </w:r>
      <w:proofErr w:type="spellEnd"/>
      <w:r w:rsidR="001B2AC8" w:rsidRPr="00FC1DDD">
        <w:rPr>
          <w:b/>
        </w:rPr>
        <w:t xml:space="preserve"> ЦБ</w:t>
      </w:r>
    </w:p>
    <w:p w14:paraId="49514FEA" w14:textId="77777777" w:rsidR="009D66A1" w:rsidRPr="001B2AC8" w:rsidRDefault="009D66A1" w:rsidP="00201B50">
      <w:pPr>
        <w:pStyle w:val="ac"/>
        <w:spacing w:line="276" w:lineRule="auto"/>
        <w:jc w:val="center"/>
      </w:pPr>
      <w:r w:rsidRPr="00FC1DDD">
        <w:rPr>
          <w:b/>
          <w:bCs/>
          <w:color w:val="000000"/>
        </w:rPr>
        <w:t>2019 г</w:t>
      </w:r>
      <w:r>
        <w:rPr>
          <w:bCs/>
          <w:color w:val="000000"/>
        </w:rPr>
        <w:t>.</w:t>
      </w:r>
    </w:p>
    <w:p w14:paraId="4F73A8A3" w14:textId="77777777" w:rsidR="0086324B" w:rsidRPr="00916272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color w:val="000000"/>
        </w:rPr>
        <w:lastRenderedPageBreak/>
        <w:t>Цель игры:</w:t>
      </w:r>
    </w:p>
    <w:p w14:paraId="23194CE2" w14:textId="77777777" w:rsidR="0086324B" w:rsidRPr="00916272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color w:val="000000"/>
        </w:rPr>
        <w:t>Воспитание чувства национальной гордости и любви к Родине, к родному краю; развитие познавательного инт</w:t>
      </w:r>
      <w:r w:rsidR="00747D93" w:rsidRPr="00916272">
        <w:rPr>
          <w:color w:val="000000"/>
        </w:rPr>
        <w:t xml:space="preserve">ереса к истории </w:t>
      </w:r>
      <w:proofErr w:type="spellStart"/>
      <w:r w:rsidR="00747D93" w:rsidRPr="00916272">
        <w:rPr>
          <w:color w:val="000000"/>
        </w:rPr>
        <w:t>р.п</w:t>
      </w:r>
      <w:proofErr w:type="spellEnd"/>
      <w:r w:rsidR="00747D93" w:rsidRPr="00916272">
        <w:rPr>
          <w:color w:val="000000"/>
        </w:rPr>
        <w:t xml:space="preserve">. </w:t>
      </w:r>
      <w:proofErr w:type="gramStart"/>
      <w:r w:rsidR="00747D93" w:rsidRPr="00916272">
        <w:rPr>
          <w:color w:val="000000"/>
        </w:rPr>
        <w:t>Екатеринов</w:t>
      </w:r>
      <w:r w:rsidRPr="00916272">
        <w:rPr>
          <w:color w:val="000000"/>
        </w:rPr>
        <w:t>ка ;</w:t>
      </w:r>
      <w:proofErr w:type="gramEnd"/>
      <w:r w:rsidRPr="00916272">
        <w:rPr>
          <w:color w:val="000000"/>
        </w:rPr>
        <w:t xml:space="preserve"> совершенствование навыков работы с информацией; развитие умения работать в команде.</w:t>
      </w:r>
    </w:p>
    <w:p w14:paraId="1CA74183" w14:textId="77777777" w:rsidR="0086324B" w:rsidRPr="00916272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color w:val="000000"/>
        </w:rPr>
        <w:t>Задачи:</w:t>
      </w:r>
    </w:p>
    <w:p w14:paraId="5788F609" w14:textId="77777777" w:rsidR="0086324B" w:rsidRPr="00916272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i/>
          <w:iCs/>
          <w:color w:val="000000"/>
        </w:rPr>
        <w:t>воспитательная</w:t>
      </w:r>
      <w:r w:rsidRPr="00916272">
        <w:rPr>
          <w:color w:val="000000"/>
        </w:rPr>
        <w:t> – привить любовь к “малой” родине – родному посёлку; показать, как история родного края неразрывно связаны с Россией;</w:t>
      </w:r>
    </w:p>
    <w:p w14:paraId="3C53A0FE" w14:textId="77777777" w:rsidR="0086324B" w:rsidRPr="00916272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i/>
          <w:iCs/>
          <w:color w:val="000000"/>
        </w:rPr>
        <w:t>образовательная</w:t>
      </w:r>
      <w:r w:rsidRPr="00916272">
        <w:rPr>
          <w:color w:val="000000"/>
        </w:rPr>
        <w:t xml:space="preserve"> – проверить и углубить знания учащихся по истории </w:t>
      </w:r>
      <w:proofErr w:type="spellStart"/>
      <w:r w:rsidRPr="00916272">
        <w:rPr>
          <w:color w:val="000000"/>
        </w:rPr>
        <w:t>Екатериновского</w:t>
      </w:r>
      <w:proofErr w:type="spellEnd"/>
      <w:r w:rsidRPr="00916272">
        <w:rPr>
          <w:color w:val="000000"/>
        </w:rPr>
        <w:t xml:space="preserve"> посёлка; закрепить изученный материал;</w:t>
      </w:r>
    </w:p>
    <w:p w14:paraId="6F54156D" w14:textId="77777777" w:rsidR="00690555" w:rsidRDefault="0086324B" w:rsidP="00916272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i/>
          <w:iCs/>
          <w:color w:val="000000"/>
        </w:rPr>
        <w:t>развивающая </w:t>
      </w:r>
      <w:r w:rsidRPr="00916272">
        <w:rPr>
          <w:color w:val="000000"/>
        </w:rPr>
        <w:t xml:space="preserve">– развивать навыки учащихся к самостоятельному изучению истории родного края, повысить интерес к </w:t>
      </w:r>
      <w:r w:rsidR="00690555">
        <w:rPr>
          <w:color w:val="000000"/>
        </w:rPr>
        <w:t>исследовательской деятельности.</w:t>
      </w:r>
    </w:p>
    <w:p w14:paraId="07C6D8AF" w14:textId="77777777" w:rsidR="00FC7888" w:rsidRPr="00916272" w:rsidRDefault="0086324B" w:rsidP="0024535F">
      <w:pPr>
        <w:spacing w:after="150" w:line="276" w:lineRule="auto"/>
        <w:jc w:val="both"/>
        <w:rPr>
          <w:color w:val="000000"/>
        </w:rPr>
      </w:pPr>
      <w:r w:rsidRPr="00916272">
        <w:rPr>
          <w:b/>
          <w:bCs/>
          <w:color w:val="000000"/>
        </w:rPr>
        <w:t>Формы и методы реализации:</w:t>
      </w:r>
      <w:r w:rsidR="0024535F">
        <w:rPr>
          <w:b/>
          <w:bCs/>
          <w:color w:val="000000"/>
        </w:rPr>
        <w:t xml:space="preserve"> </w:t>
      </w:r>
      <w:r w:rsidR="00FC7888" w:rsidRPr="00916272">
        <w:rPr>
          <w:color w:val="000000"/>
        </w:rPr>
        <w:t>Квест-игра. В</w:t>
      </w:r>
      <w:r w:rsidR="00416F05" w:rsidRPr="00916272">
        <w:rPr>
          <w:color w:val="000000"/>
        </w:rPr>
        <w:t xml:space="preserve">ключает в себя движение по маршруту, разработанном </w:t>
      </w:r>
      <w:proofErr w:type="gramStart"/>
      <w:r w:rsidR="00416F05" w:rsidRPr="00916272">
        <w:rPr>
          <w:color w:val="000000"/>
        </w:rPr>
        <w:t>сотру</w:t>
      </w:r>
      <w:r w:rsidR="005D2D91" w:rsidRPr="00916272">
        <w:rPr>
          <w:color w:val="000000"/>
        </w:rPr>
        <w:t>дниками  Центральной</w:t>
      </w:r>
      <w:proofErr w:type="gramEnd"/>
      <w:r w:rsidR="005D2D91" w:rsidRPr="00916272">
        <w:rPr>
          <w:color w:val="000000"/>
        </w:rPr>
        <w:t xml:space="preserve"> </w:t>
      </w:r>
      <w:proofErr w:type="spellStart"/>
      <w:r w:rsidR="005D2D91" w:rsidRPr="00916272">
        <w:rPr>
          <w:color w:val="000000"/>
        </w:rPr>
        <w:t>библиотеки,</w:t>
      </w:r>
      <w:r w:rsidR="00416F05" w:rsidRPr="00916272">
        <w:rPr>
          <w:color w:val="000000"/>
        </w:rPr>
        <w:t>на</w:t>
      </w:r>
      <w:proofErr w:type="spellEnd"/>
      <w:r w:rsidR="00416F05" w:rsidRPr="00916272">
        <w:rPr>
          <w:color w:val="000000"/>
        </w:rPr>
        <w:t xml:space="preserve"> котором расположены игровые станции</w:t>
      </w:r>
      <w:r w:rsidR="005D2D91" w:rsidRPr="00916272">
        <w:rPr>
          <w:color w:val="000000"/>
        </w:rPr>
        <w:t>:</w:t>
      </w:r>
      <w:r w:rsidR="00416F05" w:rsidRPr="00916272">
        <w:rPr>
          <w:bCs/>
          <w:color w:val="000000"/>
        </w:rPr>
        <w:t xml:space="preserve"> памятные </w:t>
      </w:r>
      <w:r w:rsidR="005D2D91" w:rsidRPr="00916272">
        <w:rPr>
          <w:bCs/>
          <w:color w:val="000000"/>
        </w:rPr>
        <w:t xml:space="preserve">, </w:t>
      </w:r>
      <w:r w:rsidR="00416F05" w:rsidRPr="00916272">
        <w:rPr>
          <w:bCs/>
          <w:color w:val="000000"/>
        </w:rPr>
        <w:t xml:space="preserve">исторические места и учреждения. </w:t>
      </w:r>
      <w:r w:rsidRPr="00916272">
        <w:rPr>
          <w:color w:val="000000"/>
        </w:rPr>
        <w:t>Игроки делятся н</w:t>
      </w:r>
      <w:r w:rsidR="00201B50">
        <w:rPr>
          <w:color w:val="000000"/>
        </w:rPr>
        <w:t>а 2 команды. В каждой команде-7</w:t>
      </w:r>
      <w:r w:rsidRPr="00916272">
        <w:rPr>
          <w:color w:val="000000"/>
        </w:rPr>
        <w:t xml:space="preserve"> участников. </w:t>
      </w:r>
      <w:r w:rsidR="00FC7888" w:rsidRPr="00916272">
        <w:rPr>
          <w:color w:val="000000"/>
        </w:rPr>
        <w:t>Ф</w:t>
      </w:r>
      <w:r w:rsidR="00FC7888" w:rsidRPr="00916272">
        <w:t>о</w:t>
      </w:r>
      <w:r w:rsidR="005D38CA" w:rsidRPr="00916272">
        <w:t>рмирование команд</w:t>
      </w:r>
      <w:r w:rsidR="00FC7888" w:rsidRPr="00916272">
        <w:t>; выдвижение капитанов команд; разработка символики команд (эмблема, девиз) происходит в здании Центральной библиотеки</w:t>
      </w:r>
      <w:proofErr w:type="gramStart"/>
      <w:r w:rsidR="00FC7888" w:rsidRPr="00916272">
        <w:t xml:space="preserve">. </w:t>
      </w:r>
      <w:r w:rsidR="00FC7888" w:rsidRPr="00916272">
        <w:rPr>
          <w:color w:val="000000"/>
        </w:rPr>
        <w:t>.</w:t>
      </w:r>
      <w:proofErr w:type="gramEnd"/>
    </w:p>
    <w:p w14:paraId="72735C35" w14:textId="77777777" w:rsidR="00E62E88" w:rsidRPr="00916272" w:rsidRDefault="005D2D91" w:rsidP="00916272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16272">
        <w:rPr>
          <w:color w:val="000000"/>
        </w:rPr>
        <w:t xml:space="preserve">На старте (центральная библиотека) все команды одновременно получают ориентир (в зашифрованном виде) – указатель на место, в котором находится следующая игровая станция, на </w:t>
      </w:r>
      <w:r w:rsidR="00FC7888" w:rsidRPr="00916272">
        <w:rPr>
          <w:color w:val="000000"/>
        </w:rPr>
        <w:t xml:space="preserve">каждой из </w:t>
      </w:r>
      <w:r w:rsidRPr="00916272">
        <w:rPr>
          <w:color w:val="000000"/>
        </w:rPr>
        <w:t>которых участники ко</w:t>
      </w:r>
      <w:r w:rsidR="00FC7888" w:rsidRPr="00916272">
        <w:rPr>
          <w:color w:val="000000"/>
        </w:rPr>
        <w:t xml:space="preserve">манд </w:t>
      </w:r>
      <w:r w:rsidR="0086324B" w:rsidRPr="00916272">
        <w:rPr>
          <w:color w:val="000000"/>
        </w:rPr>
        <w:t>выполняют различные</w:t>
      </w:r>
      <w:r w:rsidR="00FC7888" w:rsidRPr="00916272">
        <w:rPr>
          <w:color w:val="000000"/>
        </w:rPr>
        <w:t xml:space="preserve"> по уровню сложности тематические задания</w:t>
      </w:r>
      <w:r w:rsidR="00D91918" w:rsidRPr="00916272">
        <w:rPr>
          <w:color w:val="000000"/>
        </w:rPr>
        <w:t>,</w:t>
      </w:r>
      <w:r w:rsidR="00FC7888" w:rsidRPr="00916272">
        <w:rPr>
          <w:color w:val="000000"/>
        </w:rPr>
        <w:t xml:space="preserve"> получая  определенное количество </w:t>
      </w:r>
      <w:r w:rsidR="00023690" w:rsidRPr="00916272">
        <w:rPr>
          <w:color w:val="000000"/>
        </w:rPr>
        <w:t>баллов за о</w:t>
      </w:r>
      <w:r w:rsidR="00916272">
        <w:rPr>
          <w:color w:val="000000"/>
        </w:rPr>
        <w:t xml:space="preserve">тветы, и букву от </w:t>
      </w:r>
      <w:proofErr w:type="spellStart"/>
      <w:r w:rsidR="00916272">
        <w:rPr>
          <w:color w:val="000000"/>
        </w:rPr>
        <w:t>ключевогг</w:t>
      </w:r>
      <w:proofErr w:type="spellEnd"/>
      <w:r w:rsidR="00916272">
        <w:rPr>
          <w:color w:val="000000"/>
        </w:rPr>
        <w:t xml:space="preserve"> слова.</w:t>
      </w:r>
      <w:r w:rsidR="0086324B" w:rsidRPr="00916272">
        <w:rPr>
          <w:color w:val="000000"/>
        </w:rPr>
        <w:t xml:space="preserve"> Сумма баллов за</w:t>
      </w:r>
      <w:r w:rsidR="00FC7888" w:rsidRPr="00916272">
        <w:rPr>
          <w:color w:val="000000"/>
        </w:rPr>
        <w:t>писывается в маршрутный лист сотрудником библиотеки.</w:t>
      </w:r>
      <w:r w:rsidR="0086324B" w:rsidRPr="00916272">
        <w:rPr>
          <w:color w:val="000000"/>
        </w:rPr>
        <w:t xml:space="preserve"> </w:t>
      </w:r>
      <w:r w:rsidR="00FC7888" w:rsidRPr="00916272">
        <w:rPr>
          <w:color w:val="000000"/>
        </w:rPr>
        <w:t>Победителем  квест-игры становится команда, которая пройдет всю игру максимально быстро, наберёт максима</w:t>
      </w:r>
      <w:r w:rsidR="00916272">
        <w:rPr>
          <w:color w:val="000000"/>
        </w:rPr>
        <w:t>льное количество баллов, и соберёт ключевое слово.</w:t>
      </w:r>
      <w:r w:rsidR="00FC7888" w:rsidRPr="00916272">
        <w:rPr>
          <w:color w:val="000000"/>
        </w:rPr>
        <w:t xml:space="preserve"> </w:t>
      </w:r>
      <w:r w:rsidR="0086324B" w:rsidRPr="00916272">
        <w:rPr>
          <w:color w:val="000000"/>
        </w:rPr>
        <w:t xml:space="preserve">В конце </w:t>
      </w:r>
      <w:r w:rsidR="00FC7888" w:rsidRPr="00916272">
        <w:rPr>
          <w:color w:val="000000"/>
        </w:rPr>
        <w:t>квест-игры</w:t>
      </w:r>
      <w:r w:rsidR="0086324B" w:rsidRPr="00916272">
        <w:rPr>
          <w:color w:val="000000"/>
        </w:rPr>
        <w:t xml:space="preserve"> проводится награждение победителей – лучших знатоков ис</w:t>
      </w:r>
      <w:r w:rsidR="00D91918" w:rsidRPr="00916272">
        <w:rPr>
          <w:color w:val="000000"/>
        </w:rPr>
        <w:t>тории родного посёлка.</w:t>
      </w:r>
    </w:p>
    <w:p w14:paraId="4EA544A8" w14:textId="2A9E1DA1" w:rsidR="000A355E" w:rsidRDefault="00023690" w:rsidP="00916272">
      <w:pPr>
        <w:pStyle w:val="a3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916272">
        <w:rPr>
          <w:b/>
          <w:color w:val="000000"/>
        </w:rPr>
        <w:t>Участники</w:t>
      </w:r>
      <w:r w:rsidRPr="00916272">
        <w:rPr>
          <w:color w:val="000000"/>
        </w:rPr>
        <w:t>:</w:t>
      </w:r>
      <w:r w:rsidRPr="00916272">
        <w:rPr>
          <w:i/>
          <w:color w:val="000000"/>
        </w:rPr>
        <w:t xml:space="preserve"> </w:t>
      </w:r>
      <w:r w:rsidRPr="00916272">
        <w:rPr>
          <w:color w:val="000000"/>
        </w:rPr>
        <w:t>учащиеся 9-х классов</w:t>
      </w:r>
      <w:r w:rsidRPr="00916272">
        <w:rPr>
          <w:i/>
          <w:color w:val="000000"/>
        </w:rPr>
        <w:t>.</w:t>
      </w:r>
      <w:r w:rsidR="00215D9F" w:rsidRPr="00215D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47ADFC" w14:textId="77777777" w:rsidR="00023690" w:rsidRPr="00916272" w:rsidRDefault="00023690" w:rsidP="00916272">
      <w:pPr>
        <w:pStyle w:val="a3"/>
        <w:spacing w:before="0" w:beforeAutospacing="0" w:after="0" w:afterAutospacing="0" w:line="276" w:lineRule="auto"/>
        <w:jc w:val="both"/>
        <w:textAlignment w:val="baseline"/>
        <w:rPr>
          <w:i/>
          <w:color w:val="000000"/>
        </w:rPr>
      </w:pPr>
      <w:r w:rsidRPr="00916272">
        <w:rPr>
          <w:b/>
          <w:color w:val="000000"/>
        </w:rPr>
        <w:t xml:space="preserve">Подготовительная работа: </w:t>
      </w:r>
      <w:r w:rsidRPr="00916272">
        <w:rPr>
          <w:color w:val="000000"/>
        </w:rPr>
        <w:t>формирование и встреча с командами, подбор материалов и заданий по маршрутам:</w:t>
      </w:r>
    </w:p>
    <w:p w14:paraId="19EA64EE" w14:textId="77777777" w:rsidR="000A355E" w:rsidRPr="00916272" w:rsidRDefault="000A355E" w:rsidP="00916272">
      <w:pPr>
        <w:spacing w:line="276" w:lineRule="auto"/>
        <w:jc w:val="both"/>
      </w:pPr>
      <w:r w:rsidRPr="00916272">
        <w:rPr>
          <w:b/>
          <w:u w:val="single"/>
        </w:rPr>
        <w:t>Маршрут для 1-ой команды</w:t>
      </w:r>
      <w:r w:rsidRPr="00916272">
        <w:rPr>
          <w:u w:val="single"/>
        </w:rPr>
        <w:t>:</w:t>
      </w:r>
      <w:r w:rsidRPr="00916272">
        <w:t xml:space="preserve"> Библиотека – Вокзал – Редакция – Дом культуры                                        </w:t>
      </w:r>
      <w:proofErr w:type="gramStart"/>
      <w:r w:rsidRPr="00916272">
        <w:t xml:space="preserve">   (</w:t>
      </w:r>
      <w:proofErr w:type="gramEnd"/>
      <w:r w:rsidRPr="00916272">
        <w:t xml:space="preserve"> старое здание) – ЦСЗН (центр социальной защиты населения)- Госпиталь (бывшее здание детского сада) – Почта - Библиотека.</w:t>
      </w:r>
    </w:p>
    <w:p w14:paraId="502EC3C5" w14:textId="77777777" w:rsidR="000A355E" w:rsidRPr="00916272" w:rsidRDefault="000A355E" w:rsidP="00916272">
      <w:pPr>
        <w:spacing w:before="75" w:after="75" w:line="276" w:lineRule="auto"/>
        <w:jc w:val="both"/>
      </w:pPr>
      <w:r w:rsidRPr="00916272">
        <w:rPr>
          <w:b/>
          <w:u w:val="single"/>
        </w:rPr>
        <w:t>Маршрут для 2-ой команда</w:t>
      </w:r>
      <w:r w:rsidRPr="00916272">
        <w:rPr>
          <w:u w:val="single"/>
        </w:rPr>
        <w:t xml:space="preserve">: </w:t>
      </w:r>
      <w:r w:rsidRPr="00916272">
        <w:t xml:space="preserve">Библиотека – Госпиталь (бывшее здание детского сада) - Вокзал – Дом культуры (старое здание)- </w:t>
      </w:r>
      <w:proofErr w:type="spellStart"/>
      <w:r w:rsidRPr="00916272">
        <w:t>Крупзавод</w:t>
      </w:r>
      <w:proofErr w:type="spellEnd"/>
      <w:r w:rsidRPr="00916272">
        <w:t xml:space="preserve"> - Кинотеатр «Победа»</w:t>
      </w:r>
      <w:r w:rsidRPr="00916272">
        <w:rPr>
          <w:b/>
        </w:rPr>
        <w:t>-</w:t>
      </w:r>
      <w:r w:rsidRPr="00916272">
        <w:t>Мемориал (площадь около администрации) - Библиотека.</w:t>
      </w:r>
    </w:p>
    <w:p w14:paraId="2D193715" w14:textId="77777777" w:rsidR="00E62E88" w:rsidRPr="00916272" w:rsidRDefault="00E62E88" w:rsidP="00916272">
      <w:pPr>
        <w:spacing w:after="150" w:line="276" w:lineRule="auto"/>
        <w:jc w:val="center"/>
        <w:rPr>
          <w:b/>
        </w:rPr>
      </w:pPr>
      <w:r w:rsidRPr="00916272">
        <w:rPr>
          <w:b/>
        </w:rPr>
        <w:t>Ход игры.</w:t>
      </w:r>
    </w:p>
    <w:p w14:paraId="3B62E44A" w14:textId="77777777" w:rsidR="00C949D6" w:rsidRPr="00916272" w:rsidRDefault="00C949D6" w:rsidP="00916272">
      <w:pPr>
        <w:spacing w:after="150" w:line="276" w:lineRule="auto"/>
        <w:jc w:val="both"/>
      </w:pPr>
      <w:r w:rsidRPr="00916272">
        <w:rPr>
          <w:b/>
        </w:rPr>
        <w:t>Ведущий 1:</w:t>
      </w:r>
      <w:r w:rsidRPr="00916272">
        <w:t xml:space="preserve"> Д</w:t>
      </w:r>
      <w:r w:rsidR="00FC4E3C" w:rsidRPr="00916272">
        <w:t>обрый день, друзья!</w:t>
      </w:r>
      <w:r w:rsidR="0066145F" w:rsidRPr="00916272">
        <w:t xml:space="preserve"> </w:t>
      </w:r>
      <w:r w:rsidR="00140EAC" w:rsidRPr="00916272">
        <w:t xml:space="preserve">Есть события, даты, имена людей, которые вошли в историю города, края страны и даже в историю всей Земли. </w:t>
      </w:r>
      <w:r w:rsidR="00085195" w:rsidRPr="00916272">
        <w:t xml:space="preserve">Великая Отечественная война – особая дата в судьбе целого народа. </w:t>
      </w:r>
      <w:r w:rsidR="00140EAC" w:rsidRPr="00916272">
        <w:t xml:space="preserve">О них пишут книги, рассказывают легенды, сочиняют стихи, музыку. Главное же – о них помнят. </w:t>
      </w:r>
    </w:p>
    <w:p w14:paraId="5BDCC58B" w14:textId="4EA9623B" w:rsidR="00C949D6" w:rsidRPr="00916272" w:rsidRDefault="00C949D6" w:rsidP="00916272">
      <w:pPr>
        <w:spacing w:after="150" w:line="276" w:lineRule="auto"/>
        <w:jc w:val="both"/>
      </w:pPr>
      <w:r w:rsidRPr="00916272">
        <w:rPr>
          <w:b/>
        </w:rPr>
        <w:t>Ведущий 2</w:t>
      </w:r>
      <w:proofErr w:type="gramStart"/>
      <w:r w:rsidRPr="00916272">
        <w:rPr>
          <w:b/>
        </w:rPr>
        <w:t>:</w:t>
      </w:r>
      <w:r w:rsidRPr="00916272">
        <w:t xml:space="preserve"> </w:t>
      </w:r>
      <w:r w:rsidR="00140EAC" w:rsidRPr="00916272">
        <w:t>И</w:t>
      </w:r>
      <w:proofErr w:type="gramEnd"/>
      <w:r w:rsidR="00140EAC" w:rsidRPr="00916272">
        <w:t xml:space="preserve"> эта память передаётся из поколения в поколение и не даёт поме</w:t>
      </w:r>
      <w:r w:rsidR="00085195" w:rsidRPr="00916272">
        <w:t>ркнуть далёким дням и событиям.</w:t>
      </w:r>
      <w:r w:rsidR="00140EAC" w:rsidRPr="00916272">
        <w:t xml:space="preserve"> Долгие четыре года до 9 мая 1945 года наши деды и прадеды боролись за освобождение Родины от фашизма. Они делали это ради будущих поколений – ради нас. Память о ней должен сохранить каждый</w:t>
      </w:r>
      <w:r w:rsidR="00916272">
        <w:t xml:space="preserve">                                                                                                                               </w:t>
      </w:r>
      <w:r w:rsidRPr="00916272">
        <w:rPr>
          <w:b/>
        </w:rPr>
        <w:t>Ведущий 1</w:t>
      </w:r>
      <w:proofErr w:type="gramStart"/>
      <w:r w:rsidRPr="00916272">
        <w:rPr>
          <w:b/>
        </w:rPr>
        <w:t>:</w:t>
      </w:r>
      <w:r w:rsidRPr="00916272">
        <w:t xml:space="preserve"> </w:t>
      </w:r>
      <w:r w:rsidR="00140EAC" w:rsidRPr="00916272">
        <w:t>Сегодня</w:t>
      </w:r>
      <w:proofErr w:type="gramEnd"/>
      <w:r w:rsidR="00140EAC" w:rsidRPr="00916272">
        <w:t xml:space="preserve"> наша встреча посвящена Дню Победы и называется «Пусть память верно </w:t>
      </w:r>
      <w:r w:rsidR="00140EAC" w:rsidRPr="00916272">
        <w:lastRenderedPageBreak/>
        <w:t>хранят и наших внуков внуки», и пройдёт она в форме</w:t>
      </w:r>
      <w:r w:rsidR="00C47BFA" w:rsidRPr="00916272">
        <w:t xml:space="preserve"> краеведческой </w:t>
      </w:r>
      <w:r w:rsidR="00140EAC" w:rsidRPr="00916272">
        <w:t xml:space="preserve">квест - игры. </w:t>
      </w:r>
      <w:r w:rsidR="0066145F" w:rsidRPr="00916272">
        <w:t xml:space="preserve"> </w:t>
      </w:r>
      <w:r w:rsidR="00085195" w:rsidRPr="00916272">
        <w:t>Итак, т</w:t>
      </w:r>
      <w:r w:rsidR="00116205" w:rsidRPr="00916272">
        <w:t xml:space="preserve">ема </w:t>
      </w:r>
      <w:r w:rsidR="007D0370" w:rsidRPr="00916272">
        <w:t>обозначена, и пора н</w:t>
      </w:r>
      <w:r w:rsidR="0066145F" w:rsidRPr="00916272">
        <w:t>ач</w:t>
      </w:r>
      <w:r w:rsidR="007D0370" w:rsidRPr="00916272">
        <w:t>инать.</w:t>
      </w:r>
      <w:r w:rsidR="009F6B41" w:rsidRPr="00916272">
        <w:rPr>
          <w:color w:val="000000"/>
        </w:rPr>
        <w:t xml:space="preserve"> </w:t>
      </w:r>
      <w:r w:rsidR="009F6B41" w:rsidRPr="00916272">
        <w:t>Сейчас в самом начале я объясню вам все основные правила квест-</w:t>
      </w:r>
      <w:r w:rsidR="009A2C93" w:rsidRPr="00916272">
        <w:t xml:space="preserve"> </w:t>
      </w:r>
      <w:r w:rsidR="009F6B41" w:rsidRPr="00916272">
        <w:t>игры. </w:t>
      </w:r>
      <w:r w:rsidRPr="00916272">
        <w:t xml:space="preserve"> </w:t>
      </w:r>
      <w:r w:rsidR="009737EC" w:rsidRPr="00916272">
        <w:t>За</w:t>
      </w:r>
      <w:r w:rsidR="009F6B41" w:rsidRPr="00916272">
        <w:t xml:space="preserve">тем пройдет представление </w:t>
      </w:r>
      <w:r w:rsidR="007323C1" w:rsidRPr="00916272">
        <w:t>команд и будет объявлен старт.</w:t>
      </w:r>
      <w:r w:rsidR="00903AD6" w:rsidRPr="00903A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935D75" w14:textId="77777777" w:rsidR="009F6B41" w:rsidRPr="00916272" w:rsidRDefault="005D38CA" w:rsidP="00916272">
      <w:pPr>
        <w:spacing w:after="150" w:line="276" w:lineRule="auto"/>
        <w:jc w:val="both"/>
      </w:pPr>
      <w:r w:rsidRPr="00916272">
        <w:rPr>
          <w:b/>
        </w:rPr>
        <w:t xml:space="preserve"> </w:t>
      </w:r>
      <w:r w:rsidR="00C949D6" w:rsidRPr="00916272">
        <w:t xml:space="preserve"> </w:t>
      </w:r>
      <w:r w:rsidR="007323C1" w:rsidRPr="00916272">
        <w:t xml:space="preserve"> И</w:t>
      </w:r>
      <w:r w:rsidR="009F6B41" w:rsidRPr="00916272">
        <w:t>так</w:t>
      </w:r>
      <w:r w:rsidR="007323C1" w:rsidRPr="00916272">
        <w:t>,</w:t>
      </w:r>
      <w:r w:rsidR="009F6B41" w:rsidRPr="00916272">
        <w:t xml:space="preserve"> правила игры:</w:t>
      </w:r>
    </w:p>
    <w:p w14:paraId="137523EE" w14:textId="77777777" w:rsidR="009F6B41" w:rsidRPr="00916272" w:rsidRDefault="009F6B41" w:rsidP="00916272">
      <w:pPr>
        <w:numPr>
          <w:ilvl w:val="0"/>
          <w:numId w:val="5"/>
        </w:numPr>
        <w:spacing w:after="150" w:line="276" w:lineRule="auto"/>
        <w:jc w:val="both"/>
      </w:pPr>
      <w:r w:rsidRPr="00916272">
        <w:t>Игра включает в себя движение по маршруту, на котором расположены игровые станции;</w:t>
      </w:r>
    </w:p>
    <w:p w14:paraId="0FF00D72" w14:textId="77777777" w:rsidR="00471529" w:rsidRPr="00916272" w:rsidRDefault="009F6B41" w:rsidP="00916272">
      <w:pPr>
        <w:numPr>
          <w:ilvl w:val="0"/>
          <w:numId w:val="5"/>
        </w:numPr>
        <w:spacing w:after="150" w:line="276" w:lineRule="auto"/>
        <w:jc w:val="both"/>
      </w:pPr>
      <w:r w:rsidRPr="00916272">
        <w:t xml:space="preserve">Старт игры – начинается на станции  «Библиотека»; </w:t>
      </w:r>
      <w:r w:rsidR="00465CE4" w:rsidRPr="00916272">
        <w:t xml:space="preserve"> </w:t>
      </w:r>
    </w:p>
    <w:p w14:paraId="074099CC" w14:textId="77777777" w:rsidR="00C24B80" w:rsidRPr="00916272" w:rsidRDefault="00465CE4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>На</w:t>
      </w:r>
      <w:r w:rsidR="005D38CA" w:rsidRPr="00916272">
        <w:t xml:space="preserve"> старте </w:t>
      </w:r>
      <w:r w:rsidRPr="00916272">
        <w:t xml:space="preserve"> все команды одновременно получают ориентир (в зашифрованном виде) – указатель на место, в котором находится следующая игровая станция, на каждой из которых участники команд выполняют различные по уровню сложности тематические задания, получая  определенное количество баллов за ответы.</w:t>
      </w:r>
    </w:p>
    <w:p w14:paraId="5458D03E" w14:textId="77777777" w:rsidR="00C949D6" w:rsidRPr="00916272" w:rsidRDefault="00471529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 xml:space="preserve"> </w:t>
      </w:r>
      <w:r w:rsidR="009737EC" w:rsidRPr="00916272">
        <w:t xml:space="preserve">Ответы будут оцениваться  по бальной системе.  Наибольшее количество баллов - 3 балла. </w:t>
      </w:r>
    </w:p>
    <w:p w14:paraId="6E39D002" w14:textId="77777777" w:rsidR="00C949D6" w:rsidRPr="00916272" w:rsidRDefault="009737EC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 xml:space="preserve">За каждой командой будет закреплён сотрудник библиотеки, который будет следить за правильностью выполнения заданий.  Сумма баллов будет записывается им в маршрутный лист.  </w:t>
      </w:r>
    </w:p>
    <w:p w14:paraId="3AEDD5BD" w14:textId="77777777" w:rsidR="00C949D6" w:rsidRPr="00916272" w:rsidRDefault="009737EC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 xml:space="preserve">Ваша цель </w:t>
      </w:r>
      <w:proofErr w:type="gramStart"/>
      <w:r w:rsidRPr="00916272">
        <w:t>-  набрать</w:t>
      </w:r>
      <w:proofErr w:type="gramEnd"/>
      <w:r w:rsidRPr="00916272">
        <w:t xml:space="preserve">  наибольшее количество баллов,</w:t>
      </w:r>
      <w:r w:rsidR="00916272">
        <w:t xml:space="preserve"> и отгадать ключевое слово.</w:t>
      </w:r>
      <w:r w:rsidRPr="00916272">
        <w:t>.</w:t>
      </w:r>
    </w:p>
    <w:p w14:paraId="512D749F" w14:textId="5F0FAD03" w:rsidR="00C949D6" w:rsidRPr="00916272" w:rsidRDefault="009737EC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 xml:space="preserve">  </w:t>
      </w:r>
      <w:r w:rsidR="009F6B41" w:rsidRPr="00916272">
        <w:t xml:space="preserve">Если вы не смогли ответить на вопросы на одной из станции в этом случае вы не получаете не одного </w:t>
      </w:r>
      <w:proofErr w:type="spellStart"/>
      <w:proofErr w:type="gramStart"/>
      <w:r w:rsidR="009F6B41" w:rsidRPr="00916272">
        <w:t>балла,</w:t>
      </w:r>
      <w:r w:rsidR="0034660F">
        <w:t>буквы</w:t>
      </w:r>
      <w:proofErr w:type="spellEnd"/>
      <w:proofErr w:type="gramEnd"/>
      <w:r w:rsidR="0034660F">
        <w:t xml:space="preserve"> тоже даётся только за верный ответ, </w:t>
      </w:r>
      <w:r w:rsidR="009F6B41" w:rsidRPr="00916272">
        <w:t xml:space="preserve"> но вы все ро</w:t>
      </w:r>
      <w:r w:rsidR="00C24B80" w:rsidRPr="00916272">
        <w:t>вно получаете следующий конверт.</w:t>
      </w:r>
      <w:r w:rsidR="009F6B41" w:rsidRPr="00916272">
        <w:t>  </w:t>
      </w:r>
    </w:p>
    <w:p w14:paraId="57DFE41B" w14:textId="77777777" w:rsidR="00C949D6" w:rsidRPr="00916272" w:rsidRDefault="009F6B41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>Командам для выполнения заданий запре</w:t>
      </w:r>
      <w:r w:rsidR="00C24B80" w:rsidRPr="00916272">
        <w:t xml:space="preserve">щается использовать интернет, а </w:t>
      </w:r>
      <w:r w:rsidRPr="00916272">
        <w:t xml:space="preserve">также заранее приготовленные материалы. </w:t>
      </w:r>
    </w:p>
    <w:p w14:paraId="433ED2AC" w14:textId="77777777" w:rsidR="00C949D6" w:rsidRPr="00916272" w:rsidRDefault="009F6B41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>В случае если использование интернета или других источников б</w:t>
      </w:r>
      <w:r w:rsidR="005D38CA" w:rsidRPr="00916272">
        <w:t xml:space="preserve">удет зафиксировано, сопровождающий сотрудник </w:t>
      </w:r>
      <w:r w:rsidRPr="00916272">
        <w:t xml:space="preserve"> вправе не</w:t>
      </w:r>
      <w:r w:rsidR="00C949D6" w:rsidRPr="00916272">
        <w:t xml:space="preserve"> засчитывать выполнен</w:t>
      </w:r>
      <w:r w:rsidR="005D38CA" w:rsidRPr="00916272">
        <w:t>ие задания.</w:t>
      </w:r>
    </w:p>
    <w:p w14:paraId="5C24FBC8" w14:textId="77777777" w:rsidR="005D38CA" w:rsidRPr="00916272" w:rsidRDefault="009F6B41" w:rsidP="00916272">
      <w:pPr>
        <w:pStyle w:val="a6"/>
        <w:numPr>
          <w:ilvl w:val="0"/>
          <w:numId w:val="5"/>
        </w:numPr>
        <w:spacing w:after="150" w:line="276" w:lineRule="auto"/>
        <w:jc w:val="both"/>
      </w:pPr>
      <w:r w:rsidRPr="00916272">
        <w:t xml:space="preserve">Подведение итогов и награждение победителей и участников проходит в пункте старта, в </w:t>
      </w:r>
      <w:proofErr w:type="spellStart"/>
      <w:proofErr w:type="gramStart"/>
      <w:r w:rsidRPr="00916272">
        <w:t>библиотеке.</w:t>
      </w:r>
      <w:r w:rsidR="00C949D6" w:rsidRPr="00903AD6">
        <w:rPr>
          <w:b/>
        </w:rPr>
        <w:t>Ведущ</w:t>
      </w:r>
      <w:r w:rsidR="005D38CA" w:rsidRPr="00903AD6">
        <w:rPr>
          <w:b/>
        </w:rPr>
        <w:t>ий</w:t>
      </w:r>
      <w:proofErr w:type="spellEnd"/>
      <w:proofErr w:type="gramEnd"/>
      <w:r w:rsidR="005D38CA" w:rsidRPr="00903AD6">
        <w:rPr>
          <w:b/>
        </w:rPr>
        <w:t xml:space="preserve"> 2</w:t>
      </w:r>
      <w:r w:rsidR="00C949D6" w:rsidRPr="00903AD6">
        <w:rPr>
          <w:b/>
        </w:rPr>
        <w:t>:</w:t>
      </w:r>
      <w:r w:rsidR="00C949D6" w:rsidRPr="00916272">
        <w:t xml:space="preserve"> </w:t>
      </w:r>
      <w:r w:rsidR="009737EC" w:rsidRPr="00916272">
        <w:t xml:space="preserve">А сейчас слово командам. </w:t>
      </w:r>
      <w:r w:rsidRPr="00916272">
        <w:t>Представление команд  включает  название команды, девиз и краткую характеристику всех членов команды.</w:t>
      </w:r>
    </w:p>
    <w:p w14:paraId="11DC05B2" w14:textId="648AA020" w:rsidR="00AC0FBE" w:rsidRDefault="005D38CA" w:rsidP="00916272">
      <w:pPr>
        <w:spacing w:after="150" w:line="276" w:lineRule="auto"/>
        <w:jc w:val="both"/>
      </w:pPr>
      <w:r w:rsidRPr="00916272">
        <w:rPr>
          <w:b/>
        </w:rPr>
        <w:t xml:space="preserve">Ведущий </w:t>
      </w:r>
      <w:proofErr w:type="gramStart"/>
      <w:r w:rsidRPr="00916272">
        <w:rPr>
          <w:b/>
        </w:rPr>
        <w:t>1:</w:t>
      </w:r>
      <w:r w:rsidRPr="00916272">
        <w:t xml:space="preserve"> </w:t>
      </w:r>
      <w:r w:rsidR="005C3EE2" w:rsidRPr="00916272">
        <w:t xml:space="preserve"> </w:t>
      </w:r>
      <w:r w:rsidR="00C24B80" w:rsidRPr="00916272">
        <w:t>Итак</w:t>
      </w:r>
      <w:proofErr w:type="gramEnd"/>
      <w:r w:rsidR="00C24B80" w:rsidRPr="00916272">
        <w:t>, начнём с истоков, вам  нужно ответить на вопросы мини- викторины</w:t>
      </w:r>
      <w:r w:rsidRPr="00916272">
        <w:t xml:space="preserve">.  </w:t>
      </w:r>
      <w:r w:rsidR="00267520" w:rsidRPr="00916272">
        <w:t>За правильный ответ – 1 балл.</w:t>
      </w:r>
      <w:r w:rsidR="00690555" w:rsidRPr="00690555">
        <w:rPr>
          <w:noProof/>
        </w:rPr>
        <w:t xml:space="preserve"> </w:t>
      </w:r>
      <w:r w:rsidR="00BF54E6">
        <w:rPr>
          <w:noProof/>
        </w:rPr>
        <w:t>,буква «Н».</w:t>
      </w:r>
    </w:p>
    <w:p w14:paraId="40D32F91" w14:textId="77777777" w:rsidR="00DF16E0" w:rsidRPr="000263E2" w:rsidRDefault="00C24B80" w:rsidP="00916272">
      <w:pPr>
        <w:spacing w:after="150" w:line="276" w:lineRule="auto"/>
        <w:jc w:val="both"/>
      </w:pPr>
      <w:r w:rsidRPr="00916272">
        <w:rPr>
          <w:b/>
        </w:rPr>
        <w:t xml:space="preserve">Станция №1 - </w:t>
      </w:r>
      <w:r w:rsidR="00DF16E0" w:rsidRPr="00916272">
        <w:rPr>
          <w:b/>
        </w:rPr>
        <w:t>«</w:t>
      </w:r>
      <w:r w:rsidR="00A8317E" w:rsidRPr="00916272">
        <w:rPr>
          <w:b/>
        </w:rPr>
        <w:t>БИБЛИОТЕКА</w:t>
      </w:r>
      <w:r w:rsidR="00DF16E0" w:rsidRPr="00916272">
        <w:rPr>
          <w:b/>
        </w:rPr>
        <w:t>»</w:t>
      </w:r>
    </w:p>
    <w:p w14:paraId="00D4A678" w14:textId="77777777" w:rsidR="00A8317E" w:rsidRPr="00916272" w:rsidRDefault="0090525B" w:rsidP="00916272">
      <w:pPr>
        <w:spacing w:after="150" w:line="276" w:lineRule="auto"/>
        <w:jc w:val="both"/>
        <w:rPr>
          <w:b/>
          <w:i/>
          <w:color w:val="000000"/>
        </w:rPr>
      </w:pPr>
      <w:r w:rsidRPr="00916272">
        <w:rPr>
          <w:b/>
          <w:color w:val="000000"/>
        </w:rPr>
        <w:t>Задание №1</w:t>
      </w:r>
      <w:r w:rsidR="00380054" w:rsidRPr="00916272">
        <w:rPr>
          <w:color w:val="000000"/>
        </w:rPr>
        <w:t xml:space="preserve"> </w:t>
      </w:r>
      <w:r w:rsidR="00380054" w:rsidRPr="00916272">
        <w:rPr>
          <w:b/>
          <w:i/>
          <w:color w:val="000000"/>
        </w:rPr>
        <w:t>«Край мой Родины частица»</w:t>
      </w:r>
      <w:r w:rsidR="00967D5A" w:rsidRPr="00916272">
        <w:rPr>
          <w:b/>
          <w:i/>
          <w:color w:val="000000"/>
        </w:rPr>
        <w:t xml:space="preserve"> </w:t>
      </w:r>
      <w:r w:rsidR="00A8317E" w:rsidRPr="00916272">
        <w:rPr>
          <w:b/>
          <w:i/>
          <w:color w:val="000000"/>
        </w:rPr>
        <w:t xml:space="preserve">/Из истории посёлка/. </w:t>
      </w:r>
    </w:p>
    <w:p w14:paraId="7903066F" w14:textId="77777777" w:rsidR="00967D5A" w:rsidRPr="00916272" w:rsidRDefault="00C24B80" w:rsidP="00916272">
      <w:pPr>
        <w:spacing w:after="150" w:line="276" w:lineRule="auto"/>
        <w:jc w:val="both"/>
        <w:rPr>
          <w:color w:val="000000"/>
        </w:rPr>
      </w:pPr>
      <w:r w:rsidRPr="00916272">
        <w:rPr>
          <w:color w:val="000000"/>
        </w:rPr>
        <w:t xml:space="preserve"> </w:t>
      </w:r>
      <w:r w:rsidR="00201811" w:rsidRPr="00916272">
        <w:rPr>
          <w:b/>
          <w:color w:val="000000"/>
        </w:rPr>
        <w:t xml:space="preserve"> 1-я команда</w:t>
      </w:r>
    </w:p>
    <w:p w14:paraId="041ABD0D" w14:textId="77777777" w:rsidR="0086324B" w:rsidRPr="00916272" w:rsidRDefault="00380054" w:rsidP="00916272">
      <w:pPr>
        <w:spacing w:line="276" w:lineRule="auto"/>
        <w:jc w:val="both"/>
        <w:rPr>
          <w:color w:val="000000"/>
        </w:rPr>
      </w:pPr>
      <w:r w:rsidRPr="00916272">
        <w:t>1</w:t>
      </w:r>
      <w:r w:rsidR="005F32AB" w:rsidRPr="00916272">
        <w:t>.</w:t>
      </w:r>
      <w:r w:rsidRPr="00916272">
        <w:t xml:space="preserve"> Год основания </w:t>
      </w:r>
      <w:proofErr w:type="spellStart"/>
      <w:r w:rsidRPr="00916272">
        <w:t>р.п</w:t>
      </w:r>
      <w:proofErr w:type="spellEnd"/>
      <w:r w:rsidRPr="00916272">
        <w:t>.</w:t>
      </w:r>
      <w:r w:rsidR="005D38CA" w:rsidRPr="00916272">
        <w:t xml:space="preserve"> </w:t>
      </w:r>
      <w:r w:rsidRPr="00916272">
        <w:t>Екатериновка?</w:t>
      </w:r>
    </w:p>
    <w:p w14:paraId="10D349F5" w14:textId="77777777" w:rsidR="0086324B" w:rsidRPr="00916272" w:rsidRDefault="00380054" w:rsidP="00916272">
      <w:pPr>
        <w:spacing w:line="276" w:lineRule="auto"/>
        <w:jc w:val="both"/>
      </w:pPr>
      <w:r w:rsidRPr="00916272">
        <w:t>2</w:t>
      </w:r>
      <w:r w:rsidR="005F32AB" w:rsidRPr="00916272">
        <w:t>.</w:t>
      </w:r>
      <w:r w:rsidRPr="00916272">
        <w:t xml:space="preserve"> Что послужило причиной строительства нашего посёлка?</w:t>
      </w:r>
    </w:p>
    <w:p w14:paraId="14C8F241" w14:textId="77777777" w:rsidR="0086324B" w:rsidRPr="00916272" w:rsidRDefault="00380054" w:rsidP="00916272">
      <w:pPr>
        <w:spacing w:line="276" w:lineRule="auto"/>
        <w:jc w:val="both"/>
      </w:pPr>
      <w:r w:rsidRPr="00916272">
        <w:t>3</w:t>
      </w:r>
      <w:r w:rsidR="005F32AB" w:rsidRPr="00916272">
        <w:t>.</w:t>
      </w:r>
      <w:r w:rsidRPr="00916272">
        <w:t xml:space="preserve"> Откуда произошло название нашего посёлка?</w:t>
      </w:r>
    </w:p>
    <w:p w14:paraId="7C026E91" w14:textId="77777777" w:rsidR="0086324B" w:rsidRPr="00916272" w:rsidRDefault="00380054" w:rsidP="00916272">
      <w:pPr>
        <w:spacing w:line="276" w:lineRule="auto"/>
        <w:jc w:val="both"/>
        <w:rPr>
          <w:b/>
        </w:rPr>
      </w:pPr>
      <w:r w:rsidRPr="00916272">
        <w:rPr>
          <w:b/>
        </w:rPr>
        <w:t>Ответы:</w:t>
      </w:r>
    </w:p>
    <w:p w14:paraId="0458B168" w14:textId="77777777" w:rsidR="0086324B" w:rsidRPr="00916272" w:rsidRDefault="00380054" w:rsidP="00916272">
      <w:pPr>
        <w:spacing w:line="276" w:lineRule="auto"/>
        <w:jc w:val="both"/>
      </w:pPr>
      <w:r w:rsidRPr="00916272">
        <w:t>1</w:t>
      </w:r>
      <w:r w:rsidR="00991930" w:rsidRPr="00916272">
        <w:t>.</w:t>
      </w:r>
      <w:r w:rsidR="00C531FC" w:rsidRPr="00916272">
        <w:t xml:space="preserve"> В 1871году.</w:t>
      </w:r>
    </w:p>
    <w:p w14:paraId="599A98A7" w14:textId="77777777" w:rsidR="0086324B" w:rsidRPr="00916272" w:rsidRDefault="00380054" w:rsidP="00916272">
      <w:pPr>
        <w:spacing w:line="276" w:lineRule="auto"/>
        <w:jc w:val="both"/>
      </w:pPr>
      <w:r w:rsidRPr="00916272">
        <w:t>2</w:t>
      </w:r>
      <w:r w:rsidR="00991930" w:rsidRPr="00916272">
        <w:t>.</w:t>
      </w:r>
      <w:r w:rsidR="00C531FC" w:rsidRPr="00916272">
        <w:t xml:space="preserve"> Возникла необходимость строительства железной дороги, и в первую очередь от Саратова до Москвы. Начало массовому железнодорожному строительству положил указ императора Александра  </w:t>
      </w:r>
      <w:r w:rsidR="00C531FC" w:rsidRPr="00916272">
        <w:rPr>
          <w:lang w:val="en-US"/>
        </w:rPr>
        <w:t>II</w:t>
      </w:r>
      <w:r w:rsidR="00C531FC" w:rsidRPr="00916272">
        <w:t xml:space="preserve"> в 1857 году. </w:t>
      </w:r>
    </w:p>
    <w:p w14:paraId="1ADF2F83" w14:textId="77777777" w:rsidR="0086324B" w:rsidRPr="00916272" w:rsidRDefault="00380054" w:rsidP="00916272">
      <w:pPr>
        <w:spacing w:line="276" w:lineRule="auto"/>
        <w:jc w:val="both"/>
      </w:pPr>
      <w:r w:rsidRPr="00916272">
        <w:t>3</w:t>
      </w:r>
      <w:r w:rsidR="00991930" w:rsidRPr="00916272">
        <w:t>.</w:t>
      </w:r>
      <w:r w:rsidR="00C531FC" w:rsidRPr="00916272">
        <w:t xml:space="preserve">“Станция получила </w:t>
      </w:r>
      <w:proofErr w:type="gramStart"/>
      <w:r w:rsidR="00C531FC" w:rsidRPr="00916272">
        <w:t>название  от</w:t>
      </w:r>
      <w:proofErr w:type="gramEnd"/>
      <w:r w:rsidR="00C531FC" w:rsidRPr="00916272">
        <w:t xml:space="preserve"> находящейся в 3-х верстах деревни Екатериновка” (это Малая Екатериновка).</w:t>
      </w:r>
    </w:p>
    <w:p w14:paraId="7F2E7D31" w14:textId="77777777" w:rsidR="00C949D6" w:rsidRPr="00916272" w:rsidRDefault="00C949D6" w:rsidP="00916272">
      <w:pPr>
        <w:spacing w:line="276" w:lineRule="auto"/>
        <w:jc w:val="both"/>
      </w:pPr>
      <w:r w:rsidRPr="00916272">
        <w:rPr>
          <w:b/>
        </w:rPr>
        <w:t>Ведущий 2:</w:t>
      </w:r>
      <w:r w:rsidRPr="00916272">
        <w:t xml:space="preserve"> </w:t>
      </w:r>
    </w:p>
    <w:p w14:paraId="3585C161" w14:textId="77777777" w:rsidR="0090525B" w:rsidRPr="00916272" w:rsidRDefault="00201811" w:rsidP="00916272">
      <w:pPr>
        <w:spacing w:line="276" w:lineRule="auto"/>
        <w:jc w:val="both"/>
        <w:rPr>
          <w:b/>
        </w:rPr>
      </w:pPr>
      <w:r w:rsidRPr="00916272">
        <w:rPr>
          <w:b/>
        </w:rPr>
        <w:t xml:space="preserve"> 2-я команда</w:t>
      </w:r>
    </w:p>
    <w:p w14:paraId="67587463" w14:textId="77777777" w:rsidR="0090525B" w:rsidRPr="00916272" w:rsidRDefault="0090525B" w:rsidP="00916272">
      <w:pPr>
        <w:spacing w:line="276" w:lineRule="auto"/>
        <w:jc w:val="both"/>
      </w:pPr>
      <w:r w:rsidRPr="00916272">
        <w:t>1</w:t>
      </w:r>
      <w:r w:rsidR="005F32AB" w:rsidRPr="00916272">
        <w:t>.</w:t>
      </w:r>
      <w:r w:rsidRPr="00916272">
        <w:t xml:space="preserve"> Что изображено на гербе </w:t>
      </w:r>
      <w:proofErr w:type="spellStart"/>
      <w:r w:rsidRPr="00916272">
        <w:t>Екатериновского</w:t>
      </w:r>
      <w:proofErr w:type="spellEnd"/>
      <w:r w:rsidRPr="00916272">
        <w:t xml:space="preserve"> района</w:t>
      </w:r>
      <w:r w:rsidR="003E479E" w:rsidRPr="00916272">
        <w:t>, и что символизирует</w:t>
      </w:r>
      <w:r w:rsidRPr="00916272">
        <w:t>?</w:t>
      </w:r>
    </w:p>
    <w:p w14:paraId="4775E51D" w14:textId="77777777" w:rsidR="0090525B" w:rsidRPr="00916272" w:rsidRDefault="0090525B" w:rsidP="00916272">
      <w:pPr>
        <w:spacing w:line="276" w:lineRule="auto"/>
        <w:jc w:val="both"/>
      </w:pPr>
      <w:r w:rsidRPr="00916272">
        <w:lastRenderedPageBreak/>
        <w:t>2</w:t>
      </w:r>
      <w:r w:rsidR="005F32AB" w:rsidRPr="00916272">
        <w:t>.</w:t>
      </w:r>
      <w:r w:rsidRPr="00916272">
        <w:t xml:space="preserve"> Год основания </w:t>
      </w:r>
      <w:proofErr w:type="spellStart"/>
      <w:r w:rsidRPr="00916272">
        <w:t>р.п.Екатериновка</w:t>
      </w:r>
      <w:proofErr w:type="spellEnd"/>
      <w:r w:rsidRPr="00916272">
        <w:t>?</w:t>
      </w:r>
    </w:p>
    <w:p w14:paraId="10E359A3" w14:textId="77777777" w:rsidR="0090525B" w:rsidRPr="00916272" w:rsidRDefault="0090525B" w:rsidP="00916272">
      <w:pPr>
        <w:spacing w:line="276" w:lineRule="auto"/>
        <w:jc w:val="both"/>
      </w:pPr>
      <w:r w:rsidRPr="00916272">
        <w:t>3</w:t>
      </w:r>
      <w:r w:rsidR="005F32AB" w:rsidRPr="00916272">
        <w:t>.</w:t>
      </w:r>
      <w:r w:rsidRPr="00916272">
        <w:t xml:space="preserve"> В каком году Екатериновке присвоен статус городского типа?</w:t>
      </w:r>
    </w:p>
    <w:p w14:paraId="7CF27C5B" w14:textId="77777777" w:rsidR="00037B63" w:rsidRPr="00916272" w:rsidRDefault="0090525B" w:rsidP="00916272">
      <w:pPr>
        <w:spacing w:line="276" w:lineRule="auto"/>
        <w:jc w:val="both"/>
        <w:rPr>
          <w:b/>
        </w:rPr>
      </w:pPr>
      <w:r w:rsidRPr="00916272">
        <w:rPr>
          <w:b/>
        </w:rPr>
        <w:t>Ответы:</w:t>
      </w:r>
      <w:r w:rsidR="000263E2" w:rsidRPr="000263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99AD76" w14:textId="77777777" w:rsidR="0086324B" w:rsidRPr="00916272" w:rsidRDefault="00380054" w:rsidP="00916272">
      <w:pPr>
        <w:spacing w:line="276" w:lineRule="auto"/>
        <w:jc w:val="both"/>
      </w:pPr>
      <w:r w:rsidRPr="00916272">
        <w:t>1</w:t>
      </w:r>
      <w:r w:rsidR="005F32AB" w:rsidRPr="00916272">
        <w:t>.</w:t>
      </w:r>
      <w:r w:rsidR="003E479E" w:rsidRPr="00916272">
        <w:t xml:space="preserve">Герб </w:t>
      </w:r>
      <w:proofErr w:type="spellStart"/>
      <w:r w:rsidR="003E479E" w:rsidRPr="00916272">
        <w:t>Екатериновского</w:t>
      </w:r>
      <w:proofErr w:type="spellEnd"/>
      <w:r w:rsidR="003E479E" w:rsidRPr="00916272">
        <w:t xml:space="preserve"> района представляет собой чёрный щит с девятью ржаными колосьями в три вертикальных ряда по всему полю щита, в верхнем левом углу воспроизведена вольная часть с геральдической частью щита Герба Саратовской области три стерляди в лазоревом поле. Чёрный фон – чернозём, ржаные колосья –слава и гордость крестьянского труда.</w:t>
      </w:r>
      <w:r w:rsidR="00236B8B" w:rsidRPr="00916272">
        <w:t xml:space="preserve"> </w:t>
      </w:r>
      <w:r w:rsidR="005963BF" w:rsidRPr="00916272">
        <w:t>Герб утверждён 01.12.</w:t>
      </w:r>
      <w:r w:rsidR="003E479E" w:rsidRPr="00916272">
        <w:t xml:space="preserve"> 2004 году</w:t>
      </w:r>
      <w:r w:rsidR="00236B8B" w:rsidRPr="00916272">
        <w:t xml:space="preserve"> решением районного собрания.</w:t>
      </w:r>
    </w:p>
    <w:p w14:paraId="0BA07232" w14:textId="77777777" w:rsidR="0086324B" w:rsidRPr="00916272" w:rsidRDefault="00380054" w:rsidP="00916272">
      <w:pPr>
        <w:spacing w:line="276" w:lineRule="auto"/>
        <w:jc w:val="both"/>
      </w:pPr>
      <w:r w:rsidRPr="00916272">
        <w:t>2</w:t>
      </w:r>
      <w:r w:rsidR="005F32AB" w:rsidRPr="00916272">
        <w:t>.</w:t>
      </w:r>
      <w:r w:rsidR="00C531FC" w:rsidRPr="00916272">
        <w:t xml:space="preserve"> В 1871году.</w:t>
      </w:r>
      <w:r w:rsidR="00037B63" w:rsidRPr="00916272">
        <w:t xml:space="preserve"> </w:t>
      </w:r>
    </w:p>
    <w:p w14:paraId="2549920D" w14:textId="77777777" w:rsidR="0086324B" w:rsidRPr="00916272" w:rsidRDefault="00380054" w:rsidP="00916272">
      <w:pPr>
        <w:spacing w:line="276" w:lineRule="auto"/>
        <w:jc w:val="both"/>
      </w:pPr>
      <w:r w:rsidRPr="00916272">
        <w:t>3</w:t>
      </w:r>
      <w:r w:rsidR="005F32AB" w:rsidRPr="00916272">
        <w:t>.</w:t>
      </w:r>
      <w:r w:rsidR="00C531FC" w:rsidRPr="00916272">
        <w:t xml:space="preserve"> В 1958 году Екатериновка была переименована в поселок городского типа. В нем насчитывалось двадцать одна улица и более пяти тысяч жителей.</w:t>
      </w:r>
    </w:p>
    <w:p w14:paraId="1274C4CF" w14:textId="533FABEA" w:rsidR="005F37B3" w:rsidRPr="00916272" w:rsidRDefault="00C949D6" w:rsidP="00916272">
      <w:pPr>
        <w:spacing w:line="276" w:lineRule="auto"/>
        <w:jc w:val="both"/>
      </w:pPr>
      <w:r w:rsidRPr="00916272">
        <w:rPr>
          <w:b/>
        </w:rPr>
        <w:t xml:space="preserve">Ведущий 1: </w:t>
      </w:r>
      <w:r w:rsidR="00DE7EA2" w:rsidRPr="00916272">
        <w:t xml:space="preserve">Ребята, а </w:t>
      </w:r>
      <w:proofErr w:type="gramStart"/>
      <w:r w:rsidR="00DE7EA2" w:rsidRPr="00916272">
        <w:t>какие  улицы</w:t>
      </w:r>
      <w:proofErr w:type="gramEnd"/>
      <w:r w:rsidR="00DE7EA2" w:rsidRPr="00916272">
        <w:t xml:space="preserve">  нашего  посёлка вы  знаете? На  какой  улице  вы  живете? А  на  какой  улице  находится  ваша  школа?</w:t>
      </w:r>
      <w:r w:rsidR="00381A8E" w:rsidRPr="00916272">
        <w:t xml:space="preserve"> </w:t>
      </w:r>
      <w:r w:rsidR="00DE7EA2" w:rsidRPr="00916272">
        <w:t>А  как  вы  думаете, для  чего  люди  дают  название  улицам? Это  ориентирование, позволяющее  отличить  одну  улицу  от  другой, это  служит  обозна</w:t>
      </w:r>
      <w:r w:rsidR="00346762" w:rsidRPr="00916272">
        <w:t>чением  того  или  иного  места. А сейчас, для того, чтобы дальше построить свой маршрут каждая  команда  получае</w:t>
      </w:r>
      <w:r w:rsidR="004B4491" w:rsidRPr="00916272">
        <w:t>т   конверт с зашифрованным ориентиром на  следующую игровую станцию.</w:t>
      </w:r>
    </w:p>
    <w:p w14:paraId="24AEE2A3" w14:textId="77777777" w:rsidR="00B21CBA" w:rsidRPr="00916272" w:rsidRDefault="005D38CA" w:rsidP="00916272">
      <w:pPr>
        <w:spacing w:line="276" w:lineRule="auto"/>
        <w:jc w:val="both"/>
      </w:pPr>
      <w:r w:rsidRPr="00916272">
        <w:rPr>
          <w:b/>
        </w:rPr>
        <w:t xml:space="preserve">Ведущий 2: </w:t>
      </w:r>
      <w:r w:rsidRPr="00916272">
        <w:t>Ч</w:t>
      </w:r>
      <w:r w:rsidR="00346762" w:rsidRPr="00916272">
        <w:t xml:space="preserve">тобы </w:t>
      </w:r>
      <w:r w:rsidR="004B4491" w:rsidRPr="00916272">
        <w:t>узнать</w:t>
      </w:r>
      <w:r w:rsidR="00346762" w:rsidRPr="00916272">
        <w:t xml:space="preserve"> улицу и здание, куда вы </w:t>
      </w:r>
      <w:r w:rsidR="0054286C" w:rsidRPr="00916272">
        <w:t>отправ</w:t>
      </w:r>
      <w:r w:rsidR="00346762" w:rsidRPr="00916272">
        <w:t>итесь</w:t>
      </w:r>
      <w:r w:rsidR="0054286C" w:rsidRPr="00916272">
        <w:t xml:space="preserve"> для выполнения следующего зада</w:t>
      </w:r>
      <w:r w:rsidR="00346762" w:rsidRPr="00916272">
        <w:t>ния, вам нужно сложить об</w:t>
      </w:r>
      <w:r w:rsidRPr="00916272">
        <w:t>рывки фотографий, которые находятся этих конвертах.</w:t>
      </w:r>
      <w:r w:rsidR="00346762" w:rsidRPr="00916272">
        <w:t xml:space="preserve"> </w:t>
      </w:r>
    </w:p>
    <w:p w14:paraId="64394BD9" w14:textId="77777777" w:rsidR="005D38CA" w:rsidRPr="00916272" w:rsidRDefault="000700FD" w:rsidP="00916272">
      <w:pPr>
        <w:spacing w:line="276" w:lineRule="auto"/>
        <w:jc w:val="both"/>
      </w:pPr>
      <w:r w:rsidRPr="00916272">
        <w:rPr>
          <w:b/>
        </w:rPr>
        <w:t>Ведущий 1:</w:t>
      </w:r>
      <w:r w:rsidRPr="00916272">
        <w:t xml:space="preserve"> </w:t>
      </w:r>
      <w:r w:rsidR="00B21CBA" w:rsidRPr="00916272">
        <w:t>Итак, обе команды, одновременно угадали следующую станцию. И мы отправляемся по маршр</w:t>
      </w:r>
      <w:r w:rsidR="005F37B3" w:rsidRPr="00916272">
        <w:t xml:space="preserve">утам. </w:t>
      </w:r>
    </w:p>
    <w:p w14:paraId="051FAC5C" w14:textId="77777777" w:rsidR="00976ED5" w:rsidRPr="00916272" w:rsidRDefault="005D38CA" w:rsidP="00916272">
      <w:pPr>
        <w:spacing w:line="276" w:lineRule="auto"/>
        <w:jc w:val="both"/>
        <w:rPr>
          <w:i/>
        </w:rPr>
      </w:pPr>
      <w:r w:rsidRPr="00916272">
        <w:rPr>
          <w:i/>
        </w:rPr>
        <w:t>(</w:t>
      </w:r>
      <w:r w:rsidR="005F37B3" w:rsidRPr="00916272">
        <w:rPr>
          <w:i/>
        </w:rPr>
        <w:t>У сопровождающих</w:t>
      </w:r>
      <w:r w:rsidR="00B21CBA" w:rsidRPr="00916272">
        <w:rPr>
          <w:b/>
          <w:i/>
        </w:rPr>
        <w:t xml:space="preserve"> </w:t>
      </w:r>
      <w:r w:rsidR="005F37B3" w:rsidRPr="00916272">
        <w:rPr>
          <w:b/>
          <w:i/>
        </w:rPr>
        <w:t xml:space="preserve"> </w:t>
      </w:r>
      <w:r w:rsidR="005F37B3" w:rsidRPr="00916272">
        <w:rPr>
          <w:i/>
        </w:rPr>
        <w:t>полностью маршрутные листы команд</w:t>
      </w:r>
      <w:r w:rsidR="00EB5092" w:rsidRPr="00916272">
        <w:rPr>
          <w:b/>
          <w:i/>
        </w:rPr>
        <w:t xml:space="preserve">).                                    </w:t>
      </w:r>
      <w:r w:rsidR="00471751">
        <w:rPr>
          <w:b/>
          <w:i/>
        </w:rPr>
        <w:t xml:space="preserve">                       </w:t>
      </w:r>
      <w:r w:rsidR="00EB5092" w:rsidRPr="00916272">
        <w:rPr>
          <w:b/>
          <w:i/>
        </w:rPr>
        <w:t xml:space="preserve">        </w:t>
      </w:r>
      <w:r w:rsidR="00EB5092" w:rsidRPr="00916272">
        <w:t>Команды расходятся по маршрутам:</w:t>
      </w:r>
      <w:r w:rsidR="003C724D" w:rsidRPr="003C72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2407CF" w14:textId="77777777" w:rsidR="00976ED5" w:rsidRPr="00916272" w:rsidRDefault="00976ED5" w:rsidP="00916272">
      <w:pPr>
        <w:spacing w:line="276" w:lineRule="auto"/>
        <w:jc w:val="both"/>
      </w:pPr>
      <w:r w:rsidRPr="00916272">
        <w:rPr>
          <w:b/>
          <w:u w:val="single"/>
        </w:rPr>
        <w:t>Маршрут для 1-ой команды</w:t>
      </w:r>
      <w:r w:rsidRPr="00916272">
        <w:rPr>
          <w:u w:val="single"/>
        </w:rPr>
        <w:t>:</w:t>
      </w:r>
      <w:r w:rsidR="0054286C" w:rsidRPr="00916272">
        <w:t xml:space="preserve"> Библиотека – Вокзал – Редакция – Дом культуры</w:t>
      </w:r>
      <w:r w:rsidR="00B46C98" w:rsidRPr="00916272">
        <w:t xml:space="preserve">                                        </w:t>
      </w:r>
      <w:proofErr w:type="gramStart"/>
      <w:r w:rsidR="00B46C98" w:rsidRPr="00916272">
        <w:t xml:space="preserve">   </w:t>
      </w:r>
      <w:r w:rsidR="0054286C" w:rsidRPr="00916272">
        <w:t>(</w:t>
      </w:r>
      <w:proofErr w:type="gramEnd"/>
      <w:r w:rsidR="0054286C" w:rsidRPr="00916272">
        <w:t xml:space="preserve"> старое здание)</w:t>
      </w:r>
      <w:r w:rsidR="00B46C98" w:rsidRPr="00916272">
        <w:t xml:space="preserve"> – ЦСЗН (центр социальной защиты населения)- Госпиталь (бывшее здание детского сада) – Почта - Би</w:t>
      </w:r>
      <w:r w:rsidRPr="00916272">
        <w:t>блиотека.</w:t>
      </w:r>
    </w:p>
    <w:p w14:paraId="204C677E" w14:textId="77777777" w:rsidR="0040711E" w:rsidRPr="00916272" w:rsidRDefault="0040711E" w:rsidP="00916272">
      <w:pPr>
        <w:spacing w:line="276" w:lineRule="auto"/>
        <w:jc w:val="both"/>
        <w:rPr>
          <w:b/>
        </w:rPr>
      </w:pPr>
      <w:r w:rsidRPr="00916272">
        <w:rPr>
          <w:b/>
          <w:color w:val="FF0000"/>
        </w:rPr>
        <w:t>1-я команда</w:t>
      </w:r>
      <w:r w:rsidR="000700FD" w:rsidRPr="00916272">
        <w:rPr>
          <w:b/>
          <w:color w:val="FF0000"/>
        </w:rPr>
        <w:t xml:space="preserve">- </w:t>
      </w:r>
      <w:r w:rsidR="000700FD" w:rsidRPr="00916272">
        <w:rPr>
          <w:b/>
        </w:rPr>
        <w:t>станция – «Вокзал»</w:t>
      </w:r>
    </w:p>
    <w:p w14:paraId="2E2B17B4" w14:textId="77777777" w:rsidR="00FD1E84" w:rsidRPr="00916272" w:rsidRDefault="005F37B3" w:rsidP="00916272">
      <w:pPr>
        <w:spacing w:line="276" w:lineRule="auto"/>
        <w:jc w:val="both"/>
      </w:pPr>
      <w:r w:rsidRPr="00916272">
        <w:t xml:space="preserve"> ИНФОРМАЦИЯ ПО ДОРОГЕ К СТАНЦИИ </w:t>
      </w:r>
      <w:r w:rsidRPr="00916272">
        <w:rPr>
          <w:b/>
        </w:rPr>
        <w:t>-/</w:t>
      </w:r>
      <w:r w:rsidR="00FD1E84" w:rsidRPr="00916272">
        <w:rPr>
          <w:b/>
        </w:rPr>
        <w:t>ВОКЗАЛ/</w:t>
      </w:r>
    </w:p>
    <w:p w14:paraId="46392071" w14:textId="77777777" w:rsidR="00690555" w:rsidRDefault="00EB6851" w:rsidP="00916272">
      <w:pPr>
        <w:spacing w:line="276" w:lineRule="auto"/>
        <w:jc w:val="both"/>
      </w:pPr>
      <w:r w:rsidRPr="00916272">
        <w:t xml:space="preserve">Наш </w:t>
      </w:r>
      <w:proofErr w:type="spellStart"/>
      <w:r w:rsidRPr="00916272">
        <w:t>Екатериновский</w:t>
      </w:r>
      <w:proofErr w:type="spellEnd"/>
      <w:r w:rsidRPr="00916272">
        <w:t xml:space="preserve"> район расположен в северо-западной зоне Поволжья, на севере граничит с Пензенской областью, на востоке – с Петровским и </w:t>
      </w:r>
      <w:proofErr w:type="spellStart"/>
      <w:r w:rsidRPr="00916272">
        <w:t>Аткарским</w:t>
      </w:r>
      <w:proofErr w:type="spellEnd"/>
      <w:r w:rsidRPr="00916272">
        <w:t xml:space="preserve"> районами, на юге – с Калининским, на западе – с Аркадакским и </w:t>
      </w:r>
      <w:proofErr w:type="spellStart"/>
      <w:r w:rsidRPr="00916272">
        <w:t>Ртищевским</w:t>
      </w:r>
      <w:proofErr w:type="spellEnd"/>
      <w:r w:rsidRPr="00916272">
        <w:t xml:space="preserve"> районами области. Его</w:t>
      </w:r>
      <w:r w:rsidR="00306065" w:rsidRPr="00916272">
        <w:t xml:space="preserve"> территория составляет 3096 км2.</w:t>
      </w:r>
      <w:r w:rsidRPr="00916272">
        <w:t xml:space="preserve"> </w:t>
      </w:r>
    </w:p>
    <w:p w14:paraId="189E76E7" w14:textId="352DA7A6" w:rsidR="006611A3" w:rsidRDefault="00EB6851" w:rsidP="00916272">
      <w:pPr>
        <w:spacing w:line="276" w:lineRule="auto"/>
        <w:jc w:val="both"/>
      </w:pPr>
      <w:r w:rsidRPr="00916272">
        <w:t xml:space="preserve">Райцентр находится от Саратова в </w:t>
      </w:r>
      <w:smartTag w:uri="urn:schemas-microsoft-com:office:smarttags" w:element="metricconverter">
        <w:smartTagPr>
          <w:attr w:name="ProductID" w:val="140 км"/>
        </w:smartTagPr>
        <w:r w:rsidRPr="00916272">
          <w:t>140 км</w:t>
        </w:r>
      </w:smartTag>
      <w:r w:rsidRPr="00916272">
        <w:t>.</w:t>
      </w:r>
      <w:r w:rsidR="00306065" w:rsidRPr="00916272">
        <w:t xml:space="preserve"> </w:t>
      </w:r>
      <w:r w:rsidR="00FD1E84" w:rsidRPr="00916272">
        <w:t>Тогда в Аткарском уезде</w:t>
      </w:r>
      <w:r w:rsidR="00A01F93" w:rsidRPr="00916272">
        <w:t xml:space="preserve">, как вы уже </w:t>
      </w:r>
      <w:proofErr w:type="gramStart"/>
      <w:r w:rsidR="00A01F93" w:rsidRPr="00916272">
        <w:t xml:space="preserve">знаете, </w:t>
      </w:r>
      <w:r w:rsidR="00FD1E84" w:rsidRPr="00916272">
        <w:t xml:space="preserve"> было</w:t>
      </w:r>
      <w:proofErr w:type="gramEnd"/>
      <w:r w:rsidR="00FD1E84" w:rsidRPr="00916272">
        <w:t xml:space="preserve"> две Екатериновки – </w:t>
      </w:r>
      <w:proofErr w:type="spellStart"/>
      <w:r w:rsidR="00FD1E84" w:rsidRPr="00916272">
        <w:t>М.Екатериновка</w:t>
      </w:r>
      <w:proofErr w:type="spellEnd"/>
      <w:r w:rsidR="00FD1E84" w:rsidRPr="00916272">
        <w:t xml:space="preserve"> и </w:t>
      </w:r>
      <w:proofErr w:type="spellStart"/>
      <w:r w:rsidR="00FD1E84" w:rsidRPr="00916272">
        <w:t>Б.Екатериновка</w:t>
      </w:r>
      <w:proofErr w:type="spellEnd"/>
      <w:r w:rsidR="00FD1E84" w:rsidRPr="00916272">
        <w:t xml:space="preserve">, расположенная ближе к Аткарску. Станция Екатериновка возникла на участке пути от Ртищева до </w:t>
      </w:r>
      <w:proofErr w:type="spellStart"/>
      <w:r w:rsidR="00FD1E84" w:rsidRPr="00916272">
        <w:t>Кологривовки</w:t>
      </w:r>
      <w:proofErr w:type="spellEnd"/>
      <w:r w:rsidR="00FD1E84" w:rsidRPr="00916272">
        <w:t xml:space="preserve">, которая обслуживалась тогда VII-й дистанции пути. Управление дистанцией находилось в деревянном здании, где впоследствии находился детский сад, за </w:t>
      </w:r>
      <w:proofErr w:type="gramStart"/>
      <w:r w:rsidR="00FD1E84" w:rsidRPr="00916272">
        <w:t>вокзалом</w:t>
      </w:r>
      <w:r w:rsidR="006611A3" w:rsidRPr="00916272">
        <w:t xml:space="preserve"> .</w:t>
      </w:r>
      <w:proofErr w:type="gramEnd"/>
      <w:r w:rsidR="00FD1E84" w:rsidRPr="00916272">
        <w:t xml:space="preserve"> Впоследствии в этом здании находилась школа для детей работников железной дороги, потом детский сад, а в настоящее время является жилым домом. На втором этаже здания жил начальник дистанции, князь Шаховской. После здесь жили начальники, после здесь жили начальники дистанции Архангельский, </w:t>
      </w:r>
      <w:proofErr w:type="spellStart"/>
      <w:r w:rsidR="00FD1E84" w:rsidRPr="00916272">
        <w:t>Брезенский</w:t>
      </w:r>
      <w:proofErr w:type="spellEnd"/>
      <w:r w:rsidR="00FD1E84" w:rsidRPr="00916272">
        <w:t xml:space="preserve">, </w:t>
      </w:r>
      <w:proofErr w:type="spellStart"/>
      <w:r w:rsidR="00FD1E84" w:rsidRPr="00916272">
        <w:t>Коршинин</w:t>
      </w:r>
      <w:proofErr w:type="spellEnd"/>
      <w:r w:rsidR="00FD1E84" w:rsidRPr="00916272">
        <w:t>.</w:t>
      </w:r>
      <w:r w:rsidR="006611A3" w:rsidRPr="00916272">
        <w:t xml:space="preserve"> Старое здание вокзала находилось на том же месте, где и сейчас, и представляло собой красивое на фотографии, как вы уже видели но, в действительности, невзрачное деревянное двухэтажное здание с подвальным помещением. </w:t>
      </w:r>
      <w:r w:rsidR="000D10FB" w:rsidRPr="00916272">
        <w:t xml:space="preserve"> </w:t>
      </w:r>
    </w:p>
    <w:p w14:paraId="12444C52" w14:textId="6ACB26DC" w:rsidR="0051299F" w:rsidRDefault="006611A3" w:rsidP="00916272">
      <w:pPr>
        <w:spacing w:line="276" w:lineRule="auto"/>
        <w:jc w:val="both"/>
      </w:pPr>
      <w:r w:rsidRPr="00916272">
        <w:t xml:space="preserve"> Теперь здание вокзала выглядит совсем иначе. После постройки вокзала и дистанции пути стали строить и жилые дома. На северо-востоке вокзала был построен каменный дом для железнодорожных рабочих и дорожного мастера. Рядом с вокзалом (с западной стороны) был построен багажный склад, на юг от него – дом для служащих, еще южнее – домик для почты. </w:t>
      </w:r>
      <w:r w:rsidRPr="00916272">
        <w:lastRenderedPageBreak/>
        <w:t>Всего было построено вокруг вокзала первые 8 – 10 домов.</w:t>
      </w:r>
      <w:r w:rsidR="0040711E" w:rsidRPr="00916272">
        <w:t xml:space="preserve"> Первой улицей в Екатериновке была Вокзальная.</w:t>
      </w:r>
    </w:p>
    <w:p w14:paraId="61309571" w14:textId="77777777" w:rsidR="00540209" w:rsidRPr="00916272" w:rsidRDefault="00E10654" w:rsidP="00916272">
      <w:pPr>
        <w:spacing w:line="276" w:lineRule="auto"/>
        <w:jc w:val="both"/>
      </w:pPr>
      <w:r w:rsidRPr="00916272">
        <w:t>1928г. Екатериновка была определена районным центром. Произошло это в связи с проведением в СССР в 1923-1929г. административно-территориальной реформы.</w:t>
      </w:r>
      <w:r w:rsidR="00540209" w:rsidRPr="00916272">
        <w:t xml:space="preserve">     Прибавлялось число служащих в органах местной власти, других учреждениях и организациях, росло количество рабочих в расширяющихся и вновь создаваемых производственных предприятиях. 30 ноября 1940 года станция Екатериновка стала центром 15-й дистанции пути на перегоне от Аткарска до </w:t>
      </w:r>
      <w:proofErr w:type="spellStart"/>
      <w:r w:rsidR="00540209" w:rsidRPr="00916272">
        <w:t>Благодатки</w:t>
      </w:r>
      <w:proofErr w:type="spellEnd"/>
      <w:r w:rsidR="00540209" w:rsidRPr="00916272">
        <w:t xml:space="preserve"> протяженностью почти в 200 километров главных и станционных путей. В 1955 году на этом участке работало четыреста тридцать один человек. Просуществовала дистанция до 1960 года, потом она была расформирована. В 1958 году Екатериновка была переименована в поселок городского типа. В нем насчитывалось двадцать одна улица и более пяти тысяч жителей. </w:t>
      </w:r>
    </w:p>
    <w:p w14:paraId="1FE1FDF9" w14:textId="77777777" w:rsidR="00540209" w:rsidRPr="00916272" w:rsidRDefault="00540209" w:rsidP="00916272">
      <w:pPr>
        <w:spacing w:line="276" w:lineRule="auto"/>
        <w:jc w:val="both"/>
      </w:pPr>
      <w:r w:rsidRPr="00916272">
        <w:t xml:space="preserve">     В 1960 году к нашему району были присоединены часть сел </w:t>
      </w:r>
      <w:proofErr w:type="spellStart"/>
      <w:r w:rsidRPr="00916272">
        <w:t>Салтыковского</w:t>
      </w:r>
      <w:proofErr w:type="spellEnd"/>
      <w:r w:rsidRPr="00916272">
        <w:t xml:space="preserve"> и большинство населенных пунктов </w:t>
      </w:r>
      <w:proofErr w:type="spellStart"/>
      <w:r w:rsidRPr="00916272">
        <w:t>Бакурского</w:t>
      </w:r>
      <w:proofErr w:type="spellEnd"/>
      <w:r w:rsidRPr="00916272">
        <w:t xml:space="preserve"> районов. </w:t>
      </w:r>
    </w:p>
    <w:p w14:paraId="3BD8FED7" w14:textId="77777777" w:rsidR="0089468F" w:rsidRDefault="00540209" w:rsidP="00916272">
      <w:pPr>
        <w:spacing w:line="276" w:lineRule="auto"/>
        <w:jc w:val="both"/>
      </w:pPr>
      <w:r w:rsidRPr="00916272">
        <w:t xml:space="preserve">     В 1963 году район расформировали, одну часть передали Аткарску, другую – Ртищеву. В 1965 году район снова восстановили в рамках 1960 года.  </w:t>
      </w:r>
    </w:p>
    <w:p w14:paraId="0EB55F97" w14:textId="77777777" w:rsidR="00BA5BD0" w:rsidRPr="00916272" w:rsidRDefault="008933D3" w:rsidP="0092434D">
      <w:pPr>
        <w:spacing w:line="276" w:lineRule="auto"/>
      </w:pPr>
      <w:r w:rsidRPr="00916272">
        <w:rPr>
          <w:b/>
        </w:rPr>
        <w:t>Задание №2</w:t>
      </w:r>
      <w:r w:rsidR="0051299F" w:rsidRPr="00916272">
        <w:rPr>
          <w:b/>
        </w:rPr>
        <w:t xml:space="preserve"> «Геральдика родного края»</w:t>
      </w:r>
    </w:p>
    <w:p w14:paraId="5F20E365" w14:textId="77777777" w:rsidR="0051299F" w:rsidRPr="00916272" w:rsidRDefault="0051299F" w:rsidP="00916272">
      <w:pPr>
        <w:spacing w:line="276" w:lineRule="auto"/>
        <w:jc w:val="both"/>
      </w:pPr>
      <w:r w:rsidRPr="00916272">
        <w:t>1.Собрать из элементов герб р.п.Екатериновка.</w:t>
      </w:r>
      <w:proofErr w:type="gramStart"/>
      <w:r w:rsidR="0089468F">
        <w:t>2.Написать</w:t>
      </w:r>
      <w:r w:rsidRPr="00916272">
        <w:t>главу</w:t>
      </w:r>
      <w:proofErr w:type="gramEnd"/>
      <w:r w:rsidRPr="00916272">
        <w:t xml:space="preserve"> администрации </w:t>
      </w:r>
      <w:proofErr w:type="spellStart"/>
      <w:r w:rsidRPr="00916272">
        <w:t>р.п.Екатериновка</w:t>
      </w:r>
      <w:proofErr w:type="spellEnd"/>
      <w:r w:rsidRPr="00916272">
        <w:t>.</w:t>
      </w:r>
    </w:p>
    <w:p w14:paraId="0BC074BC" w14:textId="77777777" w:rsidR="0051299F" w:rsidRPr="00916272" w:rsidRDefault="0051299F" w:rsidP="00916272">
      <w:pPr>
        <w:spacing w:line="276" w:lineRule="auto"/>
        <w:jc w:val="both"/>
      </w:pPr>
      <w:r w:rsidRPr="00916272">
        <w:t>3.Написать губернатора Саратовской области.</w:t>
      </w:r>
    </w:p>
    <w:p w14:paraId="714AF802" w14:textId="77777777" w:rsidR="0051299F" w:rsidRPr="00916272" w:rsidRDefault="0051299F" w:rsidP="00916272">
      <w:pPr>
        <w:spacing w:line="276" w:lineRule="auto"/>
        <w:jc w:val="both"/>
        <w:rPr>
          <w:b/>
        </w:rPr>
      </w:pPr>
      <w:r w:rsidRPr="00916272">
        <w:rPr>
          <w:b/>
        </w:rPr>
        <w:t>Ответы:</w:t>
      </w:r>
    </w:p>
    <w:p w14:paraId="641948E7" w14:textId="77777777" w:rsidR="0051299F" w:rsidRPr="00916272" w:rsidRDefault="0051299F" w:rsidP="00916272">
      <w:pPr>
        <w:spacing w:line="276" w:lineRule="auto"/>
        <w:jc w:val="both"/>
      </w:pPr>
      <w:proofErr w:type="spellStart"/>
      <w:r w:rsidRPr="00916272">
        <w:t>Зязин</w:t>
      </w:r>
      <w:proofErr w:type="spellEnd"/>
      <w:r w:rsidRPr="00916272">
        <w:t xml:space="preserve"> Сергей Борисович</w:t>
      </w:r>
    </w:p>
    <w:p w14:paraId="390EC094" w14:textId="77777777" w:rsidR="0051299F" w:rsidRPr="00916272" w:rsidRDefault="0051299F" w:rsidP="00916272">
      <w:pPr>
        <w:spacing w:line="276" w:lineRule="auto"/>
        <w:jc w:val="both"/>
      </w:pPr>
      <w:proofErr w:type="spellStart"/>
      <w:r w:rsidRPr="00916272">
        <w:t>Радаев</w:t>
      </w:r>
      <w:proofErr w:type="spellEnd"/>
      <w:r w:rsidRPr="00916272">
        <w:t xml:space="preserve"> Валерий Васильевич</w:t>
      </w:r>
    </w:p>
    <w:p w14:paraId="05FEAE82" w14:textId="77777777" w:rsidR="00267520" w:rsidRPr="00916272" w:rsidRDefault="00267520" w:rsidP="00916272">
      <w:pPr>
        <w:spacing w:line="276" w:lineRule="auto"/>
        <w:jc w:val="both"/>
      </w:pPr>
      <w:r w:rsidRPr="00916272">
        <w:t>Каждое задание оценивается -1 балл за правильный ответ.</w:t>
      </w:r>
      <w:r w:rsidR="006544C1">
        <w:t>, буква –«А»</w:t>
      </w:r>
    </w:p>
    <w:p w14:paraId="1679624F" w14:textId="0B3FA8B8" w:rsidR="0092434D" w:rsidRDefault="00172511" w:rsidP="0092434D">
      <w:pPr>
        <w:pStyle w:val="a3"/>
        <w:spacing w:after="150" w:line="276" w:lineRule="auto"/>
        <w:rPr>
          <w:shd w:val="clear" w:color="auto" w:fill="FFFFFF"/>
        </w:rPr>
      </w:pPr>
      <w:r w:rsidRPr="00916272">
        <w:rPr>
          <w:b/>
          <w:color w:val="FF0000"/>
          <w:u w:val="single"/>
        </w:rPr>
        <w:t>1 команда</w:t>
      </w:r>
      <w:r w:rsidR="00115A45" w:rsidRPr="00916272">
        <w:rPr>
          <w:b/>
          <w:color w:val="FF0000"/>
          <w:u w:val="single"/>
        </w:rPr>
        <w:t xml:space="preserve"> </w:t>
      </w:r>
      <w:r w:rsidR="00115A45" w:rsidRPr="00916272">
        <w:rPr>
          <w:b/>
          <w:u w:val="single"/>
        </w:rPr>
        <w:t>–</w:t>
      </w:r>
      <w:r w:rsidRPr="00916272">
        <w:rPr>
          <w:b/>
          <w:u w:val="single"/>
        </w:rPr>
        <w:t xml:space="preserve"> </w:t>
      </w:r>
      <w:proofErr w:type="gramStart"/>
      <w:r w:rsidRPr="00916272">
        <w:rPr>
          <w:b/>
          <w:u w:val="single"/>
        </w:rPr>
        <w:t xml:space="preserve">станция </w:t>
      </w:r>
      <w:r w:rsidR="00115A45" w:rsidRPr="00916272">
        <w:rPr>
          <w:b/>
          <w:u w:val="single"/>
        </w:rPr>
        <w:t xml:space="preserve"> «</w:t>
      </w:r>
      <w:proofErr w:type="spellStart"/>
      <w:proofErr w:type="gramEnd"/>
      <w:r w:rsidR="00115A45" w:rsidRPr="00916272">
        <w:rPr>
          <w:b/>
          <w:u w:val="single"/>
        </w:rPr>
        <w:t>Редакция»</w:t>
      </w:r>
      <w:r w:rsidR="00115A45" w:rsidRPr="00916272">
        <w:rPr>
          <w:i/>
        </w:rPr>
        <w:t>одержание</w:t>
      </w:r>
      <w:proofErr w:type="spellEnd"/>
      <w:r w:rsidR="00115A45" w:rsidRPr="00916272">
        <w:rPr>
          <w:i/>
        </w:rPr>
        <w:t xml:space="preserve"> конверта с зашифрованным ориентиром</w:t>
      </w:r>
      <w:r w:rsidRPr="00916272">
        <w:t xml:space="preserve">:                                                                                                  </w:t>
      </w:r>
      <w:r w:rsidR="000E7B21"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E7B21">
        <w:rPr>
          <w:shd w:val="clear" w:color="auto" w:fill="FFFFFF"/>
        </w:rPr>
        <w:t xml:space="preserve">Дела давно минувших   дней, </w:t>
      </w:r>
      <w:r w:rsidR="00115A45" w:rsidRPr="00916272">
        <w:rPr>
          <w:shd w:val="clear" w:color="auto" w:fill="FFFFFF"/>
        </w:rPr>
        <w:t xml:space="preserve">Преданья старины глубокой»,   —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Поэт сказал словно о ней,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Хоть нет в Отечестве пророка.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Что ж до других ее призваний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 А у других учись, смотри   —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Орган печатный, давний, </w:t>
      </w:r>
      <w:proofErr w:type="gramStart"/>
      <w:r w:rsidR="00115A45" w:rsidRPr="00916272">
        <w:rPr>
          <w:shd w:val="clear" w:color="auto" w:fill="FFFFFF"/>
        </w:rPr>
        <w:t>бойкий,   </w:t>
      </w:r>
      <w:proofErr w:type="gramEnd"/>
      <w:r w:rsidR="00115A45" w:rsidRPr="00916272">
        <w:br/>
      </w:r>
      <w:r w:rsidR="00115A45" w:rsidRPr="00916272">
        <w:rPr>
          <w:shd w:val="clear" w:color="auto" w:fill="FFFFFF"/>
        </w:rPr>
        <w:t xml:space="preserve">Рожденный на колхозной стройке,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Творил на стройке коммунизма,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Творит по-прежнему опять </w:t>
      </w:r>
      <w:r w:rsidR="00115A45" w:rsidRPr="00916272">
        <w:br/>
      </w:r>
      <w:r w:rsidR="00115A45" w:rsidRPr="00916272">
        <w:rPr>
          <w:shd w:val="clear" w:color="auto" w:fill="FFFFFF"/>
        </w:rPr>
        <w:t xml:space="preserve">Многим изданиям под </w:t>
      </w:r>
      <w:r w:rsidR="0092434D">
        <w:rPr>
          <w:shd w:val="clear" w:color="auto" w:fill="FFFFFF"/>
        </w:rPr>
        <w:t xml:space="preserve">  </w:t>
      </w:r>
      <w:r w:rsidR="00115A45" w:rsidRPr="00916272">
        <w:rPr>
          <w:shd w:val="clear" w:color="auto" w:fill="FFFFFF"/>
        </w:rPr>
        <w:t>стать.</w:t>
      </w:r>
      <w:r w:rsidR="0089468F">
        <w:rPr>
          <w:shd w:val="clear" w:color="auto" w:fill="FFFFFF"/>
        </w:rPr>
        <w:t xml:space="preserve">     </w:t>
      </w:r>
      <w:r w:rsidR="000E7B21">
        <w:rPr>
          <w:shd w:val="clear" w:color="auto" w:fill="FFFFFF"/>
        </w:rPr>
        <w:t xml:space="preserve">         </w:t>
      </w:r>
    </w:p>
    <w:p w14:paraId="49BD2333" w14:textId="77777777" w:rsidR="00115A45" w:rsidRPr="0092434D" w:rsidRDefault="0092434D" w:rsidP="0092434D">
      <w:pPr>
        <w:pStyle w:val="a3"/>
        <w:spacing w:after="150" w:line="276" w:lineRule="auto"/>
        <w:rPr>
          <w:u w:val="single"/>
        </w:rPr>
      </w:pPr>
      <w:r>
        <w:rPr>
          <w:shd w:val="clear" w:color="auto" w:fill="FFFFFF"/>
        </w:rPr>
        <w:t xml:space="preserve">                          </w:t>
      </w:r>
      <w:r w:rsidR="000E7B21">
        <w:rPr>
          <w:shd w:val="clear" w:color="auto" w:fill="FFFFFF"/>
        </w:rPr>
        <w:t xml:space="preserve">    </w:t>
      </w:r>
      <w:r w:rsidR="00115A45" w:rsidRPr="00916272">
        <w:t>/газета/</w:t>
      </w:r>
      <w:r w:rsidR="000E7B21">
        <w:t xml:space="preserve">        </w:t>
      </w:r>
      <w:r>
        <w:t xml:space="preserve">                                                                                                            </w:t>
      </w:r>
      <w:r w:rsidR="000E7B21">
        <w:t xml:space="preserve">                      </w:t>
      </w:r>
      <w:r w:rsidR="00115A45" w:rsidRPr="00916272">
        <w:t xml:space="preserve">О </w:t>
      </w:r>
      <w:r w:rsidR="00BA5BD0" w:rsidRPr="00BA5BD0">
        <w:t xml:space="preserve"> </w:t>
      </w:r>
      <w:r w:rsidR="00320758" w:rsidRPr="00320758">
        <w:t xml:space="preserve"> </w:t>
      </w:r>
      <w:r w:rsidR="00115A45" w:rsidRPr="00916272">
        <w:t>чём, или о ком речь? Угадайте!</w:t>
      </w:r>
      <w:r w:rsidR="00115A45" w:rsidRPr="00916272">
        <w:tab/>
        <w:t>Это и будет вашим ориентиром к следующему объекту!</w:t>
      </w:r>
    </w:p>
    <w:p w14:paraId="77FC45B3" w14:textId="519AF4DA" w:rsidR="00115A45" w:rsidRPr="00614C61" w:rsidRDefault="00115A45" w:rsidP="00916272">
      <w:pPr>
        <w:pStyle w:val="a3"/>
        <w:spacing w:after="15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6272">
        <w:t>ИНФОРМАЦИЯ ПО ДОРОГЕ К СТАНЦИИ</w:t>
      </w:r>
      <w:r w:rsidRPr="00916272">
        <w:rPr>
          <w:b/>
        </w:rPr>
        <w:t xml:space="preserve"> «</w:t>
      </w:r>
      <w:proofErr w:type="gramStart"/>
      <w:r w:rsidRPr="00916272">
        <w:rPr>
          <w:b/>
        </w:rPr>
        <w:t xml:space="preserve">РЕДАКЦИЯ»   </w:t>
      </w:r>
      <w:proofErr w:type="gramEnd"/>
      <w:r w:rsidRPr="00916272">
        <w:rPr>
          <w:b/>
        </w:rPr>
        <w:t xml:space="preserve">                                                                         </w:t>
      </w:r>
      <w:r w:rsidRPr="00916272">
        <w:t xml:space="preserve">Станция Екатериновка находилась в центре огромного хлебного района и окружена лучшими плодородными землями </w:t>
      </w:r>
      <w:proofErr w:type="spellStart"/>
      <w:r w:rsidRPr="00916272">
        <w:t>Аткарского</w:t>
      </w:r>
      <w:proofErr w:type="spellEnd"/>
      <w:r w:rsidRPr="00916272">
        <w:t xml:space="preserve"> и </w:t>
      </w:r>
      <w:proofErr w:type="spellStart"/>
      <w:r w:rsidRPr="00916272">
        <w:t>Сердобского</w:t>
      </w:r>
      <w:proofErr w:type="spellEnd"/>
      <w:r w:rsidRPr="00916272">
        <w:t xml:space="preserve"> уездов. В годы урожаев «заваливалась» хлебом, который вывозился как на внутренний, так и на мировой рынок. К концу XIX в., с началом бурного развития капитализма, Екатериновку стали заселять купцы, торговцы. На Кооперативной улице построен купец Витушкин. Затем в этом здании находились хозяйственный, хлебный магазин. Купцы Королев, </w:t>
      </w:r>
      <w:proofErr w:type="spellStart"/>
      <w:r w:rsidRPr="00916272">
        <w:t>Болтышов</w:t>
      </w:r>
      <w:proofErr w:type="spellEnd"/>
      <w:r w:rsidRPr="00916272">
        <w:t xml:space="preserve">, </w:t>
      </w:r>
      <w:proofErr w:type="spellStart"/>
      <w:r w:rsidRPr="00916272">
        <w:t>Матюнин</w:t>
      </w:r>
      <w:proofErr w:type="spellEnd"/>
      <w:r w:rsidRPr="00916272">
        <w:t xml:space="preserve">, Алешкина, Калашников и др. занимались скупкой всего хлеба и перепродавали его в другие города и за границу. Хозяевами крупных магазинов в Екатериновке были </w:t>
      </w:r>
      <w:proofErr w:type="spellStart"/>
      <w:r w:rsidRPr="00916272">
        <w:t>Думин</w:t>
      </w:r>
      <w:proofErr w:type="spellEnd"/>
      <w:r w:rsidRPr="00916272">
        <w:t xml:space="preserve">, Ярцев, Максин, </w:t>
      </w:r>
      <w:proofErr w:type="spellStart"/>
      <w:r w:rsidRPr="00916272">
        <w:t>Галев</w:t>
      </w:r>
      <w:proofErr w:type="spellEnd"/>
      <w:r w:rsidRPr="00916272">
        <w:t xml:space="preserve">, Козлов. Владельцами пекарен были Синев, </w:t>
      </w:r>
      <w:proofErr w:type="spellStart"/>
      <w:r w:rsidRPr="00916272">
        <w:t>Красивский</w:t>
      </w:r>
      <w:proofErr w:type="spellEnd"/>
      <w:r w:rsidRPr="00916272">
        <w:t xml:space="preserve">, Голубков. В районе славились колбасные </w:t>
      </w:r>
      <w:proofErr w:type="spellStart"/>
      <w:r w:rsidRPr="00916272">
        <w:t>Чичнева</w:t>
      </w:r>
      <w:proofErr w:type="spellEnd"/>
      <w:r w:rsidRPr="00916272">
        <w:t xml:space="preserve"> и </w:t>
      </w:r>
      <w:proofErr w:type="spellStart"/>
      <w:r w:rsidRPr="00916272">
        <w:t>Платанга</w:t>
      </w:r>
      <w:proofErr w:type="spellEnd"/>
      <w:r w:rsidRPr="00916272">
        <w:t xml:space="preserve">.  До </w:t>
      </w:r>
      <w:r w:rsidRPr="00916272">
        <w:lastRenderedPageBreak/>
        <w:t>1910г. в Екатериновке было не более 50 домов. Это в осн</w:t>
      </w:r>
      <w:r w:rsidR="00AF5AB6">
        <w:t xml:space="preserve">овном купцы, торговцы со своими </w:t>
      </w:r>
      <w:r w:rsidRPr="00916272">
        <w:t>складами и магазинами.</w:t>
      </w:r>
      <w:r w:rsidR="00E2214C" w:rsidRPr="00614C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="00614C61" w:rsidRPr="00614C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x-none" w:bidi="x-none"/>
        </w:rPr>
        <w:t xml:space="preserve">    </w:t>
      </w:r>
      <w:r w:rsidR="008933D3" w:rsidRPr="00916272">
        <w:rPr>
          <w:b/>
        </w:rPr>
        <w:t>Задание №</w:t>
      </w:r>
      <w:proofErr w:type="gramStart"/>
      <w:r w:rsidR="008933D3" w:rsidRPr="00916272">
        <w:rPr>
          <w:b/>
        </w:rPr>
        <w:t>3</w:t>
      </w:r>
      <w:r w:rsidRPr="00916272">
        <w:rPr>
          <w:b/>
        </w:rPr>
        <w:t xml:space="preserve">  «</w:t>
      </w:r>
      <w:proofErr w:type="gramEnd"/>
      <w:r w:rsidRPr="00916272">
        <w:rPr>
          <w:b/>
        </w:rPr>
        <w:t xml:space="preserve">Летопись продолжается» -станция «Редакция»                                                                </w:t>
      </w:r>
      <w:r w:rsidRPr="00916272">
        <w:t xml:space="preserve">  Максимальная оценка – 2 балла (за полноту ответа)</w:t>
      </w:r>
      <w:r w:rsidR="006544C1">
        <w:t>, буква – «С».</w:t>
      </w:r>
    </w:p>
    <w:p w14:paraId="240ACCA1" w14:textId="77777777" w:rsidR="000F7FDA" w:rsidRPr="00916272" w:rsidRDefault="00115A45" w:rsidP="00916272">
      <w:pPr>
        <w:pStyle w:val="a3"/>
        <w:spacing w:after="150" w:line="276" w:lineRule="auto"/>
        <w:jc w:val="both"/>
      </w:pPr>
      <w:r w:rsidRPr="00916272">
        <w:rPr>
          <w:b/>
        </w:rPr>
        <w:t>1.</w:t>
      </w:r>
      <w:r w:rsidRPr="00916272">
        <w:t xml:space="preserve">Кому принадлежал дом, в котором в настоящее время располагается редакция?             </w:t>
      </w:r>
      <w:r w:rsidRPr="00916272">
        <w:rPr>
          <w:b/>
        </w:rPr>
        <w:t xml:space="preserve">                                                   Ответ:</w:t>
      </w:r>
      <w:r w:rsidRPr="00916272">
        <w:t xml:space="preserve"> Купцу </w:t>
      </w:r>
      <w:proofErr w:type="spellStart"/>
      <w:r w:rsidRPr="00916272">
        <w:t>Думину</w:t>
      </w:r>
      <w:proofErr w:type="spellEnd"/>
      <w:r w:rsidRPr="00916272">
        <w:t xml:space="preserve">, хозяину крупного магазина.  </w:t>
      </w:r>
      <w:r w:rsidR="0029732D" w:rsidRPr="00916272">
        <w:t xml:space="preserve">                                                                                                                  Большинству местных жителей небезынтересно знать, что делается в районе. Такую информацию можно систематически  получать только из районной газеты                                                                                                   </w:t>
      </w:r>
      <w:r w:rsidRPr="00916272">
        <w:rPr>
          <w:b/>
        </w:rPr>
        <w:t>2</w:t>
      </w:r>
      <w:r w:rsidRPr="00916272">
        <w:t xml:space="preserve">.Как называлась сначала районная газета «Слава труду»?                           </w:t>
      </w:r>
      <w:r w:rsidR="003C724D">
        <w:t xml:space="preserve">                              </w:t>
      </w:r>
      <w:r w:rsidRPr="00916272">
        <w:t xml:space="preserve"> </w:t>
      </w:r>
      <w:r w:rsidRPr="00916272">
        <w:rPr>
          <w:b/>
        </w:rPr>
        <w:t>Ответ:</w:t>
      </w:r>
      <w:r w:rsidRPr="00916272">
        <w:t xml:space="preserve"> Сейчас она носит название “Слава труду”. А были и другие газеты  - “Вперед” </w:t>
      </w:r>
      <w:proofErr w:type="spellStart"/>
      <w:r w:rsidRPr="00916272">
        <w:t>Салтыковского</w:t>
      </w:r>
      <w:proofErr w:type="spellEnd"/>
      <w:r w:rsidRPr="00916272">
        <w:t xml:space="preserve"> и ”Большевик” </w:t>
      </w:r>
      <w:proofErr w:type="spellStart"/>
      <w:r w:rsidRPr="00916272">
        <w:t>Бакурского</w:t>
      </w:r>
      <w:proofErr w:type="spellEnd"/>
      <w:r w:rsidRPr="00916272">
        <w:t xml:space="preserve"> районов. Они перестали существовать в связи с реформированием этих районов. </w:t>
      </w:r>
      <w:proofErr w:type="spellStart"/>
      <w:r w:rsidRPr="00916272">
        <w:t>Бакурская</w:t>
      </w:r>
      <w:proofErr w:type="spellEnd"/>
      <w:r w:rsidRPr="00916272">
        <w:t xml:space="preserve"> газета “Большевик”, например, выходила пятнадцать раз в месяц, один номер стоил пять копеек. До объединения с </w:t>
      </w:r>
      <w:proofErr w:type="spellStart"/>
      <w:r w:rsidRPr="00916272">
        <w:t>Салтыковским</w:t>
      </w:r>
      <w:proofErr w:type="spellEnd"/>
      <w:r w:rsidRPr="00916272">
        <w:t xml:space="preserve"> и </w:t>
      </w:r>
      <w:proofErr w:type="spellStart"/>
      <w:r w:rsidRPr="00916272">
        <w:t>Бакурским</w:t>
      </w:r>
      <w:proofErr w:type="spellEnd"/>
      <w:r w:rsidRPr="00916272">
        <w:t xml:space="preserve"> районами “Слава труду” называлась “Колхозной стройкой”, потом несколько месяцев носила</w:t>
      </w:r>
      <w:r w:rsidR="003118E1" w:rsidRPr="00916272">
        <w:t xml:space="preserve"> </w:t>
      </w:r>
      <w:r w:rsidR="0092434D">
        <w:t xml:space="preserve">название “Вперед к комм      </w:t>
      </w:r>
      <w:r w:rsidR="0089468F">
        <w:t xml:space="preserve"> </w:t>
      </w:r>
      <w:r w:rsidR="00282589" w:rsidRPr="00916272">
        <w:rPr>
          <w:b/>
          <w:color w:val="FF0000"/>
        </w:rPr>
        <w:t>1</w:t>
      </w:r>
      <w:r w:rsidR="00BE4A5A">
        <w:rPr>
          <w:b/>
          <w:color w:val="FF0000"/>
        </w:rPr>
        <w:t>-я</w:t>
      </w:r>
      <w:r w:rsidR="00282589" w:rsidRPr="00916272">
        <w:rPr>
          <w:b/>
          <w:color w:val="FF0000"/>
        </w:rPr>
        <w:t xml:space="preserve"> команда</w:t>
      </w:r>
      <w:r w:rsidR="00BE4A5A">
        <w:rPr>
          <w:b/>
          <w:color w:val="FF0000"/>
        </w:rPr>
        <w:t xml:space="preserve"> </w:t>
      </w:r>
      <w:r w:rsidR="00BE4A5A">
        <w:rPr>
          <w:b/>
        </w:rPr>
        <w:t>станция «</w:t>
      </w:r>
      <w:r w:rsidR="00282589" w:rsidRPr="00916272">
        <w:rPr>
          <w:b/>
        </w:rPr>
        <w:t>Дом культуры» (</w:t>
      </w:r>
      <w:r w:rsidR="00282589" w:rsidRPr="00916272">
        <w:t xml:space="preserve">старое </w:t>
      </w:r>
      <w:proofErr w:type="gramStart"/>
      <w:r w:rsidR="00282589" w:rsidRPr="00916272">
        <w:t>здание</w:t>
      </w:r>
      <w:r w:rsidR="00282589" w:rsidRPr="00916272">
        <w:rPr>
          <w:b/>
        </w:rPr>
        <w:t>)</w:t>
      </w:r>
      <w:r w:rsidR="000A43B8" w:rsidRPr="00916272">
        <w:rPr>
          <w:b/>
        </w:rPr>
        <w:t xml:space="preserve">   </w:t>
      </w:r>
      <w:proofErr w:type="gramEnd"/>
      <w:r w:rsidR="000A43B8" w:rsidRPr="00916272">
        <w:rPr>
          <w:b/>
        </w:rPr>
        <w:t xml:space="preserve">                                                  </w:t>
      </w:r>
      <w:r w:rsidR="00172511" w:rsidRPr="00916272">
        <w:rPr>
          <w:b/>
        </w:rPr>
        <w:t xml:space="preserve">  </w:t>
      </w:r>
      <w:r w:rsidR="00282589" w:rsidRPr="00916272">
        <w:rPr>
          <w:i/>
        </w:rPr>
        <w:t>Содержание конверта с зашифрованным ориентиром</w:t>
      </w:r>
      <w:r w:rsidR="00282589" w:rsidRPr="00916272">
        <w:t>:</w:t>
      </w:r>
    </w:p>
    <w:p w14:paraId="4D5905D8" w14:textId="77777777" w:rsidR="00FF7C8F" w:rsidRPr="00916272" w:rsidRDefault="00FF7C8F" w:rsidP="00916272">
      <w:pPr>
        <w:spacing w:line="276" w:lineRule="auto"/>
        <w:jc w:val="both"/>
      </w:pPr>
      <w:r w:rsidRPr="00916272">
        <w:t>Есть на земле высокое искусство –</w:t>
      </w:r>
    </w:p>
    <w:p w14:paraId="6B4202A3" w14:textId="77777777" w:rsidR="00FF7C8F" w:rsidRPr="00916272" w:rsidRDefault="00FF7C8F" w:rsidP="00916272">
      <w:pPr>
        <w:spacing w:line="276" w:lineRule="auto"/>
        <w:jc w:val="both"/>
      </w:pPr>
      <w:r w:rsidRPr="00916272">
        <w:t>Будить в народе дремлющие чувства,</w:t>
      </w:r>
    </w:p>
    <w:p w14:paraId="5E6C18E1" w14:textId="44692580" w:rsidR="00FF7C8F" w:rsidRPr="00916272" w:rsidRDefault="00FF7C8F" w:rsidP="00916272">
      <w:pPr>
        <w:spacing w:line="276" w:lineRule="auto"/>
        <w:jc w:val="both"/>
      </w:pPr>
      <w:r w:rsidRPr="00916272">
        <w:t>Не требуя даров и предпочтенья,</w:t>
      </w:r>
      <w:r w:rsidR="003C724D" w:rsidRPr="003C72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035EB4" w14:textId="77777777" w:rsidR="00FF7C8F" w:rsidRPr="00916272" w:rsidRDefault="00FF7C8F" w:rsidP="00916272">
      <w:pPr>
        <w:spacing w:line="276" w:lineRule="auto"/>
        <w:jc w:val="both"/>
      </w:pPr>
      <w:r w:rsidRPr="00916272">
        <w:t>Чтоб слушали тебя не из почтенья,</w:t>
      </w:r>
    </w:p>
    <w:p w14:paraId="40551FF8" w14:textId="77777777" w:rsidR="00FF7C8F" w:rsidRPr="00916272" w:rsidRDefault="00FF7C8F" w:rsidP="00916272">
      <w:pPr>
        <w:spacing w:line="276" w:lineRule="auto"/>
        <w:jc w:val="both"/>
      </w:pPr>
      <w:r w:rsidRPr="00916272">
        <w:t>Чтоб, слышав раз, послушали и снова,</w:t>
      </w:r>
    </w:p>
    <w:p w14:paraId="1CB83B3F" w14:textId="77777777" w:rsidR="00FF7C8F" w:rsidRPr="00916272" w:rsidRDefault="00FF7C8F" w:rsidP="00916272">
      <w:pPr>
        <w:spacing w:line="276" w:lineRule="auto"/>
        <w:jc w:val="both"/>
      </w:pPr>
      <w:r w:rsidRPr="00916272">
        <w:t>Чтоб ни одно не позабыли слово...</w:t>
      </w:r>
    </w:p>
    <w:p w14:paraId="62C5A4AB" w14:textId="77777777" w:rsidR="00FF7C8F" w:rsidRPr="00916272" w:rsidRDefault="00FF7C8F" w:rsidP="00916272">
      <w:pPr>
        <w:spacing w:line="276" w:lineRule="auto"/>
        <w:jc w:val="both"/>
      </w:pPr>
    </w:p>
    <w:p w14:paraId="534B2A95" w14:textId="77777777" w:rsidR="00FF7C8F" w:rsidRPr="00916272" w:rsidRDefault="00FF7C8F" w:rsidP="00916272">
      <w:pPr>
        <w:spacing w:line="276" w:lineRule="auto"/>
        <w:jc w:val="both"/>
      </w:pPr>
      <w:r w:rsidRPr="00916272">
        <w:t>Пускай тебя за скомороха примут,</w:t>
      </w:r>
    </w:p>
    <w:p w14:paraId="05AD76A4" w14:textId="77777777" w:rsidR="00FF7C8F" w:rsidRPr="00916272" w:rsidRDefault="00FF7C8F" w:rsidP="00916272">
      <w:pPr>
        <w:spacing w:line="276" w:lineRule="auto"/>
        <w:jc w:val="both"/>
      </w:pPr>
      <w:r w:rsidRPr="00916272">
        <w:t>Пускай тебя на смех они подымут,</w:t>
      </w:r>
    </w:p>
    <w:p w14:paraId="6AAD2341" w14:textId="77777777" w:rsidR="00FF7C8F" w:rsidRPr="00916272" w:rsidRDefault="00FF7C8F" w:rsidP="00916272">
      <w:pPr>
        <w:spacing w:line="276" w:lineRule="auto"/>
        <w:jc w:val="both"/>
      </w:pPr>
      <w:r w:rsidRPr="00916272">
        <w:t>Пусть принимают за канатоходца, -</w:t>
      </w:r>
    </w:p>
    <w:p w14:paraId="0F2E5EDD" w14:textId="77777777" w:rsidR="00FF7C8F" w:rsidRPr="00916272" w:rsidRDefault="00FF7C8F" w:rsidP="00916272">
      <w:pPr>
        <w:spacing w:line="276" w:lineRule="auto"/>
        <w:jc w:val="both"/>
      </w:pPr>
      <w:r w:rsidRPr="00916272">
        <w:t xml:space="preserve">Употреби высокое искусство – </w:t>
      </w:r>
    </w:p>
    <w:p w14:paraId="00FA0D7F" w14:textId="77777777" w:rsidR="00FF7C8F" w:rsidRPr="00916272" w:rsidRDefault="00FF7C8F" w:rsidP="00916272">
      <w:pPr>
        <w:spacing w:line="276" w:lineRule="auto"/>
        <w:jc w:val="both"/>
      </w:pPr>
      <w:r w:rsidRPr="00916272">
        <w:t>Будить и в них их дремлющее чувство.</w:t>
      </w:r>
    </w:p>
    <w:p w14:paraId="13E46003" w14:textId="77777777" w:rsidR="00FF7C8F" w:rsidRPr="00916272" w:rsidRDefault="00FF7C8F" w:rsidP="00916272">
      <w:pPr>
        <w:spacing w:line="276" w:lineRule="auto"/>
        <w:jc w:val="both"/>
      </w:pPr>
      <w:r w:rsidRPr="00916272">
        <w:t>И если у тебя оно найдется,</w:t>
      </w:r>
    </w:p>
    <w:p w14:paraId="3B440046" w14:textId="77777777" w:rsidR="00282589" w:rsidRPr="00916272" w:rsidRDefault="00FF7C8F" w:rsidP="00916272">
      <w:pPr>
        <w:spacing w:line="276" w:lineRule="auto"/>
        <w:jc w:val="both"/>
      </w:pPr>
      <w:r w:rsidRPr="00916272">
        <w:t xml:space="preserve">Так и у них, наверное, проснется! </w:t>
      </w:r>
    </w:p>
    <w:p w14:paraId="3ACB50B7" w14:textId="77777777" w:rsidR="00FF7C8F" w:rsidRPr="00916272" w:rsidRDefault="00FF7C8F" w:rsidP="00916272">
      <w:pPr>
        <w:spacing w:line="276" w:lineRule="auto"/>
        <w:jc w:val="both"/>
      </w:pPr>
    </w:p>
    <w:p w14:paraId="24E43F05" w14:textId="77777777" w:rsidR="000A43B8" w:rsidRDefault="002F29BC" w:rsidP="00916272">
      <w:pPr>
        <w:spacing w:line="276" w:lineRule="auto"/>
        <w:jc w:val="both"/>
      </w:pPr>
      <w:r w:rsidRPr="00916272">
        <w:t>Сумеете разгадать смысл стихов, догада</w:t>
      </w:r>
      <w:r w:rsidR="000A43B8" w:rsidRPr="00916272">
        <w:t>етесь о нашей следующей станции.</w:t>
      </w:r>
    </w:p>
    <w:p w14:paraId="635261AE" w14:textId="77777777" w:rsidR="00B86342" w:rsidRPr="008B25EF" w:rsidRDefault="00B86342" w:rsidP="00916272">
      <w:pPr>
        <w:spacing w:line="276" w:lineRule="auto"/>
        <w:jc w:val="both"/>
      </w:pPr>
      <w:r w:rsidRPr="00916272">
        <w:t xml:space="preserve">ИНФОРМАЦИЯ ПО ДОРОГЕ К </w:t>
      </w:r>
      <w:proofErr w:type="gramStart"/>
      <w:r w:rsidRPr="00916272">
        <w:t xml:space="preserve">СТАНЦИИ  </w:t>
      </w:r>
      <w:r w:rsidRPr="00916272">
        <w:rPr>
          <w:b/>
        </w:rPr>
        <w:t>-</w:t>
      </w:r>
      <w:proofErr w:type="gramEnd"/>
      <w:r w:rsidRPr="00916272">
        <w:rPr>
          <w:b/>
        </w:rPr>
        <w:t>«ДОМ КУЛЬТУРЫ»</w:t>
      </w:r>
    </w:p>
    <w:p w14:paraId="6A7A3942" w14:textId="77777777" w:rsidR="00957670" w:rsidRPr="00916272" w:rsidRDefault="00997005" w:rsidP="00916272">
      <w:pPr>
        <w:spacing w:line="276" w:lineRule="auto"/>
        <w:jc w:val="both"/>
      </w:pPr>
      <w:r w:rsidRPr="00916272">
        <w:t xml:space="preserve">Новое здание Дома культуры построили в 1953 году силами молодёжи - комсомольцев. Зрительный зал рассчитан на 400 мест. </w:t>
      </w:r>
      <w:r w:rsidR="003852E2" w:rsidRPr="00916272">
        <w:t>Среди всех праздников, отмечаемых в нашей стране -</w:t>
      </w:r>
      <w:r w:rsidRPr="00916272">
        <w:t xml:space="preserve"> праздник Де</w:t>
      </w:r>
      <w:r w:rsidR="003852E2" w:rsidRPr="00916272">
        <w:t>нь Победы занимает особое место. Для россиян память о войне священна. Победа, так необходимая России и всему миру, досталась дорогой ценой.</w:t>
      </w:r>
      <w:r w:rsidRPr="00916272">
        <w:t xml:space="preserve"> Более 27 миллионов жизней унесла Великая Отечественная война, нет ни одной семьи, которую бы война обошла стороной. Вся страна работала на победу, в тылу и на фронте люди проявляли массовый героизм. Есть в этом и заслуга наших земляков.  Сражаясь на различных фронтах и в партизанских отрядах, они не посрамили честь родной земли. На поле брани пали смертью героя и без вести пропали 7000 наших земляков.                                                                                                                                                            </w:t>
      </w:r>
      <w:r w:rsidR="003852E2" w:rsidRPr="00916272">
        <w:t xml:space="preserve">  </w:t>
      </w:r>
    </w:p>
    <w:p w14:paraId="6DF38C24" w14:textId="77777777" w:rsidR="00957670" w:rsidRPr="00916272" w:rsidRDefault="008933D3" w:rsidP="00916272">
      <w:pPr>
        <w:spacing w:line="276" w:lineRule="auto"/>
        <w:jc w:val="both"/>
        <w:rPr>
          <w:b/>
        </w:rPr>
      </w:pPr>
      <w:r w:rsidRPr="00916272">
        <w:rPr>
          <w:b/>
        </w:rPr>
        <w:t>Задание № 4</w:t>
      </w:r>
      <w:r w:rsidR="002E0B9D" w:rsidRPr="00916272">
        <w:rPr>
          <w:b/>
        </w:rPr>
        <w:t>-</w:t>
      </w:r>
      <w:r w:rsidR="00957670" w:rsidRPr="00916272">
        <w:rPr>
          <w:b/>
        </w:rPr>
        <w:t xml:space="preserve"> «Подвиг героя»</w:t>
      </w:r>
    </w:p>
    <w:p w14:paraId="335421E3" w14:textId="77777777" w:rsidR="003852E2" w:rsidRPr="00916272" w:rsidRDefault="003852E2" w:rsidP="00916272">
      <w:pPr>
        <w:spacing w:line="276" w:lineRule="auto"/>
        <w:jc w:val="both"/>
      </w:pPr>
      <w:r w:rsidRPr="00916272">
        <w:t xml:space="preserve">1.Сколько жителей </w:t>
      </w:r>
      <w:proofErr w:type="spellStart"/>
      <w:r w:rsidRPr="00916272">
        <w:t>Екатериновского</w:t>
      </w:r>
      <w:proofErr w:type="spellEnd"/>
      <w:r w:rsidRPr="00916272">
        <w:t xml:space="preserve"> района ушли на фронт? </w:t>
      </w:r>
    </w:p>
    <w:p w14:paraId="3DA4CF04" w14:textId="77777777" w:rsidR="003852E2" w:rsidRPr="00916272" w:rsidRDefault="003852E2" w:rsidP="00916272">
      <w:pPr>
        <w:spacing w:line="276" w:lineRule="auto"/>
        <w:jc w:val="both"/>
      </w:pPr>
      <w:r w:rsidRPr="00916272">
        <w:t xml:space="preserve"> </w:t>
      </w:r>
      <w:r w:rsidRPr="00916272">
        <w:rPr>
          <w:b/>
        </w:rPr>
        <w:t>Ответ:</w:t>
      </w:r>
      <w:r w:rsidRPr="00916272">
        <w:t xml:space="preserve"> 15000 тысяч </w:t>
      </w:r>
      <w:proofErr w:type="spellStart"/>
      <w:r w:rsidRPr="00916272">
        <w:t>екатериновцев</w:t>
      </w:r>
      <w:proofErr w:type="spellEnd"/>
      <w:r w:rsidRPr="00916272">
        <w:t xml:space="preserve"> ушли на фронт.</w:t>
      </w:r>
    </w:p>
    <w:p w14:paraId="76A6A637" w14:textId="55FFEACF" w:rsidR="00530C52" w:rsidRPr="00916272" w:rsidRDefault="003852E2" w:rsidP="00916272">
      <w:pPr>
        <w:spacing w:line="276" w:lineRule="auto"/>
        <w:jc w:val="both"/>
      </w:pPr>
      <w:r w:rsidRPr="00916272">
        <w:t xml:space="preserve"> </w:t>
      </w:r>
      <w:r w:rsidR="00530C52" w:rsidRPr="00916272">
        <w:t xml:space="preserve">Алексей Петрович </w:t>
      </w:r>
      <w:proofErr w:type="spellStart"/>
      <w:r w:rsidR="00530C52" w:rsidRPr="00916272">
        <w:t>Сагалаев</w:t>
      </w:r>
      <w:proofErr w:type="spellEnd"/>
      <w:r w:rsidR="00530C52" w:rsidRPr="00916272">
        <w:t xml:space="preserve">-бывший учитель истории школы №1 написал рассказ в стихах об одном из наших Героев Советского Союза. В годы Великой Отечественной войны был </w:t>
      </w:r>
      <w:r w:rsidR="00530C52" w:rsidRPr="00916272">
        <w:lastRenderedPageBreak/>
        <w:t>партизаном, командовал партизанским отрядом имени 25-летия Украины. За руководство операцией по взрыву моста ему посмертно присвоено звание Героя Советского Союза. Рассказ « Вася Саратовский» написан по автобиографическим сведениям, документам, письмам его друзей-партизан, воспоминаниям родных</w:t>
      </w:r>
    </w:p>
    <w:p w14:paraId="72437D0B" w14:textId="77777777" w:rsidR="00530C52" w:rsidRPr="00916272" w:rsidRDefault="00530C52" w:rsidP="00916272">
      <w:pPr>
        <w:pStyle w:val="ac"/>
        <w:spacing w:line="276" w:lineRule="auto"/>
        <w:jc w:val="both"/>
        <w:rPr>
          <w:b/>
        </w:rPr>
      </w:pPr>
      <w:r w:rsidRPr="00916272">
        <w:rPr>
          <w:b/>
        </w:rPr>
        <w:t>СТРОКИ ИЗ РАССКАЗА</w:t>
      </w:r>
    </w:p>
    <w:p w14:paraId="222112F2" w14:textId="77777777" w:rsidR="00530C52" w:rsidRPr="00916272" w:rsidRDefault="00530C52" w:rsidP="008E0589">
      <w:pPr>
        <w:pStyle w:val="ac"/>
        <w:spacing w:line="276" w:lineRule="auto"/>
        <w:jc w:val="center"/>
        <w:rPr>
          <w:b/>
        </w:rPr>
      </w:pPr>
      <w:r w:rsidRPr="00916272">
        <w:rPr>
          <w:b/>
        </w:rPr>
        <w:t xml:space="preserve">ВСПОМНИЛОСЬ…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6272">
        <w:t>Немного на отдых дано партизанам:</w:t>
      </w:r>
    </w:p>
    <w:p w14:paraId="69E0A2CE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Учеба, разведка, походы, бои.</w:t>
      </w:r>
    </w:p>
    <w:p w14:paraId="69D2B152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А если наступит затишье нежданно-</w:t>
      </w:r>
    </w:p>
    <w:p w14:paraId="52E973A0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И пляска, и смех- не узнаете их.</w:t>
      </w:r>
    </w:p>
    <w:p w14:paraId="61059CFC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-А ну-ка саратовский Вася, ударь-ка!</w:t>
      </w:r>
    </w:p>
    <w:p w14:paraId="2F6463E9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Гитара струной отзовется слегка.</w:t>
      </w:r>
    </w:p>
    <w:p w14:paraId="3959BEDB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И вдруг зазвенит меж деревьев «Самарка»,</w:t>
      </w:r>
    </w:p>
    <w:p w14:paraId="42FBAFE6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И  видится матушка Волга-река.</w:t>
      </w:r>
    </w:p>
    <w:p w14:paraId="4C97EA50" w14:textId="77777777" w:rsidR="00530C52" w:rsidRPr="00916272" w:rsidRDefault="00530C52" w:rsidP="008E0589">
      <w:pPr>
        <w:pStyle w:val="ac"/>
        <w:spacing w:line="276" w:lineRule="auto"/>
        <w:jc w:val="center"/>
      </w:pPr>
      <w:r w:rsidRPr="00916272">
        <w:t>И вновь перебором ответит гитара,</w:t>
      </w:r>
    </w:p>
    <w:p w14:paraId="7B04DE2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Саратовской шуткой Василий  хлестнет.</w:t>
      </w:r>
    </w:p>
    <w:p w14:paraId="04CB1E8A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Там, глядь, уж кружит партизанская пара</w:t>
      </w:r>
    </w:p>
    <w:p w14:paraId="7F5F5996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И рыхлую землю подметками бьет.</w:t>
      </w:r>
    </w:p>
    <w:p w14:paraId="07FCDE4F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…Затихло вокруг. Память -в прошлое крылья.</w:t>
      </w:r>
    </w:p>
    <w:p w14:paraId="0AE9384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асилий в обнимку с гитарой- на пне.</w:t>
      </w:r>
    </w:p>
    <w:p w14:paraId="3020720E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И прошлое кажется призрачной былью,</w:t>
      </w:r>
    </w:p>
    <w:p w14:paraId="67C4456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И прошлое видится, будто во сне.</w:t>
      </w:r>
    </w:p>
    <w:p w14:paraId="6FA72A60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…С друзьями ловил воробьев по карнизам;</w:t>
      </w:r>
    </w:p>
    <w:p w14:paraId="7B119A49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А в полдень, спасаясь от летней жары,</w:t>
      </w:r>
    </w:p>
    <w:p w14:paraId="6D58D4A2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ыряли «солдатиком», «ласточкой» с визгом</w:t>
      </w:r>
    </w:p>
    <w:p w14:paraId="03E23D4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 xml:space="preserve">В прохладные воды реки </w:t>
      </w:r>
      <w:proofErr w:type="spellStart"/>
      <w:r w:rsidRPr="00916272">
        <w:t>Аткары</w:t>
      </w:r>
      <w:proofErr w:type="spellEnd"/>
      <w:r w:rsidRPr="00916272">
        <w:t>.</w:t>
      </w:r>
    </w:p>
    <w:p w14:paraId="195541A2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Он вспомнил бои днем и ночью под Вязьмой.</w:t>
      </w:r>
    </w:p>
    <w:p w14:paraId="76C394DA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Разрывы снарядов, атаки взахлеб.</w:t>
      </w:r>
    </w:p>
    <w:p w14:paraId="48326774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Смешалось вокруг все со снегом и грязью,</w:t>
      </w:r>
    </w:p>
    <w:p w14:paraId="50B7BB82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А немец все лупит, то с фланга, то в лоб.</w:t>
      </w:r>
    </w:p>
    <w:p w14:paraId="33A1596C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И вдруг, словно щепка, подброшен Василий</w:t>
      </w:r>
    </w:p>
    <w:p w14:paraId="4FF04CFD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 xml:space="preserve">…Очнулся, а в ухо: «Русь, </w:t>
      </w:r>
      <w:proofErr w:type="spellStart"/>
      <w:r w:rsidRPr="00916272">
        <w:t>форвертс</w:t>
      </w:r>
      <w:proofErr w:type="spellEnd"/>
      <w:r w:rsidRPr="00916272">
        <w:t xml:space="preserve">, </w:t>
      </w:r>
      <w:proofErr w:type="spellStart"/>
      <w:r w:rsidRPr="00916272">
        <w:t>шнель</w:t>
      </w:r>
      <w:proofErr w:type="spellEnd"/>
      <w:r w:rsidRPr="00916272">
        <w:t>!»</w:t>
      </w:r>
    </w:p>
    <w:p w14:paraId="50C66E0F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асилий изранен, совсем обессилен,</w:t>
      </w:r>
    </w:p>
    <w:p w14:paraId="677921B8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А в голову бьет ненавистное: «</w:t>
      </w:r>
      <w:proofErr w:type="gramStart"/>
      <w:r w:rsidRPr="00916272">
        <w:t>Плен»…</w:t>
      </w:r>
      <w:proofErr w:type="gramEnd"/>
    </w:p>
    <w:p w14:paraId="2D0F7BBE" w14:textId="2B9B6D8F" w:rsidR="00530C52" w:rsidRPr="00916272" w:rsidRDefault="00530C52" w:rsidP="00916272">
      <w:pPr>
        <w:pStyle w:val="ac"/>
        <w:spacing w:line="276" w:lineRule="auto"/>
        <w:jc w:val="both"/>
        <w:rPr>
          <w:b/>
        </w:rPr>
      </w:pPr>
    </w:p>
    <w:p w14:paraId="460AF114" w14:textId="77777777" w:rsidR="00614C61" w:rsidRDefault="00530C52" w:rsidP="00916272">
      <w:pPr>
        <w:pStyle w:val="ac"/>
        <w:spacing w:line="276" w:lineRule="auto"/>
        <w:jc w:val="both"/>
        <w:rPr>
          <w:b/>
        </w:rPr>
      </w:pPr>
      <w:r w:rsidRPr="00916272">
        <w:rPr>
          <w:b/>
        </w:rPr>
        <w:t xml:space="preserve">           </w:t>
      </w:r>
    </w:p>
    <w:p w14:paraId="2CCF69ED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2C1F84E3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039BF7F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2744C78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2A66F8F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612A43A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243338C3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C1555B3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39858B18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335F41B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7E28839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2890D96F" w14:textId="77777777" w:rsidR="00614C61" w:rsidRDefault="00614C61" w:rsidP="00916272">
      <w:pPr>
        <w:pStyle w:val="ac"/>
        <w:spacing w:line="276" w:lineRule="auto"/>
        <w:jc w:val="both"/>
        <w:rPr>
          <w:b/>
        </w:rPr>
      </w:pPr>
    </w:p>
    <w:p w14:paraId="57F25249" w14:textId="77777777" w:rsidR="00530C52" w:rsidRPr="00916272" w:rsidRDefault="00530C52" w:rsidP="00614C61">
      <w:pPr>
        <w:pStyle w:val="ac"/>
        <w:spacing w:line="276" w:lineRule="auto"/>
        <w:jc w:val="center"/>
        <w:rPr>
          <w:b/>
        </w:rPr>
      </w:pPr>
      <w:r w:rsidRPr="00916272">
        <w:rPr>
          <w:b/>
        </w:rPr>
        <w:t xml:space="preserve">ПОДВИ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6272">
        <w:t>Со смертью на Киев бегут эшелоны</w:t>
      </w:r>
    </w:p>
    <w:p w14:paraId="064BA7FE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австречу им тоже составы бегут;</w:t>
      </w:r>
    </w:p>
    <w:p w14:paraId="1F787D36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 них слышится плач, приглушенные стоны:</w:t>
      </w:r>
    </w:p>
    <w:p w14:paraId="6C685476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а каторгу девушек русских везут.</w:t>
      </w:r>
    </w:p>
    <w:p w14:paraId="797D168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Терпенье иссякло. Все рвутся в сраженье</w:t>
      </w:r>
    </w:p>
    <w:p w14:paraId="4ED5DCA2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Приказ партизанам был ясен и прост:</w:t>
      </w:r>
    </w:p>
    <w:p w14:paraId="7D7E177A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Сорвать по железной дороге движенье,</w:t>
      </w:r>
    </w:p>
    <w:p w14:paraId="6957A159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зорвать через реку протянутый мост.</w:t>
      </w:r>
    </w:p>
    <w:p w14:paraId="61D5C140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Апрельскою ночью сто сорок отважных</w:t>
      </w:r>
    </w:p>
    <w:p w14:paraId="60639FFF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Бесшумно идут. Вот рубеж. Залегли…</w:t>
      </w:r>
    </w:p>
    <w:p w14:paraId="68FDDB1E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-Огонь по врагу!</w:t>
      </w:r>
    </w:p>
    <w:p w14:paraId="6DCBF3CC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 укреплениях вражьих</w:t>
      </w:r>
    </w:p>
    <w:p w14:paraId="4454DA83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е ждали. Там паника. Смяты враги!</w:t>
      </w:r>
    </w:p>
    <w:p w14:paraId="064FA1BE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 xml:space="preserve">- Вперед раздается команда </w:t>
      </w:r>
      <w:r w:rsidRPr="008E0589">
        <w:rPr>
          <w:highlight w:val="yellow"/>
          <w:shd w:val="clear" w:color="auto" w:fill="FFFFFF" w:themeFill="background1"/>
        </w:rPr>
        <w:t>Филькова,-</w:t>
      </w:r>
    </w:p>
    <w:p w14:paraId="37FCBACF" w14:textId="77777777" w:rsidR="00530C52" w:rsidRPr="00916272" w:rsidRDefault="00530C52" w:rsidP="00614C61">
      <w:pPr>
        <w:pStyle w:val="ac"/>
        <w:spacing w:line="276" w:lineRule="auto"/>
        <w:jc w:val="center"/>
      </w:pPr>
      <w:proofErr w:type="gramStart"/>
      <w:r w:rsidRPr="00916272">
        <w:t>Медведев ,взрывчатку</w:t>
      </w:r>
      <w:proofErr w:type="gramEnd"/>
      <w:r w:rsidRPr="00916272">
        <w:t xml:space="preserve"> на мост да быстрей!</w:t>
      </w:r>
    </w:p>
    <w:p w14:paraId="7597674B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…Забрезжил рассвет над весенней рекою.</w:t>
      </w:r>
    </w:p>
    <w:p w14:paraId="4C62AF1E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Опомнился враг и усилил обстрел.</w:t>
      </w:r>
    </w:p>
    <w:p w14:paraId="00E4E9F1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идна уже цепь наступающих немцев;</w:t>
      </w:r>
    </w:p>
    <w:p w14:paraId="68EF866F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се больше и больше светлеет восток</w:t>
      </w:r>
    </w:p>
    <w:p w14:paraId="48053FE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-Медведев, минируй быстрее!</w:t>
      </w:r>
    </w:p>
    <w:p w14:paraId="0C7104E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друг сердце</w:t>
      </w:r>
    </w:p>
    <w:p w14:paraId="66D56A5B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еловко толкнулось и сжалось в комок.</w:t>
      </w:r>
    </w:p>
    <w:p w14:paraId="245E027F" w14:textId="77777777" w:rsidR="00530C52" w:rsidRPr="00916272" w:rsidRDefault="00294CC2" w:rsidP="00614C61">
      <w:pPr>
        <w:pStyle w:val="ac"/>
        <w:spacing w:line="276" w:lineRule="auto"/>
        <w:jc w:val="center"/>
      </w:pPr>
      <w:r>
        <w:t xml:space="preserve">                                                                                         </w:t>
      </w:r>
      <w:r w:rsidR="00530C52" w:rsidRPr="00916272">
        <w:t>попытался привстать, но бессилен.</w:t>
      </w:r>
    </w:p>
    <w:p w14:paraId="45928905" w14:textId="5192BC5A" w:rsidR="00530C52" w:rsidRPr="00916272" w:rsidRDefault="00530C52" w:rsidP="00614C61">
      <w:pPr>
        <w:pStyle w:val="ac"/>
        <w:spacing w:line="276" w:lineRule="auto"/>
        <w:jc w:val="center"/>
      </w:pPr>
      <w:r w:rsidRPr="00916272">
        <w:t>Обмякшее тело припало к земле</w:t>
      </w:r>
    </w:p>
    <w:p w14:paraId="219F5837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 xml:space="preserve">В мозгу </w:t>
      </w:r>
      <w:proofErr w:type="gramStart"/>
      <w:r w:rsidRPr="00916272">
        <w:t>опаленном ,в</w:t>
      </w:r>
      <w:proofErr w:type="gramEnd"/>
      <w:r w:rsidRPr="00916272">
        <w:t xml:space="preserve"> секунды вместилось</w:t>
      </w:r>
    </w:p>
    <w:p w14:paraId="7907EFD2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се тридцать не полностью прожитых лет.</w:t>
      </w:r>
    </w:p>
    <w:p w14:paraId="4088542F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…вот мама с братишками…игры в Заречье…</w:t>
      </w:r>
    </w:p>
    <w:p w14:paraId="49126385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от школа…ночное… и звезд хоровод.</w:t>
      </w:r>
    </w:p>
    <w:p w14:paraId="6180B3FD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Вот кузница4 молотом бьет он кузнечным</w:t>
      </w:r>
    </w:p>
    <w:p w14:paraId="2185E67A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…И тихо куда-то уплыл небосвод.</w:t>
      </w:r>
    </w:p>
    <w:p w14:paraId="28E78993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Не мог услыхать он, как грохот от взрыва</w:t>
      </w:r>
    </w:p>
    <w:p w14:paraId="5595892B" w14:textId="77777777" w:rsidR="00530C52" w:rsidRPr="00916272" w:rsidRDefault="00530C52" w:rsidP="00614C61">
      <w:pPr>
        <w:pStyle w:val="ac"/>
        <w:spacing w:line="276" w:lineRule="auto"/>
        <w:jc w:val="center"/>
      </w:pPr>
      <w:r w:rsidRPr="00916272">
        <w:t>Салютом разнесся на несколько верст;</w:t>
      </w:r>
    </w:p>
    <w:p w14:paraId="64BC1C5F" w14:textId="77777777" w:rsidR="00530C52" w:rsidRPr="00916272" w:rsidRDefault="00530C52" w:rsidP="00294CC2">
      <w:pPr>
        <w:pStyle w:val="ac"/>
        <w:spacing w:line="276" w:lineRule="auto"/>
        <w:jc w:val="right"/>
      </w:pPr>
      <w:r w:rsidRPr="00916272">
        <w:t>Не мог увидать. Как с речного обрыва</w:t>
      </w:r>
    </w:p>
    <w:p w14:paraId="1F995BFB" w14:textId="77777777" w:rsidR="00530C52" w:rsidRPr="00916272" w:rsidRDefault="00530C52" w:rsidP="00294CC2">
      <w:pPr>
        <w:pStyle w:val="ac"/>
        <w:spacing w:line="276" w:lineRule="auto"/>
        <w:jc w:val="right"/>
      </w:pPr>
      <w:r w:rsidRPr="00916272">
        <w:t>Был сброшен минерами взорванный мост.</w:t>
      </w:r>
    </w:p>
    <w:p w14:paraId="596A5C23" w14:textId="77777777" w:rsidR="00530C52" w:rsidRPr="00916272" w:rsidRDefault="003852E2" w:rsidP="00916272">
      <w:pPr>
        <w:spacing w:line="276" w:lineRule="auto"/>
        <w:jc w:val="both"/>
      </w:pPr>
      <w:r w:rsidRPr="00916272">
        <w:rPr>
          <w:b/>
        </w:rPr>
        <w:t>2</w:t>
      </w:r>
      <w:r w:rsidR="00530C52" w:rsidRPr="00916272">
        <w:t>. О ком написаны эти строки стихотворения,</w:t>
      </w:r>
      <w:r w:rsidR="007A1FDB" w:rsidRPr="00916272">
        <w:t xml:space="preserve"> </w:t>
      </w:r>
      <w:r w:rsidR="00530C52" w:rsidRPr="00916272">
        <w:t>которое вы услышали?</w:t>
      </w:r>
    </w:p>
    <w:p w14:paraId="605D8E25" w14:textId="77777777" w:rsidR="00172511" w:rsidRPr="00916272" w:rsidRDefault="00530C52" w:rsidP="00916272">
      <w:pPr>
        <w:spacing w:line="276" w:lineRule="auto"/>
        <w:jc w:val="both"/>
      </w:pPr>
      <w:r w:rsidRPr="00916272">
        <w:rPr>
          <w:b/>
        </w:rPr>
        <w:t>Ответ:</w:t>
      </w:r>
      <w:r w:rsidRPr="00916272">
        <w:t xml:space="preserve">  О герое Советского Союза  - Филькове Василии Петровиче, урожен</w:t>
      </w:r>
      <w:r w:rsidR="00515B81" w:rsidRPr="00916272">
        <w:t xml:space="preserve">це села Сластуха. Фильков Василий Петрович, </w:t>
      </w:r>
      <w:r w:rsidRPr="00916272">
        <w:t xml:space="preserve"> </w:t>
      </w:r>
      <w:r w:rsidR="007A1FDB" w:rsidRPr="00916272">
        <w:t>сержант, командир партизанского отряда имени 25-летия Советской Украины.</w:t>
      </w:r>
      <w:r w:rsidR="00957670" w:rsidRPr="00916272">
        <w:t xml:space="preserve"> 5 апреля 1942 года в районе г.</w:t>
      </w:r>
      <w:r w:rsidR="00515B81" w:rsidRPr="00916272">
        <w:t xml:space="preserve"> </w:t>
      </w:r>
      <w:r w:rsidR="00957670" w:rsidRPr="00916272">
        <w:t xml:space="preserve">Вязьмы попал в плен. В августе того же года бежал из лагерей под Варшавой. Тайно добрался до Украины. Голодного и обессилевшего, его нашла в лесу и приютила чешская семья </w:t>
      </w:r>
      <w:proofErr w:type="spellStart"/>
      <w:r w:rsidR="00957670" w:rsidRPr="00916272">
        <w:t>Ржечаков</w:t>
      </w:r>
      <w:proofErr w:type="spellEnd"/>
      <w:r w:rsidR="00957670" w:rsidRPr="00916272">
        <w:t xml:space="preserve">, проживавшая в то время на </w:t>
      </w:r>
      <w:proofErr w:type="spellStart"/>
      <w:r w:rsidR="00957670" w:rsidRPr="00916272">
        <w:t>Житомирщине</w:t>
      </w:r>
      <w:proofErr w:type="spellEnd"/>
      <w:r w:rsidR="00957670" w:rsidRPr="00916272">
        <w:t>, а затем переправила к партизанам</w:t>
      </w:r>
      <w:r w:rsidR="007A1FDB" w:rsidRPr="00916272">
        <w:t xml:space="preserve">  С 12 сентября 1942 года до дня гибели – 14 апреля 1943 года – </w:t>
      </w:r>
      <w:proofErr w:type="spellStart"/>
      <w:r w:rsidR="007A1FDB" w:rsidRPr="00916272">
        <w:t>В.П.Фильков</w:t>
      </w:r>
      <w:proofErr w:type="spellEnd"/>
      <w:r w:rsidR="007A1FDB" w:rsidRPr="00916272">
        <w:t xml:space="preserve"> сражался с гитлеровскими оккупантами в составе Житомирского партизанского соединения  имени Н.А.</w:t>
      </w:r>
      <w:r w:rsidR="00924BAD" w:rsidRPr="00916272">
        <w:t xml:space="preserve"> </w:t>
      </w:r>
      <w:r w:rsidR="007A1FDB" w:rsidRPr="00916272">
        <w:t xml:space="preserve">Щорса, занимая должности рядового партизана, затем командира диверсионного взвода и партизанского отряда. В этом стихотворении описан его подвиг, который имел быть на самом деле. Чтобы нарушить железнодорожные перевозки врага, командование </w:t>
      </w:r>
      <w:r w:rsidR="007A1FDB" w:rsidRPr="00916272">
        <w:lastRenderedPageBreak/>
        <w:t xml:space="preserve">житомирского партизанского соединения имени Н.А. Щорса решило взорвать железнодорожный мост через реку </w:t>
      </w:r>
      <w:proofErr w:type="spellStart"/>
      <w:r w:rsidR="007A1FDB" w:rsidRPr="00916272">
        <w:t>Кремно</w:t>
      </w:r>
      <w:proofErr w:type="spellEnd"/>
      <w:r w:rsidR="007A1FDB" w:rsidRPr="00916272">
        <w:t>. Для выполнения задания был сформирован сводный партизанский отряд под командованием командира отряда имени 25-летия Советской Украины В.П. Филькова. В  этом бою  у моста В.П.</w:t>
      </w:r>
      <w:r w:rsidR="00924BAD" w:rsidRPr="00916272">
        <w:t xml:space="preserve"> </w:t>
      </w:r>
      <w:r w:rsidR="007A1FDB" w:rsidRPr="00916272">
        <w:t xml:space="preserve">Фильков  погиб. Партизаны похоронили его в лесу, а в 1944 году прах героя был перенесён в с. </w:t>
      </w:r>
      <w:proofErr w:type="spellStart"/>
      <w:r w:rsidR="007A1FDB" w:rsidRPr="00916272">
        <w:t>Лугины</w:t>
      </w:r>
      <w:proofErr w:type="spellEnd"/>
      <w:r w:rsidR="007A1FDB" w:rsidRPr="00916272">
        <w:t xml:space="preserve"> Житомирской области- Украина.                                                                                          </w:t>
      </w:r>
      <w:r w:rsidRPr="00916272">
        <w:t xml:space="preserve">                                                                                                                                                                              </w:t>
      </w:r>
      <w:r w:rsidR="003852E2" w:rsidRPr="00916272">
        <w:t xml:space="preserve">   </w:t>
      </w:r>
      <w:r w:rsidR="00172511" w:rsidRPr="00916272">
        <w:rPr>
          <w:b/>
        </w:rPr>
        <w:t xml:space="preserve"> </w:t>
      </w:r>
    </w:p>
    <w:p w14:paraId="0022FCB5" w14:textId="77777777" w:rsidR="002F29BC" w:rsidRPr="006544C1" w:rsidRDefault="003852E2" w:rsidP="00916272">
      <w:pPr>
        <w:spacing w:line="276" w:lineRule="auto"/>
        <w:jc w:val="both"/>
      </w:pPr>
      <w:r w:rsidRPr="006544C1">
        <w:t xml:space="preserve">Максимальная оценка- 3 </w:t>
      </w:r>
      <w:r w:rsidR="006544C1" w:rsidRPr="006544C1">
        <w:t>балла, букву –«Л».</w:t>
      </w:r>
    </w:p>
    <w:p w14:paraId="5945685F" w14:textId="77777777" w:rsidR="008C2A80" w:rsidRPr="00916272" w:rsidRDefault="008C2A80" w:rsidP="00916272">
      <w:pPr>
        <w:spacing w:line="276" w:lineRule="auto"/>
        <w:jc w:val="both"/>
      </w:pPr>
      <w:r w:rsidRPr="00916272">
        <w:rPr>
          <w:b/>
          <w:color w:val="FF0000"/>
        </w:rPr>
        <w:t xml:space="preserve">1 команда </w:t>
      </w:r>
      <w:r w:rsidRPr="00916272">
        <w:rPr>
          <w:b/>
        </w:rPr>
        <w:t>– станция « УСЗН»</w:t>
      </w:r>
    </w:p>
    <w:p w14:paraId="56C1DC54" w14:textId="77777777" w:rsidR="008C2A80" w:rsidRPr="00916272" w:rsidRDefault="008C2A80" w:rsidP="00916272">
      <w:pPr>
        <w:spacing w:line="276" w:lineRule="auto"/>
        <w:jc w:val="both"/>
      </w:pPr>
      <w:r w:rsidRPr="00916272">
        <w:t>Содержание конверта с зашифрованным ориентиром</w:t>
      </w:r>
    </w:p>
    <w:p w14:paraId="662E663E" w14:textId="77777777" w:rsidR="008C2A80" w:rsidRPr="00916272" w:rsidRDefault="008C2A80" w:rsidP="00916272">
      <w:pPr>
        <w:spacing w:line="276" w:lineRule="auto"/>
        <w:jc w:val="both"/>
      </w:pPr>
      <w:r w:rsidRPr="00916272">
        <w:t xml:space="preserve">Расшифруйте наименование организации–У С З Н </w:t>
      </w:r>
    </w:p>
    <w:p w14:paraId="1D154FA9" w14:textId="77777777" w:rsidR="008C2A80" w:rsidRPr="00916272" w:rsidRDefault="008C2A80" w:rsidP="00916272">
      <w:pPr>
        <w:spacing w:line="276" w:lineRule="auto"/>
        <w:jc w:val="both"/>
        <w:rPr>
          <w:i/>
        </w:rPr>
      </w:pPr>
      <w:r w:rsidRPr="00916272">
        <w:t xml:space="preserve">           </w:t>
      </w:r>
      <w:r w:rsidRPr="00916272">
        <w:rPr>
          <w:i/>
        </w:rPr>
        <w:t>(управление социальной защиты населения).</w:t>
      </w:r>
    </w:p>
    <w:p w14:paraId="559DD8E4" w14:textId="77777777" w:rsidR="00997005" w:rsidRPr="00916272" w:rsidRDefault="00997005" w:rsidP="00916272">
      <w:pPr>
        <w:spacing w:line="276" w:lineRule="auto"/>
        <w:jc w:val="both"/>
      </w:pPr>
      <w:r w:rsidRPr="00916272">
        <w:t>ИНФОРМАЦИЯ ПО ДОРОГЕ К СТАНЦИИ</w:t>
      </w:r>
      <w:r w:rsidRPr="00916272">
        <w:rPr>
          <w:b/>
        </w:rPr>
        <w:t xml:space="preserve">  «УСЗН</w:t>
      </w:r>
      <w:r w:rsidRPr="00916272">
        <w:t>»</w:t>
      </w:r>
    </w:p>
    <w:p w14:paraId="23967C25" w14:textId="77777777" w:rsidR="00997005" w:rsidRPr="00916272" w:rsidRDefault="0077683F" w:rsidP="00916272">
      <w:pPr>
        <w:spacing w:line="276" w:lineRule="auto"/>
        <w:jc w:val="both"/>
      </w:pPr>
      <w:r w:rsidRPr="00916272">
        <w:t xml:space="preserve"> В 1928 году была создана новая служба – районный отдел социального обеспечения (сейчас управление социальной защиты населения. </w:t>
      </w:r>
      <w:r w:rsidR="005B28E2" w:rsidRPr="00916272">
        <w:t>Направления деятельности этой службы всем хорошо известны. Она занимается обслуживанием престарелых и нетрудоспособных граждан, семей, где есть дети, то есть в её компетенции пенсии, различные пособия, льготы, направления в специальные учреждения престарелых и инвалидов, протезирование, профессиональное обучение и трудоустройство инвалидов</w:t>
      </w:r>
      <w:r w:rsidRPr="00916272">
        <w:t xml:space="preserve"> и т.д.</w:t>
      </w:r>
    </w:p>
    <w:p w14:paraId="5F255EB2" w14:textId="77777777" w:rsidR="0077683F" w:rsidRPr="00916272" w:rsidRDefault="00B07215" w:rsidP="00916272">
      <w:pPr>
        <w:spacing w:line="276" w:lineRule="auto"/>
        <w:jc w:val="both"/>
      </w:pPr>
      <w:r w:rsidRPr="00916272">
        <w:t xml:space="preserve">Это здание  относится к одним </w:t>
      </w:r>
      <w:r w:rsidR="0077683F" w:rsidRPr="00916272">
        <w:t xml:space="preserve">из </w:t>
      </w:r>
      <w:r w:rsidRPr="00916272">
        <w:t>первых домов, построенных вокруг вокза</w:t>
      </w:r>
      <w:r w:rsidR="0078030E" w:rsidRPr="00916272">
        <w:t>ла</w:t>
      </w:r>
      <w:r w:rsidRPr="00916272">
        <w:t>, в которых жили владельцы крупных магазинов и пекарен.</w:t>
      </w:r>
      <w:r w:rsidR="0077683F" w:rsidRPr="00916272">
        <w:t xml:space="preserve">   </w:t>
      </w:r>
    </w:p>
    <w:p w14:paraId="37AEC8E7" w14:textId="77777777" w:rsidR="0077683F" w:rsidRPr="00916272" w:rsidRDefault="008933D3" w:rsidP="00916272">
      <w:pPr>
        <w:spacing w:line="276" w:lineRule="auto"/>
        <w:jc w:val="both"/>
        <w:rPr>
          <w:b/>
        </w:rPr>
      </w:pPr>
      <w:r w:rsidRPr="00916272">
        <w:rPr>
          <w:b/>
        </w:rPr>
        <w:t xml:space="preserve">  Задание № 5</w:t>
      </w:r>
      <w:r w:rsidR="002E0B9D" w:rsidRPr="00916272">
        <w:rPr>
          <w:b/>
        </w:rPr>
        <w:t>-</w:t>
      </w:r>
      <w:r w:rsidR="0077683F" w:rsidRPr="00916272">
        <w:rPr>
          <w:b/>
        </w:rPr>
        <w:t xml:space="preserve"> «Где эта улица, где этот дом»    </w:t>
      </w:r>
    </w:p>
    <w:p w14:paraId="475E1185" w14:textId="77777777" w:rsidR="0077683F" w:rsidRPr="00916272" w:rsidRDefault="00294CC2" w:rsidP="00916272">
      <w:pPr>
        <w:spacing w:line="276" w:lineRule="auto"/>
        <w:jc w:val="both"/>
      </w:pPr>
      <w:r>
        <w:rPr>
          <w:b/>
        </w:rPr>
        <w:t xml:space="preserve"> </w:t>
      </w:r>
      <w:r w:rsidR="00614C61">
        <w:rPr>
          <w:b/>
        </w:rPr>
        <w:t xml:space="preserve"> </w:t>
      </w:r>
      <w:r w:rsidR="0077683F" w:rsidRPr="00916272">
        <w:rPr>
          <w:b/>
        </w:rPr>
        <w:t>1.</w:t>
      </w:r>
      <w:r w:rsidR="0077683F" w:rsidRPr="00916272">
        <w:t xml:space="preserve"> Какая улица была самой первой в посёлке.       </w:t>
      </w:r>
    </w:p>
    <w:p w14:paraId="7ED2FFB8" w14:textId="77777777" w:rsidR="0077683F" w:rsidRPr="00916272" w:rsidRDefault="0077683F" w:rsidP="00916272">
      <w:pPr>
        <w:spacing w:line="276" w:lineRule="auto"/>
        <w:jc w:val="both"/>
      </w:pPr>
      <w:r w:rsidRPr="00916272">
        <w:t xml:space="preserve"> </w:t>
      </w:r>
      <w:r w:rsidRPr="00916272">
        <w:rPr>
          <w:b/>
        </w:rPr>
        <w:t>Ответ:</w:t>
      </w:r>
      <w:r w:rsidRPr="00916272">
        <w:t xml:space="preserve"> Вокзальная </w:t>
      </w:r>
      <w:proofErr w:type="gramStart"/>
      <w:r w:rsidRPr="00916272">
        <w:t>улица .</w:t>
      </w:r>
      <w:proofErr w:type="gramEnd"/>
    </w:p>
    <w:p w14:paraId="7FA91EF7" w14:textId="77777777" w:rsidR="0077683F" w:rsidRPr="00916272" w:rsidRDefault="0077683F" w:rsidP="00916272">
      <w:pPr>
        <w:spacing w:line="276" w:lineRule="auto"/>
        <w:jc w:val="both"/>
      </w:pPr>
      <w:r w:rsidRPr="00916272">
        <w:t xml:space="preserve">Каждая  улица – частичка  истории. Некоторые из них  получили  такое  название  не  просто  так. </w:t>
      </w:r>
      <w:proofErr w:type="gramStart"/>
      <w:r w:rsidRPr="00916272">
        <w:t>Они  названы</w:t>
      </w:r>
      <w:proofErr w:type="gramEnd"/>
      <w:r w:rsidRPr="00916272">
        <w:t xml:space="preserve">  в  честь  какого – </w:t>
      </w:r>
      <w:proofErr w:type="spellStart"/>
      <w:r w:rsidRPr="00916272">
        <w:t>нибудь</w:t>
      </w:r>
      <w:proofErr w:type="spellEnd"/>
      <w:r w:rsidRPr="00916272">
        <w:t xml:space="preserve">  великого  человека  того  времени, либо события.  Некоторые улицы названы в честь героев Великой Отечественной войны. </w:t>
      </w:r>
    </w:p>
    <w:p w14:paraId="1615E3F1" w14:textId="77777777" w:rsidR="0077683F" w:rsidRPr="00916272" w:rsidRDefault="0077683F" w:rsidP="00916272">
      <w:pPr>
        <w:spacing w:line="276" w:lineRule="auto"/>
        <w:jc w:val="both"/>
      </w:pPr>
      <w:r w:rsidRPr="00916272">
        <w:t xml:space="preserve"> </w:t>
      </w:r>
      <w:r w:rsidRPr="00916272">
        <w:rPr>
          <w:b/>
        </w:rPr>
        <w:t>2.</w:t>
      </w:r>
      <w:r w:rsidRPr="00916272">
        <w:t xml:space="preserve"> Сколько улиц в Екатериновке? Какие улицы названы в честь писателей, а какие в честь героев ВОВ?</w:t>
      </w:r>
    </w:p>
    <w:p w14:paraId="60D651EA" w14:textId="77777777" w:rsidR="0077683F" w:rsidRPr="00916272" w:rsidRDefault="0077683F" w:rsidP="00916272">
      <w:pPr>
        <w:spacing w:line="276" w:lineRule="auto"/>
        <w:jc w:val="both"/>
      </w:pPr>
      <w:r w:rsidRPr="00916272">
        <w:rPr>
          <w:b/>
        </w:rPr>
        <w:t>Ответ:</w:t>
      </w:r>
      <w:r w:rsidRPr="00916272">
        <w:t xml:space="preserve"> В нем насчитывалось двадцать одна улица и более пяти тысяч жителей. </w:t>
      </w:r>
    </w:p>
    <w:p w14:paraId="19117526" w14:textId="77777777" w:rsidR="0077683F" w:rsidRPr="00916272" w:rsidRDefault="0077683F" w:rsidP="00916272">
      <w:pPr>
        <w:spacing w:line="276" w:lineRule="auto"/>
        <w:jc w:val="both"/>
      </w:pPr>
      <w:r w:rsidRPr="00916272">
        <w:t>ул. Некрасова, ул. Пушкина,</w:t>
      </w:r>
    </w:p>
    <w:p w14:paraId="4DC7DEF0" w14:textId="77777777" w:rsidR="0078030E" w:rsidRPr="00916272" w:rsidRDefault="0077683F" w:rsidP="00916272">
      <w:pPr>
        <w:spacing w:line="276" w:lineRule="auto"/>
        <w:jc w:val="both"/>
      </w:pPr>
      <w:r w:rsidRPr="00916272">
        <w:t>ул. Филькова.</w:t>
      </w:r>
    </w:p>
    <w:p w14:paraId="07C07681" w14:textId="77777777" w:rsidR="00997005" w:rsidRPr="00916272" w:rsidRDefault="0077683F" w:rsidP="00916272">
      <w:pPr>
        <w:spacing w:line="276" w:lineRule="auto"/>
        <w:jc w:val="both"/>
        <w:rPr>
          <w:b/>
        </w:rPr>
      </w:pPr>
      <w:r w:rsidRPr="006544C1">
        <w:t xml:space="preserve"> </w:t>
      </w:r>
      <w:r w:rsidR="006544C1" w:rsidRPr="006544C1">
        <w:t xml:space="preserve">Максимальная оценка – 2 балла, букву </w:t>
      </w:r>
      <w:proofErr w:type="gramStart"/>
      <w:r w:rsidR="006544C1" w:rsidRPr="006544C1">
        <w:t>–« Е</w:t>
      </w:r>
      <w:proofErr w:type="gramEnd"/>
      <w:r w:rsidR="006544C1">
        <w:rPr>
          <w:b/>
        </w:rPr>
        <w:t>».</w:t>
      </w:r>
    </w:p>
    <w:p w14:paraId="7D8EFA1E" w14:textId="77777777" w:rsidR="00CA2B1D" w:rsidRPr="00916272" w:rsidRDefault="00CA2B1D" w:rsidP="00916272">
      <w:pPr>
        <w:spacing w:line="276" w:lineRule="auto"/>
        <w:jc w:val="both"/>
      </w:pPr>
      <w:r w:rsidRPr="00916272">
        <w:rPr>
          <w:b/>
          <w:color w:val="FF0000"/>
        </w:rPr>
        <w:t xml:space="preserve">1 команда </w:t>
      </w:r>
      <w:r w:rsidRPr="00916272">
        <w:rPr>
          <w:b/>
        </w:rPr>
        <w:t>– станция «Госпиталь»</w:t>
      </w:r>
      <w:r w:rsidRPr="00916272">
        <w:t xml:space="preserve"> </w:t>
      </w:r>
      <w:r w:rsidRPr="00916272">
        <w:rPr>
          <w:b/>
        </w:rPr>
        <w:t>(бывшее здание детского сада)</w:t>
      </w:r>
    </w:p>
    <w:p w14:paraId="711E4722" w14:textId="77777777" w:rsidR="00DA6C29" w:rsidRPr="00916272" w:rsidRDefault="00CA2B1D" w:rsidP="00916272">
      <w:pPr>
        <w:spacing w:line="276" w:lineRule="auto"/>
        <w:jc w:val="both"/>
        <w:rPr>
          <w:i/>
        </w:rPr>
      </w:pPr>
      <w:r w:rsidRPr="00916272">
        <w:rPr>
          <w:i/>
        </w:rPr>
        <w:t>Содержание конверта с зашифрованным ориентиром</w:t>
      </w:r>
    </w:p>
    <w:p w14:paraId="319BD578" w14:textId="13948BEA" w:rsidR="00DA6C29" w:rsidRPr="006544C1" w:rsidRDefault="00DA6C29" w:rsidP="00916272">
      <w:pPr>
        <w:spacing w:line="276" w:lineRule="auto"/>
        <w:jc w:val="both"/>
      </w:pPr>
      <w:r w:rsidRPr="00916272">
        <w:t xml:space="preserve"> Вынужденное отступление Красной Армии в первый период Великой Отечественной войны привели к </w:t>
      </w:r>
      <w:proofErr w:type="gramStart"/>
      <w:r w:rsidRPr="00916272">
        <w:t>тому ,что</w:t>
      </w:r>
      <w:proofErr w:type="gramEnd"/>
      <w:r w:rsidRPr="00916272">
        <w:t xml:space="preserve"> несколько десятков предприятий были эвакуированы в Саратов и область. Саратовский </w:t>
      </w:r>
      <w:r w:rsidR="000263E2">
        <w:t xml:space="preserve"> </w:t>
      </w:r>
      <w:r w:rsidRPr="00916272">
        <w:t xml:space="preserve">эвакопункт вместе  с оборудованием заводов принял из западных областей более 307 тысяч человек. Все они получили жилье и работу в нашей области.  Много их было и в </w:t>
      </w:r>
      <w:proofErr w:type="spellStart"/>
      <w:r w:rsidRPr="00916272">
        <w:t>Екатериновском</w:t>
      </w:r>
      <w:proofErr w:type="spellEnd"/>
      <w:r w:rsidRPr="00916272">
        <w:t xml:space="preserve">  районе. Днем и ночью, в дождь и мороз, рабочие сутками не уходили со строительных площадок, и эвакуированные заводы  в короткий срок вступили в строй и выпускали нужную продукцию для фронта. Многие прибывшие в наш район работали на крупозаводе, маслозаводе, в больницах, школах,  МТС, на элеваторе, на железной дороге,. Многие трудились в </w:t>
      </w:r>
      <w:proofErr w:type="spellStart"/>
      <w:proofErr w:type="gramStart"/>
      <w:r w:rsidRPr="00916272">
        <w:t>колхозах.</w:t>
      </w:r>
      <w:r w:rsidR="00CA2B1D" w:rsidRPr="00916272">
        <w:t>Одно</w:t>
      </w:r>
      <w:proofErr w:type="spellEnd"/>
      <w:proofErr w:type="gramEnd"/>
      <w:r w:rsidR="00CA2B1D" w:rsidRPr="00916272">
        <w:t xml:space="preserve"> из  эвакуированных учреждений в годы Великой Отечественной войны сыграло огромную роль в приближении Победы. Об этом учреждении на одном из зданий Екатериновки установлена мемориальная доска. </w:t>
      </w:r>
      <w:r w:rsidR="006544C1">
        <w:t>К</w:t>
      </w:r>
      <w:r w:rsidR="00CA2B1D" w:rsidRPr="00916272">
        <w:t>ак вы думаете о каком учреждении идет речь?</w:t>
      </w:r>
      <w:r w:rsidRPr="00916272">
        <w:rPr>
          <w:i/>
        </w:rPr>
        <w:t xml:space="preserve">                                                       </w:t>
      </w:r>
      <w:r w:rsidR="006544C1">
        <w:rPr>
          <w:i/>
        </w:rPr>
        <w:t xml:space="preserve">                               </w:t>
      </w:r>
      <w:r w:rsidRPr="00916272">
        <w:rPr>
          <w:i/>
        </w:rPr>
        <w:t xml:space="preserve">       </w:t>
      </w:r>
      <w:r w:rsidR="00CA2B1D" w:rsidRPr="00916272">
        <w:rPr>
          <w:i/>
        </w:rPr>
        <w:t>/(бывшее здание детск</w:t>
      </w:r>
      <w:r w:rsidRPr="00916272">
        <w:rPr>
          <w:i/>
        </w:rPr>
        <w:t>ого сада, где дислоцировался  Эвакогоспиталь  №385/</w:t>
      </w:r>
    </w:p>
    <w:p w14:paraId="425928A5" w14:textId="77777777" w:rsidR="00B03264" w:rsidRPr="00916272" w:rsidRDefault="00B03264" w:rsidP="00916272">
      <w:pPr>
        <w:spacing w:line="276" w:lineRule="auto"/>
        <w:ind w:right="141"/>
        <w:jc w:val="both"/>
        <w:rPr>
          <w:i/>
        </w:rPr>
      </w:pPr>
    </w:p>
    <w:p w14:paraId="717929CA" w14:textId="77777777" w:rsidR="00B03264" w:rsidRPr="00916272" w:rsidRDefault="00DA6C29" w:rsidP="00916272">
      <w:pPr>
        <w:spacing w:line="276" w:lineRule="auto"/>
        <w:jc w:val="both"/>
        <w:rPr>
          <w:b/>
          <w:i/>
        </w:rPr>
      </w:pPr>
      <w:r w:rsidRPr="00916272">
        <w:rPr>
          <w:i/>
        </w:rPr>
        <w:lastRenderedPageBreak/>
        <w:t xml:space="preserve"> ИНФОРМАЦИЯ ПО ДОРОГЕ К СТАНЦИИ</w:t>
      </w:r>
      <w:r w:rsidRPr="00916272">
        <w:rPr>
          <w:b/>
          <w:i/>
        </w:rPr>
        <w:t>/ ГОСПИТАЛЬ</w:t>
      </w:r>
      <w:r w:rsidR="00B03264" w:rsidRPr="00916272">
        <w:rPr>
          <w:b/>
          <w:i/>
        </w:rPr>
        <w:t>/см. команда №2</w:t>
      </w:r>
      <w:r w:rsidR="00B03264" w:rsidRPr="00916272">
        <w:t xml:space="preserve"> </w:t>
      </w:r>
      <w:r w:rsidR="00B03264" w:rsidRPr="00916272">
        <w:rPr>
          <w:b/>
          <w:i/>
        </w:rPr>
        <w:t>станция «Госпиталь» (бывшее здание детского сада)/</w:t>
      </w:r>
    </w:p>
    <w:p w14:paraId="50452125" w14:textId="77777777" w:rsidR="00294CC2" w:rsidRDefault="00DA6C29" w:rsidP="00916272">
      <w:pPr>
        <w:spacing w:line="276" w:lineRule="auto"/>
        <w:jc w:val="both"/>
      </w:pPr>
      <w:r w:rsidRPr="00916272">
        <w:rPr>
          <w:b/>
        </w:rPr>
        <w:t>Задание</w:t>
      </w:r>
      <w:r w:rsidR="008933D3" w:rsidRPr="00916272">
        <w:rPr>
          <w:b/>
        </w:rPr>
        <w:t xml:space="preserve"> № 6</w:t>
      </w:r>
      <w:r w:rsidRPr="00916272">
        <w:rPr>
          <w:b/>
        </w:rPr>
        <w:t xml:space="preserve"> «География родного края» - станция «Госпиталь</w:t>
      </w:r>
      <w:r w:rsidRPr="00916272">
        <w:t>»</w:t>
      </w:r>
      <w:r w:rsidR="00B03264" w:rsidRPr="00916272">
        <w:t>/</w:t>
      </w:r>
      <w:r w:rsidR="00B03264" w:rsidRPr="00916272">
        <w:rPr>
          <w:i/>
        </w:rPr>
        <w:t xml:space="preserve">см. задание </w:t>
      </w:r>
      <w:r w:rsidR="00C46344" w:rsidRPr="00916272">
        <w:rPr>
          <w:i/>
        </w:rPr>
        <w:t>команды</w:t>
      </w:r>
      <w:r w:rsidR="008933D3" w:rsidRPr="00916272">
        <w:rPr>
          <w:i/>
        </w:rPr>
        <w:t xml:space="preserve"> №</w:t>
      </w:r>
      <w:proofErr w:type="gramStart"/>
      <w:r w:rsidR="008933D3" w:rsidRPr="00916272">
        <w:rPr>
          <w:i/>
        </w:rPr>
        <w:t>2  задание</w:t>
      </w:r>
      <w:proofErr w:type="gramEnd"/>
      <w:r w:rsidR="008933D3" w:rsidRPr="00916272">
        <w:rPr>
          <w:i/>
        </w:rPr>
        <w:t xml:space="preserve"> № 2</w:t>
      </w:r>
      <w:r w:rsidR="00B03264" w:rsidRPr="00916272">
        <w:rPr>
          <w:i/>
        </w:rPr>
        <w:t>«География родного края» - станция «Госпиталь».</w:t>
      </w:r>
      <w:r w:rsidR="00B03264" w:rsidRPr="00916272">
        <w:t>/</w:t>
      </w:r>
      <w:r w:rsidR="0084002B">
        <w:t>Максимальная о</w:t>
      </w:r>
      <w:r w:rsidR="006544C1">
        <w:t>ценка –</w:t>
      </w:r>
      <w:r w:rsidR="0084002B">
        <w:t xml:space="preserve"> 1</w:t>
      </w:r>
      <w:r w:rsidR="006544C1">
        <w:t xml:space="preserve"> </w:t>
      </w:r>
      <w:r w:rsidR="0084002B">
        <w:t>балл,</w:t>
      </w:r>
      <w:r w:rsidR="006675BF">
        <w:t xml:space="preserve"> буква-«Д».</w:t>
      </w:r>
    </w:p>
    <w:p w14:paraId="07155E8A" w14:textId="77777777" w:rsidR="00B03264" w:rsidRPr="00916272" w:rsidRDefault="00B03264" w:rsidP="00916272">
      <w:pPr>
        <w:spacing w:line="276" w:lineRule="auto"/>
        <w:jc w:val="both"/>
      </w:pPr>
      <w:r w:rsidRPr="00916272">
        <w:t xml:space="preserve"> </w:t>
      </w:r>
      <w:r w:rsidRPr="00916272">
        <w:rPr>
          <w:b/>
          <w:color w:val="FF0000"/>
        </w:rPr>
        <w:t>1</w:t>
      </w:r>
      <w:r w:rsidR="006675BF">
        <w:rPr>
          <w:b/>
          <w:color w:val="FF0000"/>
        </w:rPr>
        <w:t>-я</w:t>
      </w:r>
      <w:r w:rsidRPr="00916272">
        <w:rPr>
          <w:b/>
          <w:color w:val="FF0000"/>
        </w:rPr>
        <w:t xml:space="preserve"> команда</w:t>
      </w:r>
      <w:r w:rsidR="006544C1">
        <w:rPr>
          <w:b/>
          <w:color w:val="FF0000"/>
        </w:rPr>
        <w:t xml:space="preserve"> </w:t>
      </w:r>
      <w:r w:rsidRPr="00916272">
        <w:rPr>
          <w:b/>
        </w:rPr>
        <w:t xml:space="preserve">станция «Почта»                                                                                                                                                                  </w:t>
      </w:r>
      <w:r w:rsidRPr="00916272">
        <w:rPr>
          <w:i/>
        </w:rPr>
        <w:t>Содержание конверта с зашифрованным ориентиром</w:t>
      </w:r>
      <w:r w:rsidRPr="00916272">
        <w:t>:</w:t>
      </w:r>
    </w:p>
    <w:p w14:paraId="59D87C4B" w14:textId="77777777" w:rsidR="0029732D" w:rsidRPr="00916272" w:rsidRDefault="00B03264" w:rsidP="00916272">
      <w:pPr>
        <w:spacing w:line="276" w:lineRule="auto"/>
        <w:jc w:val="both"/>
      </w:pPr>
      <w:r w:rsidRPr="00916272">
        <w:t xml:space="preserve"> Связь  с  внешним  миром - железная  асфальтированная  дороги.  Не  обделен  поселок  и другими  средствами связи. Развивались они постепенно. В зависимости от развития науки и производства.  В древние времена гонцы передавали только устные сообщения. С появлением письменности сообщения доставлялись в письменном ви</w:t>
      </w:r>
      <w:r w:rsidR="0029732D" w:rsidRPr="00916272">
        <w:t xml:space="preserve">де. Что положило начало </w:t>
      </w:r>
      <w:proofErr w:type="gramStart"/>
      <w:r w:rsidR="0029732D" w:rsidRPr="00916272">
        <w:t xml:space="preserve">( </w:t>
      </w:r>
      <w:r w:rsidR="0029732D" w:rsidRPr="00916272">
        <w:rPr>
          <w:i/>
        </w:rPr>
        <w:t>какой</w:t>
      </w:r>
      <w:proofErr w:type="gramEnd"/>
      <w:r w:rsidR="0029732D" w:rsidRPr="00916272">
        <w:rPr>
          <w:i/>
        </w:rPr>
        <w:t>)</w:t>
      </w:r>
      <w:r w:rsidR="0029732D" w:rsidRPr="00916272">
        <w:t xml:space="preserve"> с</w:t>
      </w:r>
      <w:r w:rsidRPr="00916272">
        <w:t>вязи.</w:t>
      </w:r>
      <w:r w:rsidR="0029732D" w:rsidRPr="00916272">
        <w:t xml:space="preserve">, которая осуществляется </w:t>
      </w:r>
      <w:r w:rsidR="0029732D" w:rsidRPr="00916272">
        <w:rPr>
          <w:i/>
        </w:rPr>
        <w:t>(где</w:t>
      </w:r>
      <w:r w:rsidR="000B4907" w:rsidRPr="00916272">
        <w:rPr>
          <w:i/>
        </w:rPr>
        <w:t>)_______.</w:t>
      </w:r>
      <w:r w:rsidR="000B4907" w:rsidRPr="00916272">
        <w:t xml:space="preserve">                                                                                </w:t>
      </w:r>
      <w:r w:rsidR="0029732D" w:rsidRPr="00916272">
        <w:t>(</w:t>
      </w:r>
      <w:r w:rsidR="0029732D" w:rsidRPr="00916272">
        <w:rPr>
          <w:i/>
        </w:rPr>
        <w:t>п</w:t>
      </w:r>
      <w:r w:rsidR="000B4907" w:rsidRPr="00916272">
        <w:rPr>
          <w:i/>
        </w:rPr>
        <w:t>очтовой</w:t>
      </w:r>
      <w:r w:rsidR="0029732D" w:rsidRPr="00916272">
        <w:rPr>
          <w:i/>
        </w:rPr>
        <w:t>)</w:t>
      </w:r>
    </w:p>
    <w:p w14:paraId="612530DF" w14:textId="04AB9BAB" w:rsidR="003A576C" w:rsidRPr="00916272" w:rsidRDefault="003A576C" w:rsidP="00916272">
      <w:pPr>
        <w:spacing w:line="276" w:lineRule="auto"/>
        <w:jc w:val="both"/>
      </w:pPr>
      <w:r w:rsidRPr="00916272">
        <w:t>ИНФОРМАЦИЯ ПО ДОРОГЕ К СТАНЦИИ-</w:t>
      </w:r>
      <w:r w:rsidRPr="00916272">
        <w:rPr>
          <w:b/>
        </w:rPr>
        <w:t xml:space="preserve"> ПОЧТА</w:t>
      </w:r>
      <w:r w:rsidRPr="00916272">
        <w:t>.</w:t>
      </w:r>
    </w:p>
    <w:p w14:paraId="6AD0BCDE" w14:textId="77777777" w:rsidR="003A576C" w:rsidRPr="00916272" w:rsidRDefault="003A576C" w:rsidP="00916272">
      <w:pPr>
        <w:spacing w:line="276" w:lineRule="auto"/>
        <w:jc w:val="both"/>
      </w:pPr>
      <w:r w:rsidRPr="00916272">
        <w:t>Семафорная сигнализация на станции Екатериновка и почта ведут свое начало от окончания строительства железной дороги Москва-Саратов. Почта располагалась в небольшом домике около вокзала. Время зарождения связи точно неизвестно. Но в 1905 году она уже действовала.</w:t>
      </w:r>
    </w:p>
    <w:p w14:paraId="64EA7307" w14:textId="77777777" w:rsidR="00B03264" w:rsidRPr="00916272" w:rsidRDefault="0029732D" w:rsidP="00916272">
      <w:pPr>
        <w:spacing w:line="276" w:lineRule="auto"/>
        <w:jc w:val="both"/>
      </w:pPr>
      <w:r w:rsidRPr="00916272">
        <w:t xml:space="preserve">До революции в Екатериновке был всего один телефонный аппарат на станции. Радиоузел открыли в связи с организацией районного центра. В 1964 году, когда Екатериновка вошла в </w:t>
      </w:r>
      <w:proofErr w:type="spellStart"/>
      <w:r w:rsidRPr="00916272">
        <w:t>Аткарский</w:t>
      </w:r>
      <w:proofErr w:type="spellEnd"/>
      <w:r w:rsidRPr="00916272">
        <w:t xml:space="preserve"> район, </w:t>
      </w:r>
      <w:proofErr w:type="spellStart"/>
      <w:r w:rsidRPr="00916272">
        <w:t>В.И.Кулешов</w:t>
      </w:r>
      <w:proofErr w:type="spellEnd"/>
      <w:r w:rsidRPr="00916272">
        <w:t xml:space="preserve"> добился перевода радиоузла в более просторное   здание, которое до этого занимала прокуратура. Росла численность населения в поселке, увеличивалась и потребность во всех видах связи. Здания стало явно недостаточно. Под районный узел связи передали бывшее </w:t>
      </w:r>
      <w:r w:rsidR="003A576C" w:rsidRPr="00916272">
        <w:t xml:space="preserve"> </w:t>
      </w:r>
      <w:r w:rsidRPr="00916272">
        <w:t>купеческое здание. Впоследствии к нему постепенно начали пристраивать необходимые для нормальной работы помещения. Совершенствовалась и техническая оснащенность</w:t>
      </w:r>
      <w:r w:rsidR="003A576C" w:rsidRPr="00916272">
        <w:t>.  Связь со всеми хозяйствами и многими организациями района осуществлялась и по рации. Несмотря на все это, телефонная связь не удовлетворяла потребности местных жителей. Значительному улучшению обслуживания населения связью способствовали установка новой АТС на две тысячи номеров и переходов в 1982 году коллектива районного узла связи во вновь построенное типовое здание. С каждым годом ускорялось продвижение почты.</w:t>
      </w:r>
    </w:p>
    <w:p w14:paraId="114BC06B" w14:textId="77777777" w:rsidR="00A608E3" w:rsidRPr="00916272" w:rsidRDefault="00A608E3" w:rsidP="00916272">
      <w:pPr>
        <w:spacing w:line="276" w:lineRule="auto"/>
        <w:jc w:val="both"/>
        <w:rPr>
          <w:b/>
        </w:rPr>
      </w:pPr>
      <w:r w:rsidRPr="00916272">
        <w:t xml:space="preserve"> З</w:t>
      </w:r>
      <w:r w:rsidR="00D335C0" w:rsidRPr="00916272">
        <w:rPr>
          <w:b/>
          <w:color w:val="000000"/>
        </w:rPr>
        <w:t>адание №7</w:t>
      </w:r>
      <w:r w:rsidRPr="00916272">
        <w:rPr>
          <w:b/>
          <w:color w:val="000000"/>
        </w:rPr>
        <w:t xml:space="preserve"> «</w:t>
      </w:r>
      <w:r w:rsidRPr="00916272">
        <w:rPr>
          <w:b/>
        </w:rPr>
        <w:t>Главное богатство края – люди</w:t>
      </w:r>
      <w:r w:rsidRPr="00916272">
        <w:t>»  станция - «</w:t>
      </w:r>
      <w:r w:rsidRPr="00916272">
        <w:rPr>
          <w:b/>
        </w:rPr>
        <w:t xml:space="preserve"> Почта»</w:t>
      </w:r>
    </w:p>
    <w:p w14:paraId="2221796D" w14:textId="77777777" w:rsidR="00A608E3" w:rsidRPr="00916272" w:rsidRDefault="00A608E3" w:rsidP="00916272">
      <w:pPr>
        <w:shd w:val="clear" w:color="auto" w:fill="FFFFFF"/>
        <w:spacing w:line="276" w:lineRule="auto"/>
        <w:jc w:val="both"/>
      </w:pPr>
      <w:r w:rsidRPr="00916272">
        <w:t xml:space="preserve">Много выдающихся людей связано с </w:t>
      </w:r>
      <w:proofErr w:type="spellStart"/>
      <w:r w:rsidRPr="00916272">
        <w:t>Екатериновским</w:t>
      </w:r>
      <w:proofErr w:type="spellEnd"/>
      <w:r w:rsidRPr="00916272">
        <w:t xml:space="preserve">  районом; в развитие промышленности; в развитие культуры и т.д. Данилов А.В., </w:t>
      </w:r>
      <w:proofErr w:type="spellStart"/>
      <w:r w:rsidRPr="00916272">
        <w:t>Бикташев</w:t>
      </w:r>
      <w:proofErr w:type="spellEnd"/>
      <w:r w:rsidRPr="00916272">
        <w:t xml:space="preserve"> Е.М., Орешин П.В., Егоров В.Е., Ермолаев Г.Д., </w:t>
      </w:r>
      <w:proofErr w:type="spellStart"/>
      <w:r w:rsidRPr="00916272">
        <w:t>Тугушев</w:t>
      </w:r>
      <w:proofErr w:type="spellEnd"/>
      <w:r w:rsidRPr="00916272">
        <w:t xml:space="preserve"> Г., Моисеев А.П., Прохоров Н.Ф.,</w:t>
      </w:r>
      <w:proofErr w:type="spellStart"/>
      <w:r w:rsidRPr="00916272">
        <w:t>Минх</w:t>
      </w:r>
      <w:proofErr w:type="spellEnd"/>
      <w:r w:rsidRPr="00916272">
        <w:t xml:space="preserve"> А.Н., Кузьмин И.Г., Беспалов Е.П., </w:t>
      </w:r>
      <w:proofErr w:type="spellStart"/>
      <w:r w:rsidRPr="00916272">
        <w:t>Шульпин</w:t>
      </w:r>
      <w:proofErr w:type="spellEnd"/>
      <w:r w:rsidRPr="00916272">
        <w:t xml:space="preserve"> И.В., Образцов И.В.</w:t>
      </w:r>
    </w:p>
    <w:p w14:paraId="793C190B" w14:textId="77777777" w:rsidR="00A608E3" w:rsidRPr="00916272" w:rsidRDefault="00A608E3" w:rsidP="00916272">
      <w:pPr>
        <w:shd w:val="clear" w:color="auto" w:fill="FFFFFF"/>
        <w:spacing w:after="150" w:line="276" w:lineRule="auto"/>
        <w:jc w:val="both"/>
      </w:pPr>
      <w:r w:rsidRPr="00916272">
        <w:rPr>
          <w:b/>
        </w:rPr>
        <w:t>1.</w:t>
      </w:r>
      <w:r w:rsidRPr="00916272">
        <w:t xml:space="preserve"> Назовите фамилии известных людей /представленных в списке/, внесших значительный вклад:                                                                                                                                                                                     -</w:t>
      </w:r>
      <w:r w:rsidR="006544C1">
        <w:t xml:space="preserve"> </w:t>
      </w:r>
      <w:r w:rsidRPr="00916272">
        <w:t xml:space="preserve">В победу в Великой Отечественной войны.                                                                                                                                                                                                                                        -  В развитие культуры и искусства края.                                                                                                                          </w:t>
      </w:r>
      <w:r w:rsidRPr="00916272">
        <w:rPr>
          <w:b/>
        </w:rPr>
        <w:t xml:space="preserve">  Ответ</w:t>
      </w:r>
      <w:r w:rsidR="000C7DB0" w:rsidRPr="00916272">
        <w:rPr>
          <w:b/>
        </w:rPr>
        <w:t xml:space="preserve"> </w:t>
      </w:r>
      <w:proofErr w:type="gramStart"/>
      <w:r w:rsidR="000C7DB0" w:rsidRPr="00916272">
        <w:rPr>
          <w:b/>
        </w:rPr>
        <w:t>1</w:t>
      </w:r>
      <w:r w:rsidRPr="00916272">
        <w:rPr>
          <w:b/>
        </w:rPr>
        <w:t>:</w:t>
      </w:r>
      <w:r w:rsidRPr="00916272">
        <w:t xml:space="preserve">  Герои</w:t>
      </w:r>
      <w:proofErr w:type="gramEnd"/>
      <w:r w:rsidRPr="00916272">
        <w:t xml:space="preserve"> Советского Союза: Данилов А.В., Ермолаев Г.Д., Моисеев А.П., Прохоров </w:t>
      </w:r>
      <w:proofErr w:type="spellStart"/>
      <w:r w:rsidRPr="00916272">
        <w:t>Н.Ф.,Беспалов</w:t>
      </w:r>
      <w:proofErr w:type="spellEnd"/>
      <w:r w:rsidRPr="00916272">
        <w:t xml:space="preserve"> </w:t>
      </w:r>
      <w:proofErr w:type="spellStart"/>
      <w:r w:rsidRPr="00916272">
        <w:t>Е.П.,Образцов</w:t>
      </w:r>
      <w:proofErr w:type="spellEnd"/>
      <w:r w:rsidRPr="00916272">
        <w:t xml:space="preserve"> И.В</w:t>
      </w:r>
    </w:p>
    <w:p w14:paraId="1199C205" w14:textId="77777777" w:rsidR="00A608E3" w:rsidRPr="00916272" w:rsidRDefault="000C7DB0" w:rsidP="00916272">
      <w:pPr>
        <w:shd w:val="clear" w:color="auto" w:fill="FFFFFF"/>
        <w:spacing w:after="150" w:line="276" w:lineRule="auto"/>
        <w:jc w:val="both"/>
      </w:pPr>
      <w:r w:rsidRPr="00916272">
        <w:rPr>
          <w:b/>
        </w:rPr>
        <w:t xml:space="preserve">Ответ 2: </w:t>
      </w:r>
      <w:r w:rsidR="00A608E3" w:rsidRPr="00916272">
        <w:t xml:space="preserve">Е. М. </w:t>
      </w:r>
      <w:proofErr w:type="spellStart"/>
      <w:r w:rsidR="00A608E3" w:rsidRPr="00916272">
        <w:t>Бикташев</w:t>
      </w:r>
      <w:proofErr w:type="spellEnd"/>
      <w:r w:rsidR="00A608E3" w:rsidRPr="00916272">
        <w:t xml:space="preserve"> – композитор;  П.В. Орешин – писатель и поэт, Егоров В. Е.- скульптор (</w:t>
      </w:r>
      <w:proofErr w:type="spellStart"/>
      <w:r w:rsidR="00A608E3" w:rsidRPr="00916272">
        <w:t>с.Гривки</w:t>
      </w:r>
      <w:proofErr w:type="spellEnd"/>
      <w:r w:rsidR="00A608E3" w:rsidRPr="00916272">
        <w:t xml:space="preserve">), , </w:t>
      </w:r>
      <w:proofErr w:type="spellStart"/>
      <w:r w:rsidR="00A608E3" w:rsidRPr="00916272">
        <w:t>Тугушев</w:t>
      </w:r>
      <w:proofErr w:type="spellEnd"/>
      <w:r w:rsidR="00A608E3" w:rsidRPr="00916272">
        <w:t xml:space="preserve"> Г.-скульптор (</w:t>
      </w:r>
      <w:proofErr w:type="spellStart"/>
      <w:r w:rsidR="00A608E3" w:rsidRPr="00916272">
        <w:t>с.Комаровка</w:t>
      </w:r>
      <w:proofErr w:type="spellEnd"/>
      <w:r w:rsidR="00A608E3" w:rsidRPr="00916272">
        <w:t xml:space="preserve">), </w:t>
      </w:r>
      <w:proofErr w:type="spellStart"/>
      <w:r w:rsidR="00A608E3" w:rsidRPr="00916272">
        <w:t>А.Н.Минх</w:t>
      </w:r>
      <w:proofErr w:type="spellEnd"/>
      <w:r w:rsidR="00A608E3" w:rsidRPr="00916272">
        <w:t xml:space="preserve"> –краевед (</w:t>
      </w:r>
      <w:proofErr w:type="spellStart"/>
      <w:r w:rsidR="00A608E3" w:rsidRPr="00916272">
        <w:t>с.Колено</w:t>
      </w:r>
      <w:proofErr w:type="spellEnd"/>
      <w:r w:rsidR="00A608E3" w:rsidRPr="00916272">
        <w:t xml:space="preserve">), </w:t>
      </w:r>
      <w:proofErr w:type="spellStart"/>
      <w:r w:rsidR="00A608E3" w:rsidRPr="00916272">
        <w:t>И.Г.Кузьмин</w:t>
      </w:r>
      <w:proofErr w:type="spellEnd"/>
      <w:r w:rsidR="00A608E3" w:rsidRPr="00916272">
        <w:t xml:space="preserve">- заслуженный деятель культуры, бывший директор Саратовского цирка им .братьев Никитиных., </w:t>
      </w:r>
      <w:proofErr w:type="spellStart"/>
      <w:r w:rsidR="00A608E3" w:rsidRPr="00916272">
        <w:t>Шульпин</w:t>
      </w:r>
      <w:proofErr w:type="spellEnd"/>
      <w:r w:rsidR="00A608E3" w:rsidRPr="00916272">
        <w:t xml:space="preserve"> И.В.–писатель., долгое время возглавляя Саратовское отделение Союза писателей.  </w:t>
      </w:r>
    </w:p>
    <w:p w14:paraId="52B4F994" w14:textId="0F494FAA" w:rsidR="00A608E3" w:rsidRPr="00916272" w:rsidRDefault="00A608E3" w:rsidP="00916272">
      <w:pPr>
        <w:shd w:val="clear" w:color="auto" w:fill="FFFFFF"/>
        <w:spacing w:after="150" w:line="276" w:lineRule="auto"/>
        <w:jc w:val="both"/>
      </w:pPr>
      <w:r w:rsidRPr="00916272">
        <w:rPr>
          <w:b/>
        </w:rPr>
        <w:t>2</w:t>
      </w:r>
      <w:r w:rsidRPr="00916272">
        <w:t xml:space="preserve">. В каком году методом народной стройки было возведено здание Народного дома и что там находилось?                                                                                                             </w:t>
      </w:r>
      <w:r w:rsidR="006544C1">
        <w:t xml:space="preserve">                         </w:t>
      </w:r>
      <w:r w:rsidRPr="00916272">
        <w:t xml:space="preserve">                </w:t>
      </w:r>
      <w:r w:rsidRPr="00916272">
        <w:rPr>
          <w:b/>
        </w:rPr>
        <w:t>Ответ:</w:t>
      </w:r>
      <w:r w:rsidR="00817928" w:rsidRPr="00916272">
        <w:rPr>
          <w:b/>
        </w:rPr>
        <w:t xml:space="preserve"> </w:t>
      </w:r>
      <w:r w:rsidRPr="00916272">
        <w:t xml:space="preserve">Упоминается о строительстве в 1918 году Народного Дома. В нём был зал со сценой и </w:t>
      </w:r>
      <w:r w:rsidRPr="00916272">
        <w:lastRenderedPageBreak/>
        <w:t>читальный зал. В 1970 году библиотека переселилась в здание райисполкома, где находится и в настоящее время.</w:t>
      </w:r>
    </w:p>
    <w:p w14:paraId="03D792B6" w14:textId="77777777" w:rsidR="00D335C0" w:rsidRPr="00916272" w:rsidRDefault="00D335C0" w:rsidP="00916272">
      <w:pPr>
        <w:shd w:val="clear" w:color="auto" w:fill="FFFFFF"/>
        <w:spacing w:after="150" w:line="276" w:lineRule="auto"/>
        <w:jc w:val="both"/>
      </w:pPr>
      <w:r w:rsidRPr="00916272">
        <w:t>Максимальная оценка – 3 балла</w:t>
      </w:r>
      <w:r w:rsidR="006675BF">
        <w:t>, буква –«И».</w:t>
      </w:r>
      <w:r w:rsidR="00B15E20" w:rsidRPr="00B15E2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2411D5" w14:textId="77777777" w:rsidR="00A608E3" w:rsidRPr="00916272" w:rsidRDefault="00A608E3" w:rsidP="00916272">
      <w:pPr>
        <w:shd w:val="clear" w:color="auto" w:fill="FFFFFF"/>
        <w:spacing w:after="150" w:line="276" w:lineRule="auto"/>
        <w:jc w:val="both"/>
      </w:pPr>
      <w:r w:rsidRPr="00916272">
        <w:t>На этом наш маршрут заканчивает</w:t>
      </w:r>
      <w:r w:rsidR="00E15CA2" w:rsidRPr="00916272">
        <w:t>ся, мы  возвращаемся на станцию «Библиотека»</w:t>
      </w:r>
      <w:r w:rsidRPr="00916272">
        <w:t>, откуда и начался наш путь</w:t>
      </w:r>
      <w:r w:rsidR="00E15CA2" w:rsidRPr="00916272">
        <w:t xml:space="preserve">, </w:t>
      </w:r>
      <w:r w:rsidRPr="00916272">
        <w:t xml:space="preserve"> </w:t>
      </w:r>
      <w:r w:rsidR="00624F1C" w:rsidRPr="00916272">
        <w:t xml:space="preserve">проведём заключительный конкурс, </w:t>
      </w:r>
      <w:r w:rsidRPr="00916272">
        <w:t>и подведём итоги квест-игры.</w:t>
      </w:r>
    </w:p>
    <w:p w14:paraId="02CCD753" w14:textId="77777777" w:rsidR="00A608E3" w:rsidRPr="00916272" w:rsidRDefault="000C7DB0" w:rsidP="00916272">
      <w:pPr>
        <w:spacing w:line="276" w:lineRule="auto"/>
        <w:jc w:val="both"/>
        <w:rPr>
          <w:b/>
        </w:rPr>
      </w:pPr>
      <w:r w:rsidRPr="00916272">
        <w:rPr>
          <w:b/>
          <w:color w:val="FF0000"/>
        </w:rPr>
        <w:t xml:space="preserve">1 команда </w:t>
      </w:r>
      <w:r w:rsidRPr="00916272">
        <w:rPr>
          <w:b/>
        </w:rPr>
        <w:t>–</w:t>
      </w:r>
      <w:r w:rsidR="00F54BA3" w:rsidRPr="00916272">
        <w:rPr>
          <w:b/>
        </w:rPr>
        <w:t xml:space="preserve"> С</w:t>
      </w:r>
      <w:r w:rsidRPr="00916272">
        <w:rPr>
          <w:b/>
        </w:rPr>
        <w:t>танция - «Библиотека»</w:t>
      </w:r>
    </w:p>
    <w:p w14:paraId="076D2E73" w14:textId="77777777" w:rsidR="00EB5092" w:rsidRPr="00916272" w:rsidRDefault="00EB5092" w:rsidP="00916272">
      <w:pPr>
        <w:spacing w:line="276" w:lineRule="auto"/>
        <w:jc w:val="both"/>
        <w:rPr>
          <w:b/>
        </w:rPr>
      </w:pPr>
      <w:r w:rsidRPr="00916272">
        <w:rPr>
          <w:b/>
        </w:rPr>
        <w:t xml:space="preserve">Задание № </w:t>
      </w:r>
      <w:r w:rsidR="00D335C0" w:rsidRPr="00916272">
        <w:rPr>
          <w:b/>
        </w:rPr>
        <w:t>8</w:t>
      </w:r>
      <w:r w:rsidRPr="00916272">
        <w:rPr>
          <w:b/>
        </w:rPr>
        <w:t xml:space="preserve"> - « Я помню! Я –горжусь!»- станция «</w:t>
      </w:r>
      <w:proofErr w:type="gramStart"/>
      <w:r w:rsidRPr="00916272">
        <w:rPr>
          <w:b/>
        </w:rPr>
        <w:t>Библиотека»(</w:t>
      </w:r>
      <w:proofErr w:type="gramEnd"/>
      <w:r w:rsidRPr="00916272">
        <w:t>для обеих команд). (</w:t>
      </w:r>
      <w:r w:rsidRPr="00916272">
        <w:rPr>
          <w:i/>
        </w:rPr>
        <w:t xml:space="preserve">см. в конце сценария). </w:t>
      </w:r>
      <w:r w:rsidR="006675BF" w:rsidRPr="006675BF">
        <w:t>Максимальная оценка – 3 балла, буква –«</w:t>
      </w:r>
      <w:proofErr w:type="spellStart"/>
      <w:r w:rsidR="006675BF" w:rsidRPr="006675BF">
        <w:t>Е</w:t>
      </w:r>
      <w:proofErr w:type="gramStart"/>
      <w:r w:rsidR="006675BF" w:rsidRPr="006675BF">
        <w:t>».</w:t>
      </w:r>
      <w:r w:rsidRPr="00916272">
        <w:rPr>
          <w:i/>
        </w:rPr>
        <w:t>Подведение</w:t>
      </w:r>
      <w:proofErr w:type="spellEnd"/>
      <w:proofErr w:type="gramEnd"/>
      <w:r w:rsidRPr="00916272">
        <w:rPr>
          <w:i/>
        </w:rPr>
        <w:t xml:space="preserve"> итогов. Награж</w:t>
      </w:r>
      <w:r w:rsidR="006675BF">
        <w:rPr>
          <w:i/>
        </w:rPr>
        <w:t>д</w:t>
      </w:r>
      <w:r w:rsidRPr="00916272">
        <w:rPr>
          <w:i/>
        </w:rPr>
        <w:t xml:space="preserve">ение. </w:t>
      </w:r>
    </w:p>
    <w:p w14:paraId="029BA279" w14:textId="1B42B10C" w:rsidR="00115A45" w:rsidRPr="00916272" w:rsidRDefault="00115A45" w:rsidP="00916272">
      <w:pPr>
        <w:spacing w:before="75" w:after="75" w:line="276" w:lineRule="auto"/>
        <w:jc w:val="both"/>
      </w:pPr>
      <w:r w:rsidRPr="00916272">
        <w:rPr>
          <w:b/>
          <w:u w:val="single"/>
        </w:rPr>
        <w:t>Маршрут для 2-ой команда</w:t>
      </w:r>
      <w:r w:rsidRPr="00916272">
        <w:rPr>
          <w:u w:val="single"/>
        </w:rPr>
        <w:t xml:space="preserve">: </w:t>
      </w:r>
      <w:r w:rsidRPr="00916272">
        <w:t>Библиотека – Госпиталь (бывшее здание детского сада) - Вокзал – Дом</w:t>
      </w:r>
      <w:r w:rsidR="00515B81" w:rsidRPr="00916272">
        <w:t xml:space="preserve"> культуры (старое здание)- </w:t>
      </w:r>
      <w:proofErr w:type="spellStart"/>
      <w:r w:rsidR="00515B81" w:rsidRPr="00916272">
        <w:t>Круп</w:t>
      </w:r>
      <w:r w:rsidRPr="00916272">
        <w:t>завод</w:t>
      </w:r>
      <w:proofErr w:type="spellEnd"/>
      <w:r w:rsidR="00515B81" w:rsidRPr="00916272">
        <w:t xml:space="preserve"> </w:t>
      </w:r>
      <w:r w:rsidRPr="00916272">
        <w:t xml:space="preserve">- Кинотеатр </w:t>
      </w:r>
      <w:r w:rsidR="00515B81" w:rsidRPr="00916272">
        <w:t>«Победа»</w:t>
      </w:r>
      <w:r w:rsidR="00695C13" w:rsidRPr="00916272">
        <w:rPr>
          <w:b/>
        </w:rPr>
        <w:t>-</w:t>
      </w:r>
      <w:r w:rsidR="00695C13" w:rsidRPr="00916272">
        <w:t>Мемориал (площадь около администрации)</w:t>
      </w:r>
      <w:r w:rsidR="00515B81" w:rsidRPr="00916272">
        <w:t xml:space="preserve"> </w:t>
      </w:r>
      <w:r w:rsidRPr="00916272">
        <w:t>- Библиотека.</w:t>
      </w:r>
    </w:p>
    <w:p w14:paraId="27B4B218" w14:textId="77777777" w:rsidR="009A6696" w:rsidRPr="00916272" w:rsidRDefault="0092434D" w:rsidP="00916272">
      <w:pPr>
        <w:spacing w:line="276" w:lineRule="auto"/>
        <w:jc w:val="both"/>
        <w:rPr>
          <w:b/>
        </w:rPr>
      </w:pPr>
      <w:r>
        <w:rPr>
          <w:b/>
          <w:color w:val="0070C0"/>
        </w:rPr>
        <w:t xml:space="preserve">   </w:t>
      </w:r>
      <w:r w:rsidR="00B15E20">
        <w:rPr>
          <w:b/>
          <w:color w:val="0070C0"/>
        </w:rPr>
        <w:t xml:space="preserve">  </w:t>
      </w:r>
      <w:r w:rsidR="0040711E" w:rsidRPr="00916272">
        <w:rPr>
          <w:b/>
          <w:color w:val="0070C0"/>
        </w:rPr>
        <w:t>2-я команда</w:t>
      </w:r>
      <w:r w:rsidR="00515B81" w:rsidRPr="00916272">
        <w:rPr>
          <w:b/>
          <w:color w:val="0070C0"/>
        </w:rPr>
        <w:t xml:space="preserve"> </w:t>
      </w:r>
      <w:r w:rsidR="0040711E" w:rsidRPr="00916272">
        <w:t xml:space="preserve">– </w:t>
      </w:r>
      <w:r w:rsidR="000A4B5D" w:rsidRPr="00916272">
        <w:t>станция «</w:t>
      </w:r>
      <w:r w:rsidR="0040711E" w:rsidRPr="00916272">
        <w:rPr>
          <w:b/>
        </w:rPr>
        <w:t>Госпиталь</w:t>
      </w:r>
      <w:r w:rsidR="000A4B5D" w:rsidRPr="00916272">
        <w:rPr>
          <w:b/>
        </w:rPr>
        <w:t>»</w:t>
      </w:r>
      <w:r w:rsidR="0040711E" w:rsidRPr="00916272">
        <w:rPr>
          <w:b/>
        </w:rPr>
        <w:t xml:space="preserve"> (бывшее здание детского сада)</w:t>
      </w:r>
    </w:p>
    <w:p w14:paraId="5A211268" w14:textId="1967F036" w:rsidR="009A6696" w:rsidRPr="00916272" w:rsidRDefault="009A6696" w:rsidP="00916272">
      <w:pPr>
        <w:spacing w:line="276" w:lineRule="auto"/>
        <w:jc w:val="both"/>
      </w:pPr>
      <w:r w:rsidRPr="00916272">
        <w:t xml:space="preserve"> ИНФОРМАЦИЯ ПО ДОРОГЕ К СТАНЦИИ</w:t>
      </w:r>
      <w:r w:rsidRPr="00916272">
        <w:rPr>
          <w:b/>
        </w:rPr>
        <w:t xml:space="preserve">/ ГОСПИТАЛЬ/                                                                             </w:t>
      </w:r>
      <w:r w:rsidRPr="00916272">
        <w:t xml:space="preserve">Саратовская область входила в первый эшелон стратегического тыла нашей страны, ее промышленный, экономический, научный, сельскохозяйственный, культурный потенциалы максимально использовались для приближения Великой Победы. А в период битвы на Волге Саратовская область и Саратов   входила в зону оперативного тыла Сталинградского (затем Донского, Юго-Западного и Воронежского) фронта. С </w:t>
      </w:r>
      <w:smartTag w:uri="urn:schemas-microsoft-com:office:smarttags" w:element="date">
        <w:smartTagPr>
          <w:attr w:name="Year" w:val="19"/>
          <w:attr w:name="Day" w:val="9"/>
          <w:attr w:name="Month" w:val="9"/>
          <w:attr w:name="ls" w:val="trans"/>
        </w:smartTagPr>
        <w:r w:rsidRPr="00916272">
          <w:t xml:space="preserve">9 сентября </w:t>
        </w:r>
        <w:smartTag w:uri="urn:schemas-microsoft-com:office:smarttags" w:element="metricconverter">
          <w:smartTagPr>
            <w:attr w:name="ProductID" w:val="1942 г"/>
          </w:smartTagPr>
          <w:r w:rsidRPr="00916272">
            <w:t>19</w:t>
          </w:r>
        </w:smartTag>
      </w:smartTag>
      <w:r w:rsidRPr="00916272">
        <w:t xml:space="preserve">42 г. по конец </w:t>
      </w:r>
      <w:smartTag w:uri="urn:schemas-microsoft-com:office:smarttags" w:element="metricconverter">
        <w:smartTagPr>
          <w:attr w:name="ProductID" w:val="1943 г"/>
        </w:smartTagPr>
        <w:r w:rsidRPr="00916272">
          <w:t>1943 г</w:t>
        </w:r>
      </w:smartTag>
      <w:r w:rsidRPr="00916272">
        <w:t>. область находилась на военном положении. Непосредственно на территории Саратовской области не велись военные действия, но область сыграла ключевую роль в обеспечении советских войск боевыми и материальными резервами, сражавшихся под Сталинградом, в эвакуации, лечении солдат и офицеров. Победа, так необходимая России и всему миру, досталась дорогой ценой. Скорейшему возвращению в строй раненных в боях отдавали все силы, знания, талант лучшие ученые и врачи нашей области. Непрерывно в Саратов приходили санитарные поезда, пароходы, автомашины. Этот многочисленный поток раненых надо было принять, разместить, оказать неотложную помощь. За годы войны госпитали Саратова и области вернули здоровье и силы примерно 300 тысячам солдат и офицеров, но спасти всех было просто невозможно. Поэтому немало на саратовской земле братских захоронений воинов, умерших в госпиталях от ран. С первых месяцев войны Саратов стал крупным госпитальным центром</w:t>
      </w:r>
      <w:r w:rsidR="00E03F0D" w:rsidRPr="00916272">
        <w:t>.</w:t>
      </w:r>
      <w:r w:rsidRPr="00916272">
        <w:t xml:space="preserve"> </w:t>
      </w:r>
      <w:r w:rsidR="00E03F0D" w:rsidRPr="00916272">
        <w:t xml:space="preserve"> </w:t>
      </w:r>
      <w:r w:rsidRPr="00916272">
        <w:t xml:space="preserve">На территории Саратовской области их было около 200.   </w:t>
      </w:r>
      <w:r w:rsidR="000D3B36" w:rsidRPr="00916272">
        <w:t xml:space="preserve">В Екатериновке   тоже  дислоцировались   эвакогоспитали.   </w:t>
      </w:r>
      <w:r w:rsidRPr="00916272">
        <w:t xml:space="preserve">                                                         </w:t>
      </w:r>
    </w:p>
    <w:p w14:paraId="41CC0426" w14:textId="77777777" w:rsidR="00BC0202" w:rsidRPr="00916272" w:rsidRDefault="009A6696" w:rsidP="00916272">
      <w:pPr>
        <w:spacing w:line="276" w:lineRule="auto"/>
        <w:jc w:val="both"/>
      </w:pPr>
      <w:r w:rsidRPr="00916272">
        <w:rPr>
          <w:b/>
        </w:rPr>
        <w:t>Задание</w:t>
      </w:r>
      <w:r w:rsidR="006675BF">
        <w:rPr>
          <w:b/>
        </w:rPr>
        <w:t xml:space="preserve"> № 2</w:t>
      </w:r>
      <w:r w:rsidR="00BC0202" w:rsidRPr="00916272">
        <w:rPr>
          <w:b/>
        </w:rPr>
        <w:t xml:space="preserve"> «География родного края» </w:t>
      </w:r>
      <w:r w:rsidR="0073682A" w:rsidRPr="00916272">
        <w:rPr>
          <w:b/>
        </w:rPr>
        <w:t>-</w:t>
      </w:r>
      <w:r w:rsidR="00BC0202" w:rsidRPr="00916272">
        <w:rPr>
          <w:b/>
        </w:rPr>
        <w:t xml:space="preserve"> станция «</w:t>
      </w:r>
      <w:r w:rsidR="00FC5860" w:rsidRPr="00916272">
        <w:rPr>
          <w:b/>
        </w:rPr>
        <w:t>Г</w:t>
      </w:r>
      <w:r w:rsidRPr="00916272">
        <w:rPr>
          <w:b/>
        </w:rPr>
        <w:t>оспиталь</w:t>
      </w:r>
      <w:r w:rsidR="00BC0202" w:rsidRPr="00916272">
        <w:t>»</w:t>
      </w:r>
      <w:r w:rsidR="00267520" w:rsidRPr="00916272">
        <w:t>.</w:t>
      </w:r>
    </w:p>
    <w:p w14:paraId="4AC7F83A" w14:textId="77777777" w:rsidR="00267520" w:rsidRPr="00916272" w:rsidRDefault="00267520" w:rsidP="00916272">
      <w:pPr>
        <w:spacing w:line="276" w:lineRule="auto"/>
        <w:jc w:val="both"/>
      </w:pPr>
      <w:r w:rsidRPr="00916272">
        <w:t>Задания оцениваются с учётом полноты  ответа. Максимальная оценка- 3 балла.</w:t>
      </w:r>
      <w:r w:rsidR="006675BF">
        <w:t>, буква –«А».</w:t>
      </w:r>
      <w:r w:rsidR="00130343" w:rsidRPr="00916272">
        <w:t xml:space="preserve">                       </w:t>
      </w:r>
      <w:r w:rsidRPr="00916272">
        <w:t xml:space="preserve"> </w:t>
      </w:r>
      <w:r w:rsidR="00130343" w:rsidRPr="00916272">
        <w:rPr>
          <w:b/>
        </w:rPr>
        <w:t xml:space="preserve"> </w:t>
      </w:r>
      <w:r w:rsidR="00130343" w:rsidRPr="00916272">
        <w:t xml:space="preserve"> </w:t>
      </w:r>
      <w:r w:rsidR="00130343" w:rsidRPr="00916272">
        <w:rPr>
          <w:b/>
        </w:rPr>
        <w:t>ВАЖНО!</w:t>
      </w:r>
      <w:r w:rsidR="00130343" w:rsidRPr="00916272">
        <w:t xml:space="preserve"> </w:t>
      </w:r>
      <w:r w:rsidRPr="00916272">
        <w:t xml:space="preserve">Оценивается каждое задание отдельно, а потом </w:t>
      </w:r>
      <w:r w:rsidR="00130343" w:rsidRPr="00916272">
        <w:t xml:space="preserve">результаты </w:t>
      </w:r>
      <w:r w:rsidRPr="00916272">
        <w:t>суммируются.</w:t>
      </w:r>
    </w:p>
    <w:p w14:paraId="748A9B6A" w14:textId="445A6E51" w:rsidR="00BC0202" w:rsidRPr="00916272" w:rsidRDefault="00BC0202" w:rsidP="00916272">
      <w:pPr>
        <w:spacing w:line="276" w:lineRule="auto"/>
        <w:jc w:val="both"/>
      </w:pPr>
      <w:r w:rsidRPr="00916272">
        <w:rPr>
          <w:b/>
        </w:rPr>
        <w:t>1.</w:t>
      </w:r>
      <w:r w:rsidR="000D3B36" w:rsidRPr="00916272">
        <w:rPr>
          <w:b/>
        </w:rPr>
        <w:t xml:space="preserve"> </w:t>
      </w:r>
      <w:proofErr w:type="gramStart"/>
      <w:r w:rsidR="000D3B36" w:rsidRPr="00916272">
        <w:t>Сколько  эвакогоспиталей</w:t>
      </w:r>
      <w:proofErr w:type="gramEnd"/>
      <w:r w:rsidR="000D3B36" w:rsidRPr="00916272">
        <w:t xml:space="preserve"> находилось на территории посёлка.</w:t>
      </w:r>
      <w:r w:rsidR="000D3B36" w:rsidRPr="00916272">
        <w:rPr>
          <w:b/>
        </w:rPr>
        <w:t xml:space="preserve"> </w:t>
      </w:r>
      <w:r w:rsidR="000D3B36" w:rsidRPr="00916272">
        <w:t>В какой период</w:t>
      </w:r>
      <w:r w:rsidR="00E03F0D" w:rsidRPr="00916272">
        <w:t xml:space="preserve"> войны они там находились.</w:t>
      </w:r>
      <w:r w:rsidRPr="00916272">
        <w:t xml:space="preserve">                                                                                                                     </w:t>
      </w:r>
      <w:r w:rsidR="006F20F8">
        <w:t xml:space="preserve">                              </w:t>
      </w:r>
      <w:r w:rsidRPr="00916272">
        <w:t xml:space="preserve">        </w:t>
      </w:r>
      <w:r w:rsidRPr="00916272">
        <w:rPr>
          <w:b/>
        </w:rPr>
        <w:t>Ответ:</w:t>
      </w:r>
      <w:r w:rsidRPr="00916272">
        <w:t xml:space="preserve"> В Екатериновке с октября 1941 по июнь1943 года тоже  дислоцировались   эвакогоспитали №385 и №1416.Они </w:t>
      </w:r>
      <w:r w:rsidR="00E03F0D" w:rsidRPr="00916272">
        <w:t xml:space="preserve">находились в  двух местах. Первый- в этом </w:t>
      </w:r>
      <w:proofErr w:type="gramStart"/>
      <w:r w:rsidR="00E03F0D" w:rsidRPr="00916272">
        <w:t>здании ,</w:t>
      </w:r>
      <w:proofErr w:type="gramEnd"/>
      <w:r w:rsidR="00E03F0D" w:rsidRPr="00916272">
        <w:t xml:space="preserve"> здесь после войны </w:t>
      </w:r>
      <w:r w:rsidRPr="00916272">
        <w:t xml:space="preserve"> находилась </w:t>
      </w:r>
      <w:proofErr w:type="spellStart"/>
      <w:r w:rsidRPr="00916272">
        <w:t>Екатериновская</w:t>
      </w:r>
      <w:proofErr w:type="spellEnd"/>
      <w:r w:rsidRPr="00916272">
        <w:t xml:space="preserve"> средняя школа, </w:t>
      </w:r>
      <w:r w:rsidR="00E03F0D" w:rsidRPr="00916272">
        <w:t>а позже – поселковый детский сад</w:t>
      </w:r>
      <w:r w:rsidR="000D3B36" w:rsidRPr="00916272">
        <w:t xml:space="preserve">. </w:t>
      </w:r>
      <w:r w:rsidR="00E03F0D" w:rsidRPr="00916272">
        <w:t xml:space="preserve">Второй - в конторе МПМК- 883. </w:t>
      </w:r>
      <w:r w:rsidRPr="00916272">
        <w:t xml:space="preserve">Вместе с госпиталем сюда прибыл штат медиков: врачи, медсестры, санитары. Поступающие сюда раненные и тяжелобольные оказывались в надежных руках медиков: начальника госпиталя </w:t>
      </w:r>
      <w:proofErr w:type="spellStart"/>
      <w:r w:rsidRPr="00916272">
        <w:t>Коневского</w:t>
      </w:r>
      <w:proofErr w:type="spellEnd"/>
      <w:r w:rsidRPr="00916272">
        <w:t xml:space="preserve">, хирургов Котельникова, </w:t>
      </w:r>
      <w:proofErr w:type="spellStart"/>
      <w:r w:rsidRPr="00916272">
        <w:t>Мильмана</w:t>
      </w:r>
      <w:proofErr w:type="spellEnd"/>
      <w:r w:rsidRPr="00916272">
        <w:t xml:space="preserve">, </w:t>
      </w:r>
      <w:proofErr w:type="spellStart"/>
      <w:r w:rsidRPr="00916272">
        <w:t>Богновской</w:t>
      </w:r>
      <w:proofErr w:type="spellEnd"/>
      <w:r w:rsidRPr="00916272">
        <w:t xml:space="preserve">, Прохорова. Но приехавших медработников было недостаточно, и в госпиталь стали приходить вольнонаемные добровольцы. Например, Анастасия Петровна </w:t>
      </w:r>
      <w:proofErr w:type="spellStart"/>
      <w:r w:rsidRPr="00916272">
        <w:t>Цепаева</w:t>
      </w:r>
      <w:proofErr w:type="spellEnd"/>
      <w:r w:rsidRPr="00916272">
        <w:t xml:space="preserve"> пришла работать вольнонаемной- санитаркой. Вскоре она вместе с госпиталем отправилась вслед за фронтом. Мария Герасимовна  </w:t>
      </w:r>
      <w:r w:rsidRPr="00916272">
        <w:lastRenderedPageBreak/>
        <w:t>Андросова  пришла работать в госпиталь в 1942 году пятнадцатилетней девчонкой. Великой заслугой жителей нашего района  было то, что они сдавали свою кровь для восстановления сил раненых, находившихся в госпитале.</w:t>
      </w:r>
    </w:p>
    <w:p w14:paraId="04792341" w14:textId="77777777" w:rsidR="009A6696" w:rsidRPr="00916272" w:rsidRDefault="00BC0202" w:rsidP="00916272">
      <w:pPr>
        <w:spacing w:line="276" w:lineRule="auto"/>
        <w:jc w:val="both"/>
      </w:pPr>
      <w:r w:rsidRPr="00916272">
        <w:rPr>
          <w:b/>
        </w:rPr>
        <w:t>2</w:t>
      </w:r>
      <w:r w:rsidR="009A6696" w:rsidRPr="00916272">
        <w:rPr>
          <w:b/>
        </w:rPr>
        <w:t>.</w:t>
      </w:r>
      <w:r w:rsidR="009A6696" w:rsidRPr="00916272">
        <w:t xml:space="preserve"> Обозначьте на карте </w:t>
      </w:r>
      <w:proofErr w:type="spellStart"/>
      <w:r w:rsidR="009A6696" w:rsidRPr="00916272">
        <w:t>р.п</w:t>
      </w:r>
      <w:proofErr w:type="spellEnd"/>
      <w:r w:rsidR="009A6696" w:rsidRPr="00916272">
        <w:t xml:space="preserve">. Екатериновка известные вам памятники, и в каком году они были установлены.   </w:t>
      </w:r>
    </w:p>
    <w:p w14:paraId="364A1DE6" w14:textId="77777777" w:rsidR="0005228B" w:rsidRPr="00294CC2" w:rsidRDefault="00514433" w:rsidP="00916272">
      <w:pPr>
        <w:spacing w:line="276" w:lineRule="auto"/>
        <w:jc w:val="both"/>
      </w:pPr>
      <w:r w:rsidRPr="00916272">
        <w:rPr>
          <w:b/>
        </w:rPr>
        <w:t>Ответ:</w:t>
      </w:r>
      <w:r w:rsidRPr="00916272">
        <w:t xml:space="preserve"> На территории района до 2015г. находилось 22 объекта, увековечивающие память погибших воинов в Великой Отечественной войне, из них 7 мемориальных досок, 5 памятников, 2 </w:t>
      </w:r>
      <w:proofErr w:type="spellStart"/>
      <w:r w:rsidRPr="00916272">
        <w:t>стеллы</w:t>
      </w:r>
      <w:proofErr w:type="spellEnd"/>
      <w:r w:rsidRPr="00916272">
        <w:t xml:space="preserve">, 1 бюст, 4 обелиска и 2 мемориала. В 2015 году к 70-летию Победы в Великой Отечественной войне на территории </w:t>
      </w:r>
      <w:proofErr w:type="spellStart"/>
      <w:r w:rsidRPr="00916272">
        <w:t>Екатериновского</w:t>
      </w:r>
      <w:proofErr w:type="spellEnd"/>
      <w:r w:rsidRPr="00916272">
        <w:t xml:space="preserve"> района были открыты еще 7 памятников. В 1970 году к 25-летию Победы в Великой Отечественной войне в п. Екатериновка состоялось торжественное мероприятие по открытию памятника землякам, погибшим в годы войны. Также была заложена капсула с обращением к потомкам, которую должны были открыть в 2000 году. В 1985 году в Екатериновке был открыт другой памятник, а рядом с старым памятником построили райисполком.  В настоящее время –Администрация района</w:t>
      </w:r>
      <w:proofErr w:type="gramStart"/>
      <w:r w:rsidR="00267520" w:rsidRPr="00916272">
        <w:t>.</w:t>
      </w:r>
      <w:r w:rsidR="00CE5436" w:rsidRPr="00CE54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0343" w:rsidRPr="00916272">
        <w:t>.</w:t>
      </w:r>
      <w:proofErr w:type="gramEnd"/>
      <w:r w:rsidR="00515B81" w:rsidRPr="00916272">
        <w:rPr>
          <w:b/>
          <w:color w:val="FF0000"/>
        </w:rPr>
        <w:t xml:space="preserve"> </w:t>
      </w:r>
    </w:p>
    <w:p w14:paraId="5469DD9D" w14:textId="77777777" w:rsidR="0005228B" w:rsidRPr="00916272" w:rsidRDefault="0005228B" w:rsidP="00916272">
      <w:pPr>
        <w:spacing w:line="276" w:lineRule="auto"/>
        <w:jc w:val="both"/>
        <w:rPr>
          <w:b/>
          <w:color w:val="FF0000"/>
        </w:rPr>
      </w:pPr>
      <w:r w:rsidRPr="00916272">
        <w:rPr>
          <w:i/>
        </w:rPr>
        <w:t xml:space="preserve">ИНФОРМАЦИЯ ПО ДОРОГЕ К СТАНЦИИ  - </w:t>
      </w:r>
      <w:r w:rsidR="00294CC2">
        <w:rPr>
          <w:b/>
          <w:i/>
        </w:rPr>
        <w:t>«</w:t>
      </w:r>
      <w:r w:rsidRPr="00916272">
        <w:rPr>
          <w:b/>
          <w:i/>
        </w:rPr>
        <w:t>» (</w:t>
      </w:r>
      <w:r w:rsidRPr="00916272">
        <w:rPr>
          <w:i/>
        </w:rPr>
        <w:t>см. команда №1»Вокзал»)</w:t>
      </w:r>
    </w:p>
    <w:p w14:paraId="7C67C0CD" w14:textId="2C3E94E4" w:rsidR="00C46344" w:rsidRPr="00294CC2" w:rsidRDefault="005A0A24" w:rsidP="00916272">
      <w:pPr>
        <w:spacing w:line="276" w:lineRule="auto"/>
        <w:jc w:val="both"/>
        <w:rPr>
          <w:b/>
        </w:rPr>
      </w:pPr>
      <w:r w:rsidRPr="00916272">
        <w:rPr>
          <w:b/>
          <w:color w:val="0070C0"/>
        </w:rPr>
        <w:t>2-я</w:t>
      </w:r>
      <w:r w:rsidR="00515B81" w:rsidRPr="00916272">
        <w:rPr>
          <w:b/>
          <w:color w:val="0070C0"/>
        </w:rPr>
        <w:t xml:space="preserve"> команда</w:t>
      </w:r>
      <w:r w:rsidR="00515B81" w:rsidRPr="00916272">
        <w:rPr>
          <w:b/>
          <w:color w:val="FF0000"/>
        </w:rPr>
        <w:t xml:space="preserve">- </w:t>
      </w:r>
      <w:r w:rsidR="00515B81" w:rsidRPr="00916272">
        <w:rPr>
          <w:b/>
        </w:rPr>
        <w:t>станция – «</w:t>
      </w:r>
      <w:proofErr w:type="spellStart"/>
      <w:proofErr w:type="gramStart"/>
      <w:r w:rsidR="00515B81" w:rsidRPr="00916272">
        <w:rPr>
          <w:b/>
        </w:rPr>
        <w:t>Вокзал»</w:t>
      </w:r>
      <w:r w:rsidR="0005228B" w:rsidRPr="00916272">
        <w:rPr>
          <w:b/>
        </w:rPr>
        <w:t>Задание</w:t>
      </w:r>
      <w:proofErr w:type="spellEnd"/>
      <w:proofErr w:type="gramEnd"/>
      <w:r w:rsidR="0005228B" w:rsidRPr="00916272">
        <w:rPr>
          <w:b/>
        </w:rPr>
        <w:t xml:space="preserve"> №</w:t>
      </w:r>
      <w:r w:rsidR="0025395A" w:rsidRPr="00916272">
        <w:rPr>
          <w:b/>
        </w:rPr>
        <w:t xml:space="preserve"> </w:t>
      </w:r>
      <w:r w:rsidR="006675BF">
        <w:rPr>
          <w:b/>
        </w:rPr>
        <w:t>3 – «</w:t>
      </w:r>
      <w:r w:rsidR="0005228B" w:rsidRPr="00916272">
        <w:rPr>
          <w:b/>
        </w:rPr>
        <w:t xml:space="preserve">Геральдика родного края» </w:t>
      </w:r>
      <w:r w:rsidR="00C46344" w:rsidRPr="00916272">
        <w:rPr>
          <w:b/>
        </w:rPr>
        <w:t>(</w:t>
      </w:r>
      <w:r w:rsidR="00C46344" w:rsidRPr="00916272">
        <w:rPr>
          <w:i/>
        </w:rPr>
        <w:t xml:space="preserve">см. </w:t>
      </w:r>
      <w:r w:rsidR="006675BF">
        <w:rPr>
          <w:i/>
        </w:rPr>
        <w:t>задание команды №1  задание № 2</w:t>
      </w:r>
      <w:r w:rsidR="00C46344" w:rsidRPr="00916272">
        <w:rPr>
          <w:i/>
        </w:rPr>
        <w:t>-</w:t>
      </w:r>
      <w:r w:rsidR="00C46344" w:rsidRPr="00916272">
        <w:rPr>
          <w:b/>
        </w:rPr>
        <w:t xml:space="preserve"> «</w:t>
      </w:r>
      <w:r w:rsidR="00C46344" w:rsidRPr="00916272">
        <w:rPr>
          <w:i/>
        </w:rPr>
        <w:t>Геральдика родного края»</w:t>
      </w:r>
      <w:r w:rsidR="00C46344" w:rsidRPr="00916272">
        <w:t xml:space="preserve"> </w:t>
      </w:r>
      <w:r w:rsidR="0005228B" w:rsidRPr="00916272">
        <w:t>)</w:t>
      </w:r>
      <w:r w:rsidR="00C46344" w:rsidRPr="00916272">
        <w:t xml:space="preserve">  </w:t>
      </w:r>
    </w:p>
    <w:p w14:paraId="335C6079" w14:textId="77777777" w:rsidR="002E0B9D" w:rsidRPr="00916272" w:rsidRDefault="002E0B9D" w:rsidP="00916272">
      <w:pPr>
        <w:spacing w:line="276" w:lineRule="auto"/>
        <w:jc w:val="both"/>
        <w:rPr>
          <w:i/>
        </w:rPr>
      </w:pPr>
    </w:p>
    <w:p w14:paraId="79EDE04A" w14:textId="77777777" w:rsidR="002E0B9D" w:rsidRPr="00916272" w:rsidRDefault="002E0B9D" w:rsidP="00916272">
      <w:pPr>
        <w:spacing w:line="276" w:lineRule="auto"/>
        <w:jc w:val="both"/>
      </w:pPr>
      <w:r w:rsidRPr="00916272">
        <w:rPr>
          <w:i/>
        </w:rPr>
        <w:t>ИНФОРМАЦИЯ ПО ДОРОГЕ К СТАНЦИИ  -</w:t>
      </w:r>
      <w:r w:rsidR="0005228B" w:rsidRPr="00916272">
        <w:rPr>
          <w:i/>
        </w:rPr>
        <w:t xml:space="preserve"> </w:t>
      </w:r>
      <w:r w:rsidRPr="00916272">
        <w:rPr>
          <w:i/>
        </w:rPr>
        <w:t>«</w:t>
      </w:r>
      <w:r w:rsidRPr="00916272">
        <w:rPr>
          <w:b/>
          <w:i/>
        </w:rPr>
        <w:t>ДОМ КУЛЬТУРЫ</w:t>
      </w:r>
      <w:r w:rsidRPr="00916272">
        <w:rPr>
          <w:i/>
        </w:rPr>
        <w:t>»</w:t>
      </w:r>
      <w:r w:rsidR="0025395A" w:rsidRPr="00916272">
        <w:rPr>
          <w:i/>
        </w:rPr>
        <w:t xml:space="preserve"> </w:t>
      </w:r>
      <w:r w:rsidR="0005228B" w:rsidRPr="00916272">
        <w:rPr>
          <w:i/>
        </w:rPr>
        <w:t>(см. команда №1 «Дом культуры»)</w:t>
      </w:r>
    </w:p>
    <w:p w14:paraId="35C26B06" w14:textId="77777777" w:rsidR="0025395A" w:rsidRPr="00916272" w:rsidRDefault="002E0B9D" w:rsidP="00916272">
      <w:pPr>
        <w:spacing w:line="276" w:lineRule="auto"/>
        <w:jc w:val="both"/>
      </w:pPr>
      <w:r w:rsidRPr="00916272">
        <w:rPr>
          <w:b/>
          <w:color w:val="0070C0"/>
        </w:rPr>
        <w:t xml:space="preserve"> 2-я команда </w:t>
      </w:r>
      <w:r w:rsidRPr="00916272">
        <w:rPr>
          <w:b/>
        </w:rPr>
        <w:t>– станция « Дом культуры» (</w:t>
      </w:r>
      <w:r w:rsidRPr="00916272">
        <w:t>старое здание</w:t>
      </w:r>
      <w:r w:rsidR="0025395A" w:rsidRPr="00916272">
        <w:t>)</w:t>
      </w:r>
    </w:p>
    <w:p w14:paraId="7E908DA2" w14:textId="77777777" w:rsidR="0025395A" w:rsidRPr="00916272" w:rsidRDefault="0005228B" w:rsidP="00916272">
      <w:pPr>
        <w:spacing w:line="276" w:lineRule="auto"/>
        <w:jc w:val="both"/>
        <w:rPr>
          <w:i/>
        </w:rPr>
      </w:pPr>
      <w:r w:rsidRPr="00916272">
        <w:rPr>
          <w:b/>
        </w:rPr>
        <w:t>Задание</w:t>
      </w:r>
      <w:r w:rsidR="006675BF">
        <w:rPr>
          <w:b/>
        </w:rPr>
        <w:t xml:space="preserve"> № 4</w:t>
      </w:r>
      <w:r w:rsidR="002E0B9D" w:rsidRPr="00916272">
        <w:rPr>
          <w:b/>
        </w:rPr>
        <w:t xml:space="preserve"> </w:t>
      </w:r>
      <w:r w:rsidR="0025395A" w:rsidRPr="00916272">
        <w:rPr>
          <w:b/>
        </w:rPr>
        <w:t>«</w:t>
      </w:r>
      <w:r w:rsidR="002E0B9D" w:rsidRPr="00916272">
        <w:rPr>
          <w:b/>
        </w:rPr>
        <w:t xml:space="preserve"> </w:t>
      </w:r>
      <w:r w:rsidR="0025395A" w:rsidRPr="00916272">
        <w:rPr>
          <w:b/>
        </w:rPr>
        <w:t>Подвиг героя»/ /</w:t>
      </w:r>
      <w:r w:rsidR="006675BF">
        <w:rPr>
          <w:i/>
        </w:rPr>
        <w:t>см. задание команды №1задание№4</w:t>
      </w:r>
      <w:r w:rsidR="0025395A" w:rsidRPr="00916272">
        <w:rPr>
          <w:i/>
        </w:rPr>
        <w:t>- «Подвиг героя»/</w:t>
      </w:r>
    </w:p>
    <w:p w14:paraId="0A96727F" w14:textId="77777777" w:rsidR="00515B81" w:rsidRPr="00916272" w:rsidRDefault="0025395A" w:rsidP="00916272">
      <w:pPr>
        <w:spacing w:line="276" w:lineRule="auto"/>
        <w:jc w:val="both"/>
        <w:rPr>
          <w:b/>
        </w:rPr>
      </w:pPr>
      <w:r w:rsidRPr="00916272">
        <w:rPr>
          <w:b/>
          <w:color w:val="0070C0"/>
        </w:rPr>
        <w:t xml:space="preserve">2-я команда </w:t>
      </w:r>
      <w:r w:rsidRPr="00916272">
        <w:rPr>
          <w:b/>
        </w:rPr>
        <w:t>- станция «</w:t>
      </w:r>
      <w:proofErr w:type="spellStart"/>
      <w:r w:rsidRPr="00916272">
        <w:rPr>
          <w:b/>
        </w:rPr>
        <w:t>Крупзавод</w:t>
      </w:r>
      <w:proofErr w:type="spellEnd"/>
      <w:r w:rsidRPr="00916272">
        <w:rPr>
          <w:b/>
        </w:rPr>
        <w:t>»</w:t>
      </w:r>
    </w:p>
    <w:p w14:paraId="48B32251" w14:textId="77777777" w:rsidR="00817928" w:rsidRPr="00916272" w:rsidRDefault="00817928" w:rsidP="00916272">
      <w:pPr>
        <w:spacing w:line="276" w:lineRule="auto"/>
        <w:jc w:val="both"/>
        <w:rPr>
          <w:i/>
        </w:rPr>
      </w:pPr>
      <w:r w:rsidRPr="00916272">
        <w:rPr>
          <w:i/>
        </w:rPr>
        <w:t>Содержание конверта с зашифрованным ориентиром.</w:t>
      </w:r>
    </w:p>
    <w:p w14:paraId="1B384F66" w14:textId="77777777" w:rsidR="00E869FC" w:rsidRPr="00916272" w:rsidRDefault="00E869FC" w:rsidP="00916272">
      <w:pPr>
        <w:spacing w:line="276" w:lineRule="auto"/>
        <w:jc w:val="both"/>
      </w:pPr>
      <w:r w:rsidRPr="00916272">
        <w:t xml:space="preserve"> В Екатериновке немало организаций, которые непосредственно связаны с сельскохозяйственным производством. </w:t>
      </w:r>
    </w:p>
    <w:p w14:paraId="5A4ACAF4" w14:textId="77777777" w:rsidR="0092434D" w:rsidRDefault="005A0A24" w:rsidP="0092434D">
      <w:pPr>
        <w:tabs>
          <w:tab w:val="left" w:pos="3315"/>
          <w:tab w:val="left" w:pos="6855"/>
          <w:tab w:val="left" w:pos="7815"/>
          <w:tab w:val="left" w:pos="9630"/>
        </w:tabs>
        <w:spacing w:line="276" w:lineRule="auto"/>
        <w:jc w:val="both"/>
        <w:rPr>
          <w:i/>
        </w:rPr>
      </w:pPr>
      <w:r w:rsidRPr="00916272">
        <w:t xml:space="preserve">Общая продуктивность </w:t>
      </w:r>
      <w:r w:rsidRPr="00916272">
        <w:rPr>
          <w:b/>
          <w:u w:val="single"/>
        </w:rPr>
        <w:t>этого</w:t>
      </w:r>
      <w:r w:rsidRPr="00916272">
        <w:rPr>
          <w:b/>
        </w:rPr>
        <w:t xml:space="preserve"> </w:t>
      </w:r>
      <w:r w:rsidRPr="00916272">
        <w:t xml:space="preserve">предприятия составляла пятьдесят четыре тонны в сутки. Мощность двигателя </w:t>
      </w:r>
      <w:r w:rsidR="00817928" w:rsidRPr="00916272">
        <w:t xml:space="preserve">до пятисот лошадиных сил. </w:t>
      </w:r>
      <w:r w:rsidRPr="00916272">
        <w:t>В 1965 году было механизировано уже девяносто девять процентов всех трудоемких работ. В 1968 году построили новый корпус, с каждым годом расширялись и складские помещения. В 1974 году началось производство ячневой крупы. Производительность увеличилась до ста – ста двадцати тон в сутки. За одиннадцатую пятилетку завод дал более ста ше</w:t>
      </w:r>
      <w:r w:rsidR="006F20F8">
        <w:t>стидесяти трех тысяч тонн крупы.</w:t>
      </w:r>
      <w:r w:rsidR="00817928" w:rsidRPr="00916272">
        <w:t xml:space="preserve">  Что это за предприятие? (</w:t>
      </w:r>
      <w:proofErr w:type="spellStart"/>
      <w:r w:rsidR="00817928" w:rsidRPr="00916272">
        <w:rPr>
          <w:i/>
        </w:rPr>
        <w:t>Крупзавод</w:t>
      </w:r>
      <w:proofErr w:type="spellEnd"/>
      <w:r w:rsidR="00817928" w:rsidRPr="00916272">
        <w:rPr>
          <w:i/>
        </w:rPr>
        <w:t>)</w:t>
      </w:r>
    </w:p>
    <w:p w14:paraId="0258D6C0" w14:textId="77777777" w:rsidR="00D71394" w:rsidRPr="0092434D" w:rsidRDefault="001936A2" w:rsidP="0092434D">
      <w:pPr>
        <w:tabs>
          <w:tab w:val="left" w:pos="3315"/>
          <w:tab w:val="left" w:pos="6855"/>
          <w:tab w:val="left" w:pos="7815"/>
          <w:tab w:val="left" w:pos="9630"/>
        </w:tabs>
        <w:spacing w:line="276" w:lineRule="auto"/>
        <w:jc w:val="both"/>
      </w:pPr>
      <w:r w:rsidRPr="00916272">
        <w:t>ИНФОРМАЦИЯ ПО</w:t>
      </w:r>
      <w:r w:rsidR="00475EDF" w:rsidRPr="00916272">
        <w:t xml:space="preserve"> ДОРОГЕ К СТАНЦИИ</w:t>
      </w:r>
      <w:r w:rsidR="00475EDF" w:rsidRPr="00916272">
        <w:rPr>
          <w:b/>
        </w:rPr>
        <w:t xml:space="preserve"> </w:t>
      </w:r>
      <w:r w:rsidRPr="00916272">
        <w:rPr>
          <w:b/>
        </w:rPr>
        <w:t>/</w:t>
      </w:r>
      <w:r w:rsidR="00475EDF" w:rsidRPr="00916272">
        <w:rPr>
          <w:b/>
        </w:rPr>
        <w:t>КРУПЗАВОД</w:t>
      </w:r>
      <w:r w:rsidR="00817928" w:rsidRPr="00916272">
        <w:rPr>
          <w:b/>
        </w:rPr>
        <w:t>/</w:t>
      </w:r>
      <w:r w:rsidR="004B40E6" w:rsidRPr="00916272">
        <w:rPr>
          <w:b/>
        </w:rPr>
        <w:t xml:space="preserve"> </w:t>
      </w:r>
      <w:r w:rsidR="00106161" w:rsidRPr="00916272">
        <w:rPr>
          <w:b/>
        </w:rPr>
        <w:t xml:space="preserve">                                                                          </w:t>
      </w:r>
      <w:r w:rsidR="002F1D34" w:rsidRPr="00916272">
        <w:rPr>
          <w:b/>
        </w:rPr>
        <w:t xml:space="preserve"> </w:t>
      </w:r>
      <w:r w:rsidR="00106161" w:rsidRPr="00916272">
        <w:t xml:space="preserve">До революции многие </w:t>
      </w:r>
      <w:proofErr w:type="spellStart"/>
      <w:r w:rsidR="00106161" w:rsidRPr="00916272">
        <w:t>екатериновцы</w:t>
      </w:r>
      <w:proofErr w:type="spellEnd"/>
      <w:r w:rsidR="00106161" w:rsidRPr="00916272">
        <w:t xml:space="preserve"> </w:t>
      </w:r>
      <w:proofErr w:type="gramStart"/>
      <w:r w:rsidR="00106161" w:rsidRPr="00916272">
        <w:t>жили  и</w:t>
      </w:r>
      <w:proofErr w:type="gramEnd"/>
      <w:r w:rsidR="00106161" w:rsidRPr="00916272">
        <w:t xml:space="preserve"> кормились за счет крестьянского труда, арендуя у помещика Устинова землю. Арендовали её и имеющие собственных лошадей работники у купцов, на элеваторе, мельнице. Сеяли в основном овес. Во многих семьях одни члены её были  рабочими, другие – хлебопашцами.</w:t>
      </w:r>
      <w:r w:rsidR="00106161" w:rsidRPr="00916272">
        <w:rPr>
          <w:b/>
        </w:rPr>
        <w:t xml:space="preserve"> </w:t>
      </w:r>
      <w:r w:rsidR="00A06881" w:rsidRPr="00916272">
        <w:t xml:space="preserve">В 1914 году были запущены в эксплуатацию элеватор и мельница. Элеватор строил  подрядчик немец Бульон. К 1917 году рабочих на элеваторе и мельнице насчитывалось около 50 человек.   </w:t>
      </w:r>
      <w:r w:rsidR="006675BF">
        <w:rPr>
          <w:b/>
        </w:rPr>
        <w:t>Задание № 5</w:t>
      </w:r>
      <w:r w:rsidR="00D71394" w:rsidRPr="00916272">
        <w:rPr>
          <w:b/>
        </w:rPr>
        <w:t xml:space="preserve"> «</w:t>
      </w:r>
      <w:r w:rsidR="00D71394" w:rsidRPr="00916272">
        <w:rPr>
          <w:b/>
          <w:i/>
        </w:rPr>
        <w:t>Угадай-ка</w:t>
      </w:r>
      <w:r w:rsidR="00D71394" w:rsidRPr="00916272">
        <w:rPr>
          <w:i/>
        </w:rPr>
        <w:t>!</w:t>
      </w:r>
      <w:r w:rsidR="00D71394" w:rsidRPr="00916272">
        <w:t>»</w:t>
      </w:r>
      <w:r w:rsidR="005E3497" w:rsidRPr="00916272">
        <w:t>-</w:t>
      </w:r>
      <w:r w:rsidR="00D71394" w:rsidRPr="00916272">
        <w:t xml:space="preserve">  </w:t>
      </w:r>
      <w:r w:rsidR="00EC3DEA" w:rsidRPr="00916272">
        <w:rPr>
          <w:b/>
        </w:rPr>
        <w:t xml:space="preserve">станция </w:t>
      </w:r>
      <w:r w:rsidR="005E3497" w:rsidRPr="00916272">
        <w:rPr>
          <w:b/>
        </w:rPr>
        <w:t>-</w:t>
      </w:r>
      <w:r w:rsidR="00EC3DEA" w:rsidRPr="00916272">
        <w:rPr>
          <w:b/>
        </w:rPr>
        <w:t xml:space="preserve"> «</w:t>
      </w:r>
      <w:proofErr w:type="spellStart"/>
      <w:r w:rsidR="00EC3DEA" w:rsidRPr="00916272">
        <w:rPr>
          <w:b/>
        </w:rPr>
        <w:t>Крупзавод</w:t>
      </w:r>
      <w:proofErr w:type="spellEnd"/>
      <w:r w:rsidR="00EC3DEA" w:rsidRPr="00916272">
        <w:rPr>
          <w:b/>
        </w:rPr>
        <w:t>»</w:t>
      </w:r>
    </w:p>
    <w:p w14:paraId="25332AA4" w14:textId="55401F20" w:rsidR="001A22FE" w:rsidRPr="00FD3006" w:rsidRDefault="00D71394" w:rsidP="00916272">
      <w:pPr>
        <w:pStyle w:val="a3"/>
        <w:spacing w:after="150" w:line="276" w:lineRule="auto"/>
        <w:jc w:val="both"/>
      </w:pPr>
      <w:r w:rsidRPr="00916272">
        <w:rPr>
          <w:b/>
        </w:rPr>
        <w:t>1</w:t>
      </w:r>
      <w:r w:rsidRPr="00916272">
        <w:t>.В каком году была построена первая мельница в Екатериновке и кому она принадлежала?</w:t>
      </w:r>
      <w:r w:rsidR="00CD0CEA" w:rsidRPr="00916272">
        <w:t xml:space="preserve">                                                                                                                                  </w:t>
      </w:r>
      <w:r w:rsidRPr="00916272">
        <w:rPr>
          <w:b/>
        </w:rPr>
        <w:t xml:space="preserve">Ответ: </w:t>
      </w:r>
      <w:r w:rsidRPr="00916272">
        <w:t>В 1912  году, с момента начала стройки элеватора и мельницы купца Куликова (с</w:t>
      </w:r>
      <w:r w:rsidR="00817928" w:rsidRPr="00916272">
        <w:rPr>
          <w:i/>
        </w:rPr>
        <w:t xml:space="preserve">ейчас </w:t>
      </w:r>
      <w:proofErr w:type="spellStart"/>
      <w:r w:rsidR="00817928" w:rsidRPr="00916272">
        <w:rPr>
          <w:i/>
        </w:rPr>
        <w:t>круп</w:t>
      </w:r>
      <w:r w:rsidRPr="00916272">
        <w:rPr>
          <w:i/>
        </w:rPr>
        <w:t>завод</w:t>
      </w:r>
      <w:proofErr w:type="spellEnd"/>
      <w:r w:rsidRPr="00916272">
        <w:t>), Екатериновку стали заселять люди, которые работали  по найму у купцов, торговцев, н</w:t>
      </w:r>
      <w:r w:rsidR="00FD3006">
        <w:t xml:space="preserve"> </w:t>
      </w:r>
      <w:r w:rsidRPr="00916272">
        <w:t>постройке элеватора и мельницы.</w:t>
      </w:r>
      <w:r w:rsidR="00CD0CEA" w:rsidRPr="00916272">
        <w:t xml:space="preserve">                       </w:t>
      </w:r>
      <w:r w:rsidR="006675BF">
        <w:t xml:space="preserve">                                                                                            </w:t>
      </w:r>
      <w:r w:rsidR="00CD0CEA" w:rsidRPr="00916272">
        <w:t xml:space="preserve">     </w:t>
      </w:r>
      <w:r w:rsidRPr="00916272">
        <w:rPr>
          <w:b/>
        </w:rPr>
        <w:t>2</w:t>
      </w:r>
      <w:r w:rsidRPr="00916272">
        <w:t>. Сколько раз в год, и на какие праздники в посёлке организовывались ярмарки?</w:t>
      </w:r>
      <w:r w:rsidR="00CD0CEA" w:rsidRPr="00916272">
        <w:t xml:space="preserve">             </w:t>
      </w:r>
      <w:r w:rsidR="006675BF">
        <w:t xml:space="preserve">                     </w:t>
      </w:r>
      <w:r w:rsidR="00CD0CEA" w:rsidRPr="00916272">
        <w:t xml:space="preserve">   </w:t>
      </w:r>
      <w:r w:rsidRPr="00916272">
        <w:rPr>
          <w:b/>
        </w:rPr>
        <w:t xml:space="preserve">Ответ: </w:t>
      </w:r>
      <w:r w:rsidRPr="00916272">
        <w:t xml:space="preserve">Продукцию сельского хозяйства крестьяне продавали купцам, торговцам на базаре, которые были два раза  в неделю: четверг и воскресенье. Два раза в году  в Екатериновке были </w:t>
      </w:r>
      <w:r w:rsidRPr="00916272">
        <w:lastRenderedPageBreak/>
        <w:t>ярмарки. Это в августе и октябре (на Ильин день и Покров).</w:t>
      </w:r>
      <w:r w:rsidR="00106161" w:rsidRPr="00916272">
        <w:t xml:space="preserve"> </w:t>
      </w:r>
      <w:r w:rsidR="00D73EF8" w:rsidRPr="00916272">
        <w:t xml:space="preserve">                         </w:t>
      </w:r>
      <w:r w:rsidR="00FD3006">
        <w:t xml:space="preserve">                                </w:t>
      </w:r>
      <w:r w:rsidR="00106161" w:rsidRPr="00916272">
        <w:t>Максимальная оценка – 2 балла</w:t>
      </w:r>
      <w:r w:rsidR="006675BF">
        <w:t>, буква –«Е»</w:t>
      </w:r>
      <w:r w:rsidR="00106161" w:rsidRPr="00916272">
        <w:t>.</w:t>
      </w:r>
      <w:r w:rsidR="00FD3006">
        <w:t xml:space="preserve"> </w:t>
      </w:r>
      <w:r w:rsidR="006F20F8">
        <w:rPr>
          <w:b/>
          <w:color w:val="0070C0"/>
        </w:rPr>
        <w:t>2-</w:t>
      </w:r>
      <w:r w:rsidR="00160971" w:rsidRPr="00916272">
        <w:rPr>
          <w:b/>
          <w:color w:val="0070C0"/>
        </w:rPr>
        <w:t>я команда</w:t>
      </w:r>
      <w:r w:rsidR="00160971" w:rsidRPr="00916272">
        <w:rPr>
          <w:b/>
        </w:rPr>
        <w:t>- Станция –Кинотеатр «Победа»</w:t>
      </w:r>
      <w:r w:rsidR="00106161" w:rsidRPr="00916272">
        <w:rPr>
          <w:b/>
        </w:rPr>
        <w:t xml:space="preserve">                                                                                                                </w:t>
      </w:r>
      <w:r w:rsidR="00106161" w:rsidRPr="00916272">
        <w:rPr>
          <w:i/>
        </w:rPr>
        <w:t>Содержание конверта с зашифрованным ориентиром</w:t>
      </w:r>
      <w:r w:rsidR="00106161" w:rsidRPr="00916272">
        <w:rPr>
          <w:b/>
        </w:rPr>
        <w:t xml:space="preserve">  </w:t>
      </w:r>
    </w:p>
    <w:p w14:paraId="36F79379" w14:textId="750BCA8C" w:rsidR="001A22FE" w:rsidRPr="00916272" w:rsidRDefault="001A22FE" w:rsidP="00916272">
      <w:pPr>
        <w:pStyle w:val="a3"/>
        <w:spacing w:after="150" w:line="276" w:lineRule="auto"/>
        <w:jc w:val="both"/>
        <w:rPr>
          <w:b/>
        </w:rPr>
      </w:pPr>
      <w:r w:rsidRPr="00916272">
        <w:rPr>
          <w:b/>
        </w:rPr>
        <w:t xml:space="preserve">К Т А Н Е И О Р Т О Д Е П А Б         </w:t>
      </w:r>
    </w:p>
    <w:p w14:paraId="52E154C9" w14:textId="77777777" w:rsidR="00FD3006" w:rsidRDefault="001A22FE" w:rsidP="00FD3006">
      <w:pPr>
        <w:pStyle w:val="a3"/>
        <w:spacing w:after="150" w:line="276" w:lineRule="auto"/>
        <w:jc w:val="both"/>
      </w:pPr>
      <w:r w:rsidRPr="00916272">
        <w:t xml:space="preserve">Соберите слово из букв, и узнаете следующую станцию. </w:t>
      </w:r>
    </w:p>
    <w:p w14:paraId="297E75F8" w14:textId="77777777" w:rsidR="005E3497" w:rsidRPr="00916272" w:rsidRDefault="00106161" w:rsidP="00FD3006">
      <w:pPr>
        <w:pStyle w:val="a3"/>
        <w:spacing w:after="150" w:line="276" w:lineRule="auto"/>
        <w:jc w:val="both"/>
      </w:pPr>
      <w:r w:rsidRPr="00916272">
        <w:t>ИНФОРМАЦИЯ ПО ДОРОГЕ К СТАНЦИИ</w:t>
      </w:r>
      <w:r w:rsidRPr="00916272">
        <w:rPr>
          <w:b/>
        </w:rPr>
        <w:t xml:space="preserve"> </w:t>
      </w:r>
      <w:r w:rsidR="00D73EF8" w:rsidRPr="00916272">
        <w:rPr>
          <w:b/>
        </w:rPr>
        <w:t>/К/Т«ПОБЕДА</w:t>
      </w:r>
      <w:r w:rsidRPr="00916272">
        <w:rPr>
          <w:b/>
        </w:rPr>
        <w:t>»/</w:t>
      </w:r>
      <w:r w:rsidRPr="00916272">
        <w:t xml:space="preserve">                                                                          </w:t>
      </w:r>
      <w:r w:rsidR="005E3497" w:rsidRPr="00916272">
        <w:t xml:space="preserve">На территории района до 2015г. находилось 22 объекта, увековечивающие память погибших воинов в Великой Отечественной войне, из них 7 мемориальных досок, 5 памятников, 2 </w:t>
      </w:r>
      <w:proofErr w:type="spellStart"/>
      <w:r w:rsidR="005E3497" w:rsidRPr="00916272">
        <w:t>стеллы</w:t>
      </w:r>
      <w:proofErr w:type="spellEnd"/>
      <w:r w:rsidR="005E3497" w:rsidRPr="00916272">
        <w:t xml:space="preserve">, 1 бюст, 4 обелиска и 2 мемориала. В 2015 году к 70-летию Победы в Великой Отечественной войне на территории </w:t>
      </w:r>
      <w:proofErr w:type="spellStart"/>
      <w:r w:rsidR="005E3497" w:rsidRPr="00916272">
        <w:t>Екатериновского</w:t>
      </w:r>
      <w:proofErr w:type="spellEnd"/>
      <w:r w:rsidR="005E3497" w:rsidRPr="00916272">
        <w:t xml:space="preserve"> района были открыты еще 7 памятников.</w:t>
      </w:r>
      <w:r w:rsidR="00911057" w:rsidRPr="00916272">
        <w:t xml:space="preserve"> В 1970 году к 25-летию Победы в Великой Отечественной войне в п. Екатериновка состоялось торжественное мероприятие по открытию памятника землякам, погибшим в годы войны. Также была заложена капсула с обращением к потомкам, которую должны были открыть в 2000 году. В 1985 году в Екатериновке был открыт другой памятник, а рядом с старым памятником построили райисполком.  В настоящее время – Администрация района.                                                                                    </w:t>
      </w:r>
    </w:p>
    <w:p w14:paraId="7380617D" w14:textId="77777777" w:rsidR="0020010C" w:rsidRDefault="006675BF" w:rsidP="00916272">
      <w:pPr>
        <w:spacing w:line="276" w:lineRule="auto"/>
        <w:jc w:val="both"/>
      </w:pPr>
      <w:r>
        <w:rPr>
          <w:b/>
        </w:rPr>
        <w:t>Задание№6</w:t>
      </w:r>
      <w:r w:rsidR="00106161" w:rsidRPr="00916272">
        <w:rPr>
          <w:b/>
        </w:rPr>
        <w:t>-«И</w:t>
      </w:r>
      <w:r w:rsidR="005E3497" w:rsidRPr="00916272">
        <w:rPr>
          <w:b/>
        </w:rPr>
        <w:t xml:space="preserve"> </w:t>
      </w:r>
      <w:r w:rsidR="00106161" w:rsidRPr="00916272">
        <w:rPr>
          <w:b/>
        </w:rPr>
        <w:t>пусть поколения помнят»</w:t>
      </w:r>
      <w:r w:rsidR="005E3497" w:rsidRPr="00916272">
        <w:rPr>
          <w:b/>
        </w:rPr>
        <w:t xml:space="preserve">- станция </w:t>
      </w:r>
      <w:proofErr w:type="gramStart"/>
      <w:r w:rsidR="005E3497" w:rsidRPr="00916272">
        <w:rPr>
          <w:b/>
        </w:rPr>
        <w:t>–«</w:t>
      </w:r>
      <w:r w:rsidR="008C731A" w:rsidRPr="00916272">
        <w:rPr>
          <w:b/>
        </w:rPr>
        <w:t xml:space="preserve"> </w:t>
      </w:r>
      <w:r w:rsidR="005E3497" w:rsidRPr="00916272">
        <w:rPr>
          <w:b/>
        </w:rPr>
        <w:t>Кинотеатр</w:t>
      </w:r>
      <w:proofErr w:type="gramEnd"/>
      <w:r w:rsidR="005E3497" w:rsidRPr="00916272">
        <w:rPr>
          <w:b/>
        </w:rPr>
        <w:t xml:space="preserve"> «Победа»</w:t>
      </w:r>
      <w:r w:rsidR="00D73EF8" w:rsidRPr="00916272">
        <w:rPr>
          <w:b/>
        </w:rPr>
        <w:t xml:space="preserve">                                                                                                                            </w:t>
      </w:r>
      <w:r w:rsidR="005E3497" w:rsidRPr="00916272">
        <w:rPr>
          <w:b/>
        </w:rPr>
        <w:t xml:space="preserve">1. </w:t>
      </w:r>
      <w:r w:rsidR="00106161" w:rsidRPr="00916272">
        <w:t>В каком году был установлен мемориал, увековечивающий память погибших  в годы Великой Отечественной</w:t>
      </w:r>
      <w:r w:rsidR="0020010C">
        <w:t xml:space="preserve"> </w:t>
      </w:r>
      <w:r w:rsidR="00106161" w:rsidRPr="00916272">
        <w:t xml:space="preserve">войны.     </w:t>
      </w:r>
      <w:r w:rsidR="006F20F8">
        <w:t xml:space="preserve">          </w:t>
      </w:r>
      <w:r w:rsidR="00106161" w:rsidRPr="00916272">
        <w:t xml:space="preserve"> </w:t>
      </w:r>
      <w:r w:rsidR="0020010C">
        <w:t xml:space="preserve">                                                                                 </w:t>
      </w:r>
    </w:p>
    <w:p w14:paraId="1F28F3AB" w14:textId="77777777" w:rsidR="00106161" w:rsidRPr="00916272" w:rsidRDefault="00106161" w:rsidP="00916272">
      <w:pPr>
        <w:spacing w:line="276" w:lineRule="auto"/>
        <w:jc w:val="both"/>
      </w:pPr>
      <w:proofErr w:type="spellStart"/>
      <w:proofErr w:type="gramStart"/>
      <w:r w:rsidRPr="00916272">
        <w:rPr>
          <w:b/>
        </w:rPr>
        <w:t>Ответ</w:t>
      </w:r>
      <w:r w:rsidR="0020010C">
        <w:t>:</w:t>
      </w:r>
      <w:r w:rsidR="005E3497" w:rsidRPr="00916272">
        <w:t>Мемориал</w:t>
      </w:r>
      <w:proofErr w:type="spellEnd"/>
      <w:proofErr w:type="gramEnd"/>
      <w:r w:rsidR="0020010C" w:rsidRPr="0020010C">
        <w:t xml:space="preserve"> </w:t>
      </w:r>
      <w:r w:rsidR="005E3497" w:rsidRPr="00916272">
        <w:t>у</w:t>
      </w:r>
      <w:r w:rsidRPr="00916272">
        <w:t xml:space="preserve">становлен в 1985 году.                                                                                                             </w:t>
      </w:r>
      <w:r w:rsidRPr="00916272">
        <w:rPr>
          <w:i/>
        </w:rPr>
        <w:t xml:space="preserve">(Подходя к памятнику) </w:t>
      </w:r>
      <w:r w:rsidRPr="00916272">
        <w:t xml:space="preserve">Мемориал состоит из скульптуры воина и двух стел, симметрично расположенных позади </w:t>
      </w:r>
      <w:proofErr w:type="gramStart"/>
      <w:r w:rsidRPr="00916272">
        <w:t>скульптуры .</w:t>
      </w:r>
      <w:proofErr w:type="gramEnd"/>
      <w:r w:rsidRPr="00916272">
        <w:t xml:space="preserve"> Фигура воина символизирует радость победы , решимость и надежность защиты Отечества. Величие подвига солдата подчеркивает шпиль позади фигуры воина. У подножья скульптуры горит вечный огонь, обрамленный мраморной пятиконечной звездой. На правой стеле надпись « 1941» изображены мать, провожающая сына на фронт, три воина, идущие на фронт и провожающие их женщины. На левой стеле надпись « 1945» и фигура командира, ведущего в бой солдат, у которых в руках гранаты, винтовки и автоматы. Как вы сейчас можете видеть, весь мемориал расположен на постаменте в виде </w:t>
      </w:r>
      <w:proofErr w:type="spellStart"/>
      <w:r w:rsidRPr="00916272">
        <w:t>полузвезды</w:t>
      </w:r>
      <w:proofErr w:type="spellEnd"/>
      <w:r w:rsidRPr="00916272">
        <w:t>, острием направленной к зрителю.</w:t>
      </w:r>
      <w:r w:rsidRPr="00916272">
        <w:cr/>
      </w:r>
      <w:r w:rsidRPr="00916272">
        <w:rPr>
          <w:b/>
        </w:rPr>
        <w:t xml:space="preserve"> 2.</w:t>
      </w:r>
      <w:r w:rsidRPr="00916272">
        <w:t xml:space="preserve"> Из пословицы о герое выпали все гласные буквы, кроме «о» и пробелы. Восстановите </w:t>
      </w:r>
      <w:r w:rsidR="006675BF">
        <w:t>–</w:t>
      </w:r>
      <w:r w:rsidRPr="00916272">
        <w:t xml:space="preserve"> </w:t>
      </w:r>
      <w:proofErr w:type="spellStart"/>
      <w:r w:rsidRPr="00916272">
        <w:rPr>
          <w:b/>
        </w:rPr>
        <w:t>Гройнкогднмрт</w:t>
      </w:r>
      <w:proofErr w:type="spellEnd"/>
      <w:r w:rsidR="006675BF">
        <w:rPr>
          <w:b/>
        </w:rPr>
        <w:t xml:space="preserve"> </w:t>
      </w:r>
      <w:proofErr w:type="spellStart"/>
      <w:r w:rsidRPr="00916272">
        <w:rPr>
          <w:b/>
        </w:rPr>
        <w:t>онвчновнроджвт</w:t>
      </w:r>
      <w:proofErr w:type="spellEnd"/>
      <w:r w:rsidRPr="00916272">
        <w:rPr>
          <w:b/>
        </w:rPr>
        <w:t>.</w:t>
      </w:r>
      <w:r w:rsidRPr="00916272">
        <w:t xml:space="preserve">                                                       </w:t>
      </w:r>
      <w:r w:rsidR="006F20F8">
        <w:t xml:space="preserve">                                                               </w:t>
      </w:r>
      <w:r w:rsidRPr="00916272">
        <w:t xml:space="preserve">   </w:t>
      </w:r>
      <w:r w:rsidRPr="00916272">
        <w:rPr>
          <w:b/>
        </w:rPr>
        <w:t>Ответ:</w:t>
      </w:r>
      <w:r w:rsidRPr="00916272">
        <w:t xml:space="preserve"> Герой никогда не умрет – он вечно в народе живет</w:t>
      </w:r>
      <w:r w:rsidR="006675BF">
        <w:t>. Максимальная оценка – 2 балла, буква –«Д».</w:t>
      </w:r>
    </w:p>
    <w:p w14:paraId="0118B952" w14:textId="77777777" w:rsidR="008C731A" w:rsidRPr="00916272" w:rsidRDefault="00695C13" w:rsidP="00916272">
      <w:pPr>
        <w:spacing w:before="75" w:after="75" w:line="276" w:lineRule="auto"/>
        <w:jc w:val="both"/>
        <w:rPr>
          <w:b/>
        </w:rPr>
      </w:pPr>
      <w:r w:rsidRPr="00916272">
        <w:rPr>
          <w:b/>
          <w:color w:val="0070C0"/>
        </w:rPr>
        <w:t>2-я команда-</w:t>
      </w:r>
      <w:r w:rsidRPr="00916272">
        <w:rPr>
          <w:b/>
        </w:rPr>
        <w:t xml:space="preserve"> Станция-«Мемориал» (площадь около администрации).</w:t>
      </w:r>
    </w:p>
    <w:p w14:paraId="2C8A3C3B" w14:textId="77777777" w:rsidR="00F54BA3" w:rsidRPr="00916272" w:rsidRDefault="00F54BA3" w:rsidP="00A632BC">
      <w:pPr>
        <w:spacing w:line="276" w:lineRule="auto"/>
        <w:jc w:val="center"/>
        <w:rPr>
          <w:b/>
        </w:rPr>
      </w:pPr>
      <w:r w:rsidRPr="00916272">
        <w:rPr>
          <w:i/>
        </w:rPr>
        <w:t>Содержание конверта с зашифрованным ориентиром</w:t>
      </w:r>
    </w:p>
    <w:p w14:paraId="4E357B2D" w14:textId="77777777" w:rsidR="00B46436" w:rsidRPr="00916272" w:rsidRDefault="00B46436" w:rsidP="00A632BC">
      <w:pPr>
        <w:spacing w:line="276" w:lineRule="auto"/>
        <w:jc w:val="center"/>
      </w:pPr>
      <w:r w:rsidRPr="00916272">
        <w:t>От неизвестных и до знаменитых,</w:t>
      </w:r>
    </w:p>
    <w:p w14:paraId="74C34739" w14:textId="77777777" w:rsidR="00B46436" w:rsidRPr="00916272" w:rsidRDefault="00B46436" w:rsidP="00A632BC">
      <w:pPr>
        <w:spacing w:line="276" w:lineRule="auto"/>
        <w:jc w:val="center"/>
      </w:pPr>
      <w:r w:rsidRPr="00916272">
        <w:t>Сразить которых годы не вольны,</w:t>
      </w:r>
    </w:p>
    <w:p w14:paraId="02903E03" w14:textId="77777777" w:rsidR="0020010C" w:rsidRDefault="00B46436" w:rsidP="0020010C">
      <w:pPr>
        <w:spacing w:line="276" w:lineRule="auto"/>
        <w:jc w:val="center"/>
      </w:pPr>
      <w:r w:rsidRPr="00916272">
        <w:t>Нас двадцать миллионов незабытых,</w:t>
      </w:r>
    </w:p>
    <w:p w14:paraId="12527EB6" w14:textId="75668393" w:rsidR="0020010C" w:rsidRDefault="00B46436" w:rsidP="008E0589">
      <w:pPr>
        <w:spacing w:line="276" w:lineRule="auto"/>
        <w:jc w:val="center"/>
      </w:pPr>
      <w:r w:rsidRPr="00916272">
        <w:t>Убитых, не вернувшихся с войны.</w:t>
      </w:r>
    </w:p>
    <w:p w14:paraId="01D3D3E7" w14:textId="77777777" w:rsidR="00B46436" w:rsidRPr="00916272" w:rsidRDefault="00B46436" w:rsidP="00A632BC">
      <w:pPr>
        <w:spacing w:line="276" w:lineRule="auto"/>
        <w:jc w:val="center"/>
      </w:pPr>
      <w:r w:rsidRPr="00916272">
        <w:t>Нет, не исчезли мы в кромешном дыме,</w:t>
      </w:r>
    </w:p>
    <w:p w14:paraId="3674F8D8" w14:textId="77777777" w:rsidR="00B46436" w:rsidRPr="00916272" w:rsidRDefault="00B46436" w:rsidP="00A632BC">
      <w:pPr>
        <w:spacing w:line="276" w:lineRule="auto"/>
        <w:jc w:val="center"/>
      </w:pPr>
      <w:r w:rsidRPr="00916272">
        <w:t>Где путь, как на вершину, был не прям.</w:t>
      </w:r>
    </w:p>
    <w:p w14:paraId="407B4B97" w14:textId="77777777" w:rsidR="00B46436" w:rsidRPr="00916272" w:rsidRDefault="00B46436" w:rsidP="00A632BC">
      <w:pPr>
        <w:spacing w:line="276" w:lineRule="auto"/>
        <w:jc w:val="center"/>
      </w:pPr>
      <w:r w:rsidRPr="00916272">
        <w:t>Еще мы женам снимся молодыми,</w:t>
      </w:r>
    </w:p>
    <w:p w14:paraId="550FB785" w14:textId="77777777" w:rsidR="00B46436" w:rsidRPr="00916272" w:rsidRDefault="00B46436" w:rsidP="00A632BC">
      <w:pPr>
        <w:spacing w:line="276" w:lineRule="auto"/>
        <w:jc w:val="center"/>
      </w:pPr>
      <w:r w:rsidRPr="00916272">
        <w:t>И мальчиками снимся матерям.</w:t>
      </w:r>
    </w:p>
    <w:p w14:paraId="57005716" w14:textId="77777777" w:rsidR="00B46436" w:rsidRPr="00916272" w:rsidRDefault="00B46436" w:rsidP="00A632BC">
      <w:pPr>
        <w:spacing w:line="276" w:lineRule="auto"/>
        <w:jc w:val="center"/>
      </w:pPr>
    </w:p>
    <w:p w14:paraId="4319C4CD" w14:textId="77777777" w:rsidR="00B46436" w:rsidRPr="00916272" w:rsidRDefault="00B46436" w:rsidP="00A632BC">
      <w:pPr>
        <w:spacing w:line="276" w:lineRule="auto"/>
        <w:jc w:val="center"/>
      </w:pPr>
      <w:r w:rsidRPr="00916272">
        <w:lastRenderedPageBreak/>
        <w:t>А в День Победы сходим с пьедесталов,</w:t>
      </w:r>
    </w:p>
    <w:p w14:paraId="4E9FD632" w14:textId="77777777" w:rsidR="00B46436" w:rsidRPr="00916272" w:rsidRDefault="00B46436" w:rsidP="00A632BC">
      <w:pPr>
        <w:spacing w:line="276" w:lineRule="auto"/>
        <w:jc w:val="center"/>
      </w:pPr>
      <w:r w:rsidRPr="00916272">
        <w:t>И в окнах свет покуда не погас,</w:t>
      </w:r>
    </w:p>
    <w:p w14:paraId="64E92151" w14:textId="77777777" w:rsidR="00B46436" w:rsidRPr="00916272" w:rsidRDefault="00B46436" w:rsidP="00A632BC">
      <w:pPr>
        <w:spacing w:line="276" w:lineRule="auto"/>
        <w:jc w:val="center"/>
      </w:pPr>
      <w:r w:rsidRPr="00916272">
        <w:t>Мы все от рядовых до генералов</w:t>
      </w:r>
    </w:p>
    <w:p w14:paraId="5EB00281" w14:textId="77777777" w:rsidR="00B46436" w:rsidRPr="00916272" w:rsidRDefault="00B46436" w:rsidP="00A632BC">
      <w:pPr>
        <w:spacing w:line="276" w:lineRule="auto"/>
        <w:jc w:val="center"/>
      </w:pPr>
      <w:r w:rsidRPr="00916272">
        <w:t>Находимся незримо среди вас.</w:t>
      </w:r>
    </w:p>
    <w:p w14:paraId="215D0627" w14:textId="77777777" w:rsidR="00911057" w:rsidRPr="00916272" w:rsidRDefault="00911057" w:rsidP="00A632BC">
      <w:pPr>
        <w:spacing w:line="276" w:lineRule="auto"/>
        <w:jc w:val="center"/>
      </w:pPr>
    </w:p>
    <w:p w14:paraId="08C1C03E" w14:textId="77777777" w:rsidR="00911057" w:rsidRPr="0020010C" w:rsidRDefault="00911057" w:rsidP="00A632BC">
      <w:pPr>
        <w:spacing w:line="276" w:lineRule="auto"/>
        <w:jc w:val="center"/>
        <w:rPr>
          <w:i/>
        </w:rPr>
      </w:pPr>
      <w:r w:rsidRPr="0020010C">
        <w:rPr>
          <w:i/>
        </w:rPr>
        <w:t xml:space="preserve">/Расул </w:t>
      </w:r>
      <w:proofErr w:type="spellStart"/>
      <w:r w:rsidRPr="0020010C">
        <w:rPr>
          <w:i/>
        </w:rPr>
        <w:t>Газматов</w:t>
      </w:r>
      <w:proofErr w:type="spellEnd"/>
      <w:r w:rsidRPr="0020010C">
        <w:rPr>
          <w:i/>
        </w:rPr>
        <w:t xml:space="preserve"> «Нас двадцать миллионов»/</w:t>
      </w:r>
    </w:p>
    <w:p w14:paraId="0BF8B53C" w14:textId="77777777" w:rsidR="00B46436" w:rsidRPr="00916272" w:rsidRDefault="00B46436" w:rsidP="00A632BC">
      <w:pPr>
        <w:spacing w:line="276" w:lineRule="auto"/>
        <w:jc w:val="center"/>
      </w:pPr>
      <w:proofErr w:type="gramStart"/>
      <w:r w:rsidRPr="00916272">
        <w:t>.</w:t>
      </w:r>
      <w:r w:rsidR="00911057" w:rsidRPr="00916272">
        <w:t>К</w:t>
      </w:r>
      <w:r w:rsidRPr="00916272">
        <w:t>ому</w:t>
      </w:r>
      <w:proofErr w:type="gramEnd"/>
      <w:r w:rsidRPr="00916272">
        <w:t xml:space="preserve"> посвящены эти стихи ?</w:t>
      </w:r>
    </w:p>
    <w:p w14:paraId="5F4D86CD" w14:textId="77777777" w:rsidR="00FD3006" w:rsidRDefault="00911057" w:rsidP="006675BF">
      <w:pPr>
        <w:spacing w:before="75" w:after="75" w:line="276" w:lineRule="auto"/>
        <w:jc w:val="both"/>
      </w:pPr>
      <w:r w:rsidRPr="00916272">
        <w:t>ИНФОРМАЦИЯ ПО ДОРОГЕ К СТАНЦИИ «</w:t>
      </w:r>
      <w:r w:rsidRPr="00916272">
        <w:rPr>
          <w:b/>
        </w:rPr>
        <w:t>Мемориал» (площадь около администрации).</w:t>
      </w:r>
      <w:r w:rsidR="006675BF">
        <w:rPr>
          <w:b/>
        </w:rPr>
        <w:t xml:space="preserve">                          </w:t>
      </w:r>
      <w:r w:rsidR="006B03F0" w:rsidRPr="00916272">
        <w:t xml:space="preserve">А сколько героев Советского Союза - уроженцев </w:t>
      </w:r>
      <w:proofErr w:type="spellStart"/>
      <w:r w:rsidR="006B03F0" w:rsidRPr="00916272">
        <w:t>Екатериновского</w:t>
      </w:r>
      <w:proofErr w:type="spellEnd"/>
      <w:r w:rsidR="006B03F0" w:rsidRPr="00916272">
        <w:t xml:space="preserve"> района вы </w:t>
      </w:r>
      <w:proofErr w:type="gramStart"/>
      <w:r w:rsidR="006B03F0" w:rsidRPr="00916272">
        <w:t>знаете ?</w:t>
      </w:r>
      <w:proofErr w:type="gramEnd"/>
      <w:r w:rsidR="006B03F0" w:rsidRPr="00916272">
        <w:t xml:space="preserve">                                                                                                                                                         </w:t>
      </w:r>
      <w:r w:rsidR="006B03F0" w:rsidRPr="00916272">
        <w:rPr>
          <w:b/>
        </w:rPr>
        <w:t xml:space="preserve"> </w:t>
      </w:r>
      <w:r w:rsidR="006B03F0" w:rsidRPr="00916272">
        <w:t xml:space="preserve"> Девять </w:t>
      </w:r>
      <w:proofErr w:type="spellStart"/>
      <w:r w:rsidR="006B03F0" w:rsidRPr="00916272">
        <w:t>екатериновцев</w:t>
      </w:r>
      <w:proofErr w:type="spellEnd"/>
      <w:r w:rsidR="006B03F0" w:rsidRPr="00916272">
        <w:t xml:space="preserve"> удостоены звания Героя Советского Союза: </w:t>
      </w:r>
      <w:proofErr w:type="spellStart"/>
      <w:r w:rsidR="006B03F0" w:rsidRPr="00916272">
        <w:t>И.В.Образцов</w:t>
      </w:r>
      <w:proofErr w:type="spellEnd"/>
      <w:r w:rsidR="006B03F0" w:rsidRPr="00916272">
        <w:t xml:space="preserve"> -Бакуры, Н.Ф. Прохоров –</w:t>
      </w:r>
      <w:proofErr w:type="spellStart"/>
      <w:r w:rsidR="006B03F0" w:rsidRPr="00916272">
        <w:t>Галахово</w:t>
      </w:r>
      <w:proofErr w:type="spellEnd"/>
      <w:r w:rsidR="006B03F0" w:rsidRPr="00916272">
        <w:t xml:space="preserve">, В.П. Фильков - Сластуха, Г.Д. Ермолаев- д. </w:t>
      </w:r>
      <w:proofErr w:type="spellStart"/>
      <w:r w:rsidR="006B03F0" w:rsidRPr="00916272">
        <w:t>Никандровка</w:t>
      </w:r>
      <w:proofErr w:type="spellEnd"/>
      <w:r w:rsidR="006B03F0" w:rsidRPr="00916272">
        <w:t xml:space="preserve">, Г.А. </w:t>
      </w:r>
      <w:proofErr w:type="spellStart"/>
      <w:r w:rsidR="006B03F0" w:rsidRPr="00916272">
        <w:t>Заварин</w:t>
      </w:r>
      <w:proofErr w:type="spellEnd"/>
      <w:r w:rsidR="006B03F0" w:rsidRPr="00916272">
        <w:t xml:space="preserve"> - Сластуха, Г.О. Комаров-д. </w:t>
      </w:r>
      <w:proofErr w:type="spellStart"/>
      <w:r w:rsidR="006B03F0" w:rsidRPr="00916272">
        <w:t>Платцовка</w:t>
      </w:r>
      <w:proofErr w:type="spellEnd"/>
      <w:r w:rsidR="006B03F0" w:rsidRPr="00916272">
        <w:t>, А.П. Моисеев-</w:t>
      </w:r>
      <w:proofErr w:type="spellStart"/>
      <w:r w:rsidR="006B03F0" w:rsidRPr="00916272">
        <w:t>д.Новая</w:t>
      </w:r>
      <w:proofErr w:type="spellEnd"/>
      <w:r w:rsidR="006B03F0" w:rsidRPr="00916272">
        <w:t xml:space="preserve"> Жуковка, </w:t>
      </w:r>
      <w:proofErr w:type="spellStart"/>
      <w:r w:rsidR="006B03F0" w:rsidRPr="00916272">
        <w:t>А.В.Данилов</w:t>
      </w:r>
      <w:proofErr w:type="spellEnd"/>
      <w:r w:rsidR="006B03F0" w:rsidRPr="00916272">
        <w:t xml:space="preserve">-Вязовка, А.З. Федоров-п. Октябрьский. , и один Полный Кавалер Беспалов Е.П из с. Андреевка награжден орденом Славы  всех трех степеней. Более пяти </w:t>
      </w:r>
      <w:proofErr w:type="gramStart"/>
      <w:r w:rsidR="006B03F0" w:rsidRPr="00916272">
        <w:t>тысяч  человек</w:t>
      </w:r>
      <w:proofErr w:type="gramEnd"/>
      <w:r w:rsidR="006B03F0" w:rsidRPr="00916272">
        <w:t xml:space="preserve"> удостоены боевых наград. Во многих сёлах Екатериновского района установлены мемориальные доски в их честь: </w:t>
      </w:r>
      <w:r w:rsidR="00FD3006">
        <w:t xml:space="preserve"> </w:t>
      </w:r>
    </w:p>
    <w:p w14:paraId="3C3955AB" w14:textId="77777777" w:rsidR="00FD3006" w:rsidRDefault="006B03F0" w:rsidP="006675BF">
      <w:pPr>
        <w:spacing w:before="75" w:after="75" w:line="276" w:lineRule="auto"/>
        <w:jc w:val="both"/>
      </w:pPr>
      <w:r w:rsidRPr="00916272">
        <w:t xml:space="preserve"> в честь Кавалера ордена Славы трех степеней Беспалова Ефима </w:t>
      </w:r>
      <w:r w:rsidR="00FD3006">
        <w:t xml:space="preserve"> </w:t>
      </w:r>
      <w:r w:rsidRPr="00916272">
        <w:t xml:space="preserve"> с. Андреевка </w:t>
      </w:r>
      <w:proofErr w:type="spellStart"/>
      <w:r w:rsidRPr="00916272">
        <w:t>Екатериновского</w:t>
      </w:r>
      <w:proofErr w:type="spellEnd"/>
      <w:r w:rsidRPr="00916272">
        <w:t xml:space="preserve"> </w:t>
      </w:r>
      <w:proofErr w:type="gramStart"/>
      <w:r w:rsidRPr="00916272">
        <w:t xml:space="preserve">района;   </w:t>
      </w:r>
      <w:proofErr w:type="gramEnd"/>
      <w:r w:rsidRPr="00916272">
        <w:t xml:space="preserve">                                                                                                                                                                                             </w:t>
      </w:r>
      <w:r w:rsidR="00FD3006">
        <w:t xml:space="preserve"> </w:t>
      </w:r>
      <w:r w:rsidRPr="00916272">
        <w:t xml:space="preserve"> в честь Героя Советского Союза Данилова А.В. на здании школы с. Вязовка </w:t>
      </w:r>
      <w:proofErr w:type="spellStart"/>
      <w:r w:rsidRPr="00916272">
        <w:t>Екатериновского</w:t>
      </w:r>
      <w:proofErr w:type="spellEnd"/>
      <w:r w:rsidRPr="00916272">
        <w:t xml:space="preserve"> района</w:t>
      </w:r>
      <w:r w:rsidR="00FD3006">
        <w:t xml:space="preserve">; </w:t>
      </w:r>
    </w:p>
    <w:p w14:paraId="7E9849DF" w14:textId="52E09500" w:rsidR="00FD3006" w:rsidRDefault="006B03F0" w:rsidP="006675BF">
      <w:pPr>
        <w:spacing w:before="75" w:after="75" w:line="276" w:lineRule="auto"/>
        <w:jc w:val="both"/>
      </w:pPr>
      <w:r w:rsidRPr="00916272">
        <w:t xml:space="preserve">в честь Героя Советского Союза Ермолаева Г.Д.. на здании школы с. </w:t>
      </w:r>
      <w:proofErr w:type="spellStart"/>
      <w:r w:rsidRPr="00916272">
        <w:t>Альшанка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;                                                                                                                                                                                                        </w:t>
      </w:r>
      <w:r w:rsidR="00FD3006">
        <w:t xml:space="preserve"> </w:t>
      </w:r>
      <w:r w:rsidRPr="00916272">
        <w:t xml:space="preserve"> в честь Героя Советского Союза Моисеева А.П.. на здании школы с. </w:t>
      </w:r>
      <w:proofErr w:type="spellStart"/>
      <w:r w:rsidRPr="00916272">
        <w:t>Упоровка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;                                                                                                                                                              </w:t>
      </w:r>
      <w:r w:rsidR="00FD3006">
        <w:t xml:space="preserve"> </w:t>
      </w:r>
      <w:r w:rsidRPr="00916272">
        <w:t xml:space="preserve"> в честь Героя Советского Союза Прохорова </w:t>
      </w:r>
      <w:proofErr w:type="spellStart"/>
      <w:r w:rsidRPr="00916272">
        <w:t>Н.Ф.на</w:t>
      </w:r>
      <w:proofErr w:type="spellEnd"/>
      <w:r w:rsidRPr="00916272">
        <w:t xml:space="preserve"> здании школы с. </w:t>
      </w:r>
      <w:proofErr w:type="spellStart"/>
      <w:r w:rsidRPr="00916272">
        <w:t>Галахово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</w:t>
      </w:r>
      <w:r w:rsidR="00FD3006">
        <w:t xml:space="preserve">; </w:t>
      </w:r>
    </w:p>
    <w:p w14:paraId="3356FE87" w14:textId="77777777" w:rsidR="00FD3006" w:rsidRDefault="006B03F0" w:rsidP="006675BF">
      <w:pPr>
        <w:spacing w:before="75" w:after="75" w:line="276" w:lineRule="auto"/>
        <w:jc w:val="both"/>
      </w:pPr>
      <w:r w:rsidRPr="00916272">
        <w:t xml:space="preserve"> в честь Героя Советского Союза Федорова </w:t>
      </w:r>
      <w:proofErr w:type="spellStart"/>
      <w:r w:rsidRPr="00916272">
        <w:t>А.З..на</w:t>
      </w:r>
      <w:proofErr w:type="spellEnd"/>
      <w:r w:rsidRPr="00916272">
        <w:t xml:space="preserve"> здании школы с. </w:t>
      </w:r>
      <w:proofErr w:type="spellStart"/>
      <w:r w:rsidRPr="00916272">
        <w:t>Галахово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</w:t>
      </w:r>
      <w:r w:rsidR="00FD3006">
        <w:t xml:space="preserve"> района;</w:t>
      </w:r>
    </w:p>
    <w:p w14:paraId="2B6F471A" w14:textId="77777777" w:rsidR="006B03F0" w:rsidRPr="00916272" w:rsidRDefault="006B03F0" w:rsidP="006675BF">
      <w:pPr>
        <w:spacing w:before="75" w:after="75" w:line="276" w:lineRule="auto"/>
        <w:jc w:val="both"/>
      </w:pPr>
      <w:r w:rsidRPr="00916272">
        <w:t>в честь Кавалера ордена Славы трех степеней Беспалова Ефима Петровича на здании школы с. Андреевка</w:t>
      </w:r>
      <w:r w:rsidR="00FD3006">
        <w:t xml:space="preserve"> </w:t>
      </w:r>
      <w:proofErr w:type="spellStart"/>
      <w:r w:rsidR="00FD3006">
        <w:t>Е</w:t>
      </w:r>
      <w:r w:rsidRPr="00916272">
        <w:t>катериновского</w:t>
      </w:r>
      <w:proofErr w:type="spellEnd"/>
      <w:r w:rsidRPr="00916272">
        <w:t xml:space="preserve"> района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В с. Бакуры в честь Героя Советского Союза Образцова Ивана Васильевича установлен бюст.                                                                                                                                                                                                 </w:t>
      </w:r>
      <w:smartTag w:uri="urn:schemas-microsoft-com:office:smarttags" w:element="date">
        <w:smartTagPr>
          <w:attr w:name="Year" w:val="2014"/>
          <w:attr w:name="Day" w:val="17"/>
          <w:attr w:name="Month" w:val="10"/>
          <w:attr w:name="ls" w:val="trans"/>
        </w:smartTagPr>
        <w:r w:rsidRPr="00916272">
          <w:t>17 октября 2014 года</w:t>
        </w:r>
      </w:smartTag>
      <w:r w:rsidRPr="00916272">
        <w:t xml:space="preserve"> к ранее возведенному обелиску установлены три плиты с портретами Героев Советского Союза, родившихся на </w:t>
      </w:r>
      <w:proofErr w:type="spellStart"/>
      <w:r w:rsidRPr="00916272">
        <w:t>сластухинской</w:t>
      </w:r>
      <w:proofErr w:type="spellEnd"/>
      <w:r w:rsidRPr="00916272">
        <w:t xml:space="preserve"> земле и две плиты в память </w:t>
      </w:r>
      <w:proofErr w:type="gramStart"/>
      <w:r w:rsidRPr="00916272">
        <w:t>обо всех жителях</w:t>
      </w:r>
      <w:proofErr w:type="gramEnd"/>
      <w:r w:rsidRPr="00916272">
        <w:t xml:space="preserve"> села.  В 2015 году  присвоены имена Героев Советского Союза образовательным организ</w:t>
      </w:r>
      <w:r w:rsidR="006F20F8">
        <w:t xml:space="preserve">ациям </w:t>
      </w:r>
      <w:proofErr w:type="spellStart"/>
      <w:r w:rsidR="006F20F8">
        <w:t>Екатериновского</w:t>
      </w:r>
      <w:proofErr w:type="spellEnd"/>
      <w:r w:rsidR="006F20F8">
        <w:t xml:space="preserve"> района.</w:t>
      </w:r>
      <w:r w:rsidRPr="00916272">
        <w:t xml:space="preserve"> На сегодняшний день такой чести удостоены всего 4 школы нашего района: Муниципальное казенное общеобразовательное учреждение - средняя общеобразовательная школа имени Героя Советского Союза Филькова </w:t>
      </w:r>
      <w:proofErr w:type="spellStart"/>
      <w:r w:rsidRPr="00916272">
        <w:t>В.П.с.Сластуха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 Саратовской области</w:t>
      </w:r>
      <w:r w:rsidRPr="00916272">
        <w:rPr>
          <w:b/>
        </w:rPr>
        <w:t xml:space="preserve">- </w:t>
      </w:r>
      <w:r w:rsidRPr="00916272">
        <w:t xml:space="preserve">Муниципальное казенное общеобразовательное учреждение - средняя общеобразовательная школа имени Героя Советского Союза Прохорова Н.Ф. </w:t>
      </w:r>
      <w:proofErr w:type="spellStart"/>
      <w:r w:rsidRPr="00916272">
        <w:t>с.Галахово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 Саратовской области</w:t>
      </w:r>
      <w:r w:rsidRPr="00916272">
        <w:rPr>
          <w:b/>
        </w:rPr>
        <w:t xml:space="preserve"> </w:t>
      </w:r>
      <w:r w:rsidRPr="00916272">
        <w:t xml:space="preserve">Муниципальное казенное общеобразовательное учреждение - средняя общеобразовательная школа имени Героя Советского Союза Образцова И.В. </w:t>
      </w:r>
      <w:proofErr w:type="spellStart"/>
      <w:r w:rsidRPr="00916272">
        <w:t>с.Бакуры</w:t>
      </w:r>
      <w:proofErr w:type="spellEnd"/>
      <w:r w:rsidRPr="00916272">
        <w:t xml:space="preserve"> </w:t>
      </w:r>
      <w:proofErr w:type="spellStart"/>
      <w:r w:rsidRPr="00916272">
        <w:t>Екатериновского</w:t>
      </w:r>
      <w:proofErr w:type="spellEnd"/>
      <w:r w:rsidRPr="00916272">
        <w:t xml:space="preserve"> района Саратовской области</w:t>
      </w:r>
      <w:r w:rsidRPr="00916272">
        <w:rPr>
          <w:b/>
        </w:rPr>
        <w:t xml:space="preserve">                                                                       - </w:t>
      </w:r>
      <w:r w:rsidRPr="00916272">
        <w:t xml:space="preserve">Муниципальное казенное общеобразовательное учреждение - средняя общеобразовательная школа имени Полного Кавалера ордена Славы Беспалова Е.П. с. Андреевка </w:t>
      </w:r>
      <w:proofErr w:type="spellStart"/>
      <w:r w:rsidRPr="00916272">
        <w:t>Екатериновского</w:t>
      </w:r>
      <w:proofErr w:type="spellEnd"/>
      <w:r w:rsidRPr="00916272">
        <w:t xml:space="preserve"> района Саратовской области .</w:t>
      </w:r>
    </w:p>
    <w:p w14:paraId="670783EA" w14:textId="5E4EB8F7" w:rsidR="00704615" w:rsidRPr="0020010C" w:rsidRDefault="006B03F0" w:rsidP="0020010C">
      <w:pPr>
        <w:spacing w:line="276" w:lineRule="auto"/>
        <w:jc w:val="both"/>
      </w:pPr>
      <w:r w:rsidRPr="00916272">
        <w:t xml:space="preserve"> </w:t>
      </w:r>
      <w:r w:rsidR="00A632BC">
        <w:rPr>
          <w:b/>
        </w:rPr>
        <w:t>Задание №7-</w:t>
      </w:r>
      <w:r w:rsidR="00F54BA3" w:rsidRPr="00916272">
        <w:rPr>
          <w:b/>
        </w:rPr>
        <w:t>«Мы помним вас, герои</w:t>
      </w:r>
      <w:r w:rsidRPr="00916272">
        <w:rPr>
          <w:b/>
        </w:rPr>
        <w:t>- земляки</w:t>
      </w:r>
      <w:r w:rsidR="00F54BA3" w:rsidRPr="00916272">
        <w:rPr>
          <w:b/>
        </w:rPr>
        <w:t>»</w:t>
      </w:r>
      <w:r w:rsidRPr="00916272">
        <w:rPr>
          <w:b/>
        </w:rPr>
        <w:t xml:space="preserve"> -станция «Мемориал». </w:t>
      </w:r>
      <w:r w:rsidR="00A632BC">
        <w:rPr>
          <w:b/>
        </w:rPr>
        <w:t xml:space="preserve">                                 </w:t>
      </w:r>
      <w:r w:rsidRPr="00916272">
        <w:rPr>
          <w:b/>
        </w:rPr>
        <w:t xml:space="preserve">      </w:t>
      </w:r>
      <w:r w:rsidR="00C22F84" w:rsidRPr="00916272">
        <w:rPr>
          <w:b/>
        </w:rPr>
        <w:t>1.</w:t>
      </w:r>
      <w:r w:rsidR="00B02F74" w:rsidRPr="00916272">
        <w:t xml:space="preserve">Кому и когда был </w:t>
      </w:r>
      <w:r w:rsidR="001605F7" w:rsidRPr="00916272">
        <w:t xml:space="preserve">установлен  </w:t>
      </w:r>
      <w:r w:rsidR="00B02F74" w:rsidRPr="00916272">
        <w:t xml:space="preserve"> мемориал</w:t>
      </w:r>
      <w:r w:rsidR="001605F7" w:rsidRPr="00916272">
        <w:t xml:space="preserve">, распложенный на площади около администрации </w:t>
      </w:r>
      <w:r w:rsidR="001605F7" w:rsidRPr="00916272">
        <w:lastRenderedPageBreak/>
        <w:t>района</w:t>
      </w:r>
      <w:r w:rsidR="00B02F74" w:rsidRPr="00916272">
        <w:t>?</w:t>
      </w:r>
      <w:r w:rsidR="00526656" w:rsidRPr="00916272">
        <w:t xml:space="preserve">                                                         </w:t>
      </w:r>
      <w:r w:rsidR="001605F7" w:rsidRPr="00916272">
        <w:t xml:space="preserve">                                                                                                                                     </w:t>
      </w:r>
      <w:r w:rsidR="00526656" w:rsidRPr="00916272">
        <w:t xml:space="preserve">       Се</w:t>
      </w:r>
      <w:r w:rsidR="00B02F74" w:rsidRPr="00916272">
        <w:t>йчас мы пройдем с вами к месту, где вы можете найти ответ на заданный вопрос.</w:t>
      </w:r>
      <w:r w:rsidR="001605F7" w:rsidRPr="009162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2F84" w:rsidRPr="00916272">
        <w:rPr>
          <w:b/>
        </w:rPr>
        <w:t xml:space="preserve"> </w:t>
      </w:r>
      <w:r w:rsidR="00B02F74" w:rsidRPr="00916272">
        <w:t>(</w:t>
      </w:r>
      <w:r w:rsidR="00B02F74" w:rsidRPr="00916272">
        <w:rPr>
          <w:i/>
        </w:rPr>
        <w:t xml:space="preserve">подойдя к </w:t>
      </w:r>
      <w:proofErr w:type="gramStart"/>
      <w:r w:rsidR="00B02F74" w:rsidRPr="00916272">
        <w:rPr>
          <w:i/>
        </w:rPr>
        <w:t>памятнику</w:t>
      </w:r>
      <w:r w:rsidR="00B02F74" w:rsidRPr="00916272">
        <w:t xml:space="preserve">)   </w:t>
      </w:r>
      <w:proofErr w:type="gramEnd"/>
      <w:r w:rsidR="00B02F74" w:rsidRPr="00916272">
        <w:t xml:space="preserve">                                                                                                                                                                  </w:t>
      </w:r>
      <w:r w:rsidR="00C22F84" w:rsidRPr="00916272">
        <w:rPr>
          <w:b/>
        </w:rPr>
        <w:t>Ответ</w:t>
      </w:r>
      <w:r w:rsidR="00C22F84" w:rsidRPr="00916272">
        <w:t xml:space="preserve">: </w:t>
      </w:r>
      <w:r w:rsidR="00920536" w:rsidRPr="00916272">
        <w:t xml:space="preserve">Памятный обелиск, увековечивающий имена Героев Советского Союза- уроженцев </w:t>
      </w:r>
      <w:proofErr w:type="spellStart"/>
      <w:r w:rsidR="00920536" w:rsidRPr="00916272">
        <w:t>Екатериновского</w:t>
      </w:r>
      <w:proofErr w:type="spellEnd"/>
      <w:r w:rsidR="00920536" w:rsidRPr="00916272">
        <w:t xml:space="preserve"> района, проявивших мужество и отвагу на фронтах</w:t>
      </w:r>
      <w:r w:rsidR="008C5724" w:rsidRPr="00916272">
        <w:t xml:space="preserve"> Великой Отечественной  войны. Обелиск представляет стену, на которой размещены мраморные плиты с именами  Героев Советского Союза и Полного Кавалера Ордена Славы 3-х степеней. В центре на плите изображен солдат, воздвигающий флаг над Рейхстагом. </w:t>
      </w:r>
      <w:r w:rsidR="00920536" w:rsidRPr="00916272">
        <w:t>Установлен 9 мая 2013года.</w:t>
      </w:r>
      <w:r w:rsidR="00CD3ED8" w:rsidRPr="00916272">
        <w:t xml:space="preserve"> </w:t>
      </w:r>
      <w:r w:rsidR="006F20F8">
        <w:t>Максимальная оценка – 3 балла. За верный ответ</w:t>
      </w:r>
      <w:r w:rsidR="0024535F">
        <w:t xml:space="preserve"> получают букву «И».</w:t>
      </w:r>
      <w:r w:rsidR="00EB5092" w:rsidRPr="00916272">
        <w:t xml:space="preserve">                                                                   </w:t>
      </w:r>
      <w:r w:rsidR="0024535F">
        <w:t xml:space="preserve">                                          </w:t>
      </w:r>
      <w:r w:rsidR="00EB5092" w:rsidRPr="00916272">
        <w:t xml:space="preserve">   </w:t>
      </w:r>
      <w:r w:rsidR="00E15CA2" w:rsidRPr="00916272">
        <w:t xml:space="preserve">На этом наш маршрут заканчивается, мы  возвращаемся на </w:t>
      </w:r>
      <w:r w:rsidR="00E15CA2" w:rsidRPr="00916272">
        <w:rPr>
          <w:b/>
        </w:rPr>
        <w:t>станцию «Библиотека</w:t>
      </w:r>
      <w:r w:rsidR="00E15CA2" w:rsidRPr="00916272">
        <w:t>», откуда и начался наш путь,  проведём заключительный конкурс, и подведём итоги квест-игры.</w:t>
      </w:r>
      <w:r w:rsidR="00707714" w:rsidRPr="00916272">
        <w:t xml:space="preserve">                                                                                                     </w:t>
      </w:r>
      <w:r w:rsidR="0020010C">
        <w:t xml:space="preserve">                              </w:t>
      </w:r>
    </w:p>
    <w:p w14:paraId="265C8F30" w14:textId="77777777" w:rsidR="003317B4" w:rsidRPr="001B2B60" w:rsidRDefault="00CD3ED8" w:rsidP="00A632BC">
      <w:pPr>
        <w:jc w:val="both"/>
      </w:pPr>
      <w:r w:rsidRPr="00916272">
        <w:rPr>
          <w:b/>
        </w:rPr>
        <w:t>1-я и 2-я команды-Станция</w:t>
      </w:r>
      <w:r w:rsidR="0020010C" w:rsidRPr="0020010C">
        <w:rPr>
          <w:b/>
        </w:rPr>
        <w:t xml:space="preserve"> </w:t>
      </w:r>
      <w:r w:rsidRPr="00916272">
        <w:rPr>
          <w:b/>
        </w:rPr>
        <w:t>«</w:t>
      </w:r>
      <w:proofErr w:type="gramStart"/>
      <w:r w:rsidRPr="00916272">
        <w:rPr>
          <w:b/>
        </w:rPr>
        <w:t xml:space="preserve">Библиотека»   </w:t>
      </w:r>
      <w:proofErr w:type="gramEnd"/>
      <w:r w:rsidRPr="00916272">
        <w:rPr>
          <w:b/>
        </w:rPr>
        <w:t xml:space="preserve">                                                                                                    </w:t>
      </w:r>
      <w:r w:rsidR="00707714" w:rsidRPr="00916272">
        <w:rPr>
          <w:b/>
        </w:rPr>
        <w:t xml:space="preserve">Ведущий 1: </w:t>
      </w:r>
      <w:r w:rsidRPr="00916272">
        <w:t>Друзья, вот и подошла к своему завершению квест-игра. Заключительным конкурсом, мы ещё раз проанализируем, и</w:t>
      </w:r>
      <w:r w:rsidR="00285442" w:rsidRPr="00916272">
        <w:t xml:space="preserve"> </w:t>
      </w:r>
      <w:r w:rsidR="00707714" w:rsidRPr="00916272">
        <w:t>подведём итоги.</w:t>
      </w:r>
      <w:r w:rsidRPr="00916272">
        <w:t xml:space="preserve">                                                                             </w:t>
      </w:r>
      <w:r w:rsidR="006F20F8">
        <w:rPr>
          <w:b/>
        </w:rPr>
        <w:t>Задание № 8</w:t>
      </w:r>
      <w:r w:rsidRPr="00916272">
        <w:rPr>
          <w:b/>
        </w:rPr>
        <w:t xml:space="preserve"> </w:t>
      </w:r>
      <w:r w:rsidR="00624F1C" w:rsidRPr="00916272">
        <w:rPr>
          <w:b/>
        </w:rPr>
        <w:t>- « Я помню! Я –</w:t>
      </w:r>
      <w:r w:rsidR="006F20F8">
        <w:rPr>
          <w:b/>
        </w:rPr>
        <w:t xml:space="preserve"> </w:t>
      </w:r>
      <w:r w:rsidR="00624F1C" w:rsidRPr="00916272">
        <w:rPr>
          <w:b/>
        </w:rPr>
        <w:t>горжусь!»- станция «</w:t>
      </w:r>
      <w:proofErr w:type="gramStart"/>
      <w:r w:rsidR="00624F1C" w:rsidRPr="00916272">
        <w:rPr>
          <w:b/>
        </w:rPr>
        <w:t>Библиотека»(</w:t>
      </w:r>
      <w:proofErr w:type="gramEnd"/>
      <w:r w:rsidR="00624F1C" w:rsidRPr="00916272">
        <w:t>для обеих команд)</w:t>
      </w:r>
      <w:r w:rsidR="00285442" w:rsidRPr="00916272">
        <w:t>В этом задании вам нужно по небольшому описанию угадать одного из  Героев  Советского Союза-земляка.</w:t>
      </w:r>
      <w:r w:rsidR="0020010C">
        <w:t xml:space="preserve"> </w:t>
      </w:r>
      <w:r w:rsidR="00285442" w:rsidRPr="00916272">
        <w:t>Каждой команде по одному описанию.</w:t>
      </w:r>
      <w:r w:rsidR="00285442" w:rsidRPr="00916272">
        <w:rPr>
          <w:b/>
        </w:rPr>
        <w:t xml:space="preserve">                                                               </w:t>
      </w:r>
      <w:r w:rsidR="006F20F8">
        <w:rPr>
          <w:b/>
        </w:rPr>
        <w:t xml:space="preserve">                    </w:t>
      </w:r>
      <w:r w:rsidR="00285442" w:rsidRPr="00916272">
        <w:rPr>
          <w:b/>
        </w:rPr>
        <w:t xml:space="preserve">     </w:t>
      </w:r>
      <w:r w:rsidR="00285442" w:rsidRPr="00916272">
        <w:rPr>
          <w:i/>
        </w:rPr>
        <w:t xml:space="preserve">(При выполнении этого задания можно использовать  материал, представленный на краеведческой выставке в читальном зале).                                                                                                                                                                  </w:t>
      </w:r>
      <w:r w:rsidR="00285442" w:rsidRPr="00916272">
        <w:t>Максимальная оценка -3балла.</w:t>
      </w:r>
      <w:r w:rsidR="00707714" w:rsidRPr="00916272">
        <w:t xml:space="preserve">  </w:t>
      </w:r>
      <w:r w:rsidR="006F20F8">
        <w:t>За верный ответ получают букву –«</w:t>
      </w:r>
      <w:proofErr w:type="gramStart"/>
      <w:r w:rsidR="006F20F8">
        <w:t>Е»</w:t>
      </w:r>
      <w:r w:rsidR="00707714" w:rsidRPr="00916272">
        <w:t xml:space="preserve">   </w:t>
      </w:r>
      <w:proofErr w:type="gramEnd"/>
      <w:r w:rsidR="00707714" w:rsidRPr="00916272">
        <w:t xml:space="preserve">                                                                                                </w:t>
      </w:r>
      <w:r w:rsidR="001B2B60">
        <w:rPr>
          <w:b/>
        </w:rPr>
        <w:t>1-</w:t>
      </w:r>
      <w:r w:rsidR="00285442" w:rsidRPr="001B2B60">
        <w:rPr>
          <w:b/>
        </w:rPr>
        <w:t>команда</w:t>
      </w:r>
      <w:r w:rsidR="001B2B60">
        <w:rPr>
          <w:b/>
        </w:rPr>
        <w:t>.</w:t>
      </w:r>
      <w:r w:rsidR="00285442" w:rsidRPr="001B2B60">
        <w:rPr>
          <w:b/>
        </w:rPr>
        <w:t xml:space="preserve">                                                                                                                                                </w:t>
      </w:r>
      <w:r w:rsidR="00624F1C" w:rsidRPr="001B2B60">
        <w:rPr>
          <w:b/>
        </w:rPr>
        <w:t xml:space="preserve"> </w:t>
      </w:r>
      <w:r w:rsidR="00D73EF8" w:rsidRPr="00916272">
        <w:rPr>
          <w:b/>
        </w:rPr>
        <w:t>1</w:t>
      </w:r>
      <w:r w:rsidR="00D73EF8" w:rsidRPr="00916272">
        <w:rPr>
          <w:i/>
        </w:rPr>
        <w:t>.</w:t>
      </w:r>
      <w:r w:rsidR="00AF3519" w:rsidRPr="00916272">
        <w:t>Герой Советского Союза, наших земляк</w:t>
      </w:r>
      <w:r w:rsidR="007004DC" w:rsidRPr="00916272">
        <w:t>, ш</w:t>
      </w:r>
      <w:r w:rsidR="00815FCB" w:rsidRPr="00916272">
        <w:t>турман морской авиации, который  защищал</w:t>
      </w:r>
      <w:r w:rsidR="001B2B60">
        <w:t xml:space="preserve"> </w:t>
      </w:r>
      <w:r w:rsidR="00815FCB" w:rsidRPr="00916272">
        <w:t>подступы к Ленинграду, за оборону которого получил одну из своих наград.</w:t>
      </w:r>
      <w:r w:rsidR="00D73EF8" w:rsidRPr="00916272">
        <w:rPr>
          <w:i/>
        </w:rPr>
        <w:t xml:space="preserve">                                                                                                                                              </w:t>
      </w:r>
      <w:r w:rsidR="00201811" w:rsidRPr="00916272">
        <w:rPr>
          <w:b/>
        </w:rPr>
        <w:t>Ответ</w:t>
      </w:r>
      <w:r w:rsidR="007004DC" w:rsidRPr="00916272">
        <w:rPr>
          <w:b/>
        </w:rPr>
        <w:t xml:space="preserve">: </w:t>
      </w:r>
      <w:r w:rsidR="00F12AD1" w:rsidRPr="00916272">
        <w:t xml:space="preserve">Григорий Антонович </w:t>
      </w:r>
      <w:proofErr w:type="spellStart"/>
      <w:r w:rsidR="00F12AD1" w:rsidRPr="00916272">
        <w:t>Заварин</w:t>
      </w:r>
      <w:proofErr w:type="spellEnd"/>
      <w:r w:rsidR="00F12AD1" w:rsidRPr="00916272">
        <w:t xml:space="preserve"> родился в 1904 году в </w:t>
      </w:r>
      <w:proofErr w:type="gramStart"/>
      <w:r w:rsidR="00F12AD1" w:rsidRPr="00916272">
        <w:t>с .Сластуха</w:t>
      </w:r>
      <w:proofErr w:type="gramEnd"/>
      <w:r w:rsidR="00F12AD1" w:rsidRPr="00916272">
        <w:t xml:space="preserve"> </w:t>
      </w:r>
      <w:proofErr w:type="spellStart"/>
      <w:r w:rsidR="00F12AD1" w:rsidRPr="00916272">
        <w:t>Екатериновского</w:t>
      </w:r>
      <w:proofErr w:type="spellEnd"/>
      <w:r w:rsidR="00F12AD1" w:rsidRPr="00916272">
        <w:t xml:space="preserve"> района. майор, флаг-штурман 51-го минно-торпедного полка.  С первого дня Великой Отечественной войны  сражался с немецко-фашистскими захватчиками в составе военно-воздушных сил Краснознаменного Балтийского флота в качестве штурмана 10-й авиационной бригады( ВВС Балтийского флота), которая взаимодействуя с частями противовоздушной обороны, прикрывала г. Таллин, п-ов </w:t>
      </w:r>
      <w:proofErr w:type="spellStart"/>
      <w:r w:rsidR="00F12AD1" w:rsidRPr="00916272">
        <w:t>анко</w:t>
      </w:r>
      <w:proofErr w:type="spellEnd"/>
      <w:r w:rsidR="00F12AD1" w:rsidRPr="00916272">
        <w:t xml:space="preserve"> и корабли флота от авиации врага, защищала подступы к </w:t>
      </w:r>
      <w:r w:rsidR="001B2B60">
        <w:t>Ленинграду</w:t>
      </w:r>
      <w:r w:rsidR="006A4C24">
        <w:t>.</w:t>
      </w:r>
    </w:p>
    <w:p w14:paraId="47EDDC7C" w14:textId="77777777" w:rsidR="00916272" w:rsidRPr="00916272" w:rsidRDefault="00916272" w:rsidP="00916272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 w:rsidRPr="00916272">
        <w:rPr>
          <w:b/>
          <w:u w:val="single"/>
        </w:rPr>
        <w:t>2-я команда.</w:t>
      </w:r>
    </w:p>
    <w:p w14:paraId="60B81599" w14:textId="1ABFFC37" w:rsidR="00704615" w:rsidRDefault="00AF5AB6" w:rsidP="00AF5AB6">
      <w:pPr>
        <w:pStyle w:val="a3"/>
        <w:spacing w:before="0" w:beforeAutospacing="0" w:after="0" w:afterAutospacing="0" w:line="276" w:lineRule="auto"/>
        <w:jc w:val="both"/>
        <w:rPr>
          <w:b/>
        </w:rPr>
      </w:pPr>
      <w:r>
        <w:t>1..</w:t>
      </w:r>
      <w:r w:rsidR="007004DC" w:rsidRPr="00916272">
        <w:t xml:space="preserve">Назовите Героя  Советского Союза, нашего земляка, </w:t>
      </w:r>
      <w:r w:rsidR="0034295B" w:rsidRPr="00916272">
        <w:t>стрелковый взвод которого</w:t>
      </w:r>
      <w:r w:rsidR="007004DC" w:rsidRPr="00916272">
        <w:t>, участвуя в форсировании Днепра, овладев высотой 185,7</w:t>
      </w:r>
      <w:r w:rsidR="0034295B" w:rsidRPr="00916272">
        <w:t xml:space="preserve">, </w:t>
      </w:r>
      <w:r w:rsidR="007004DC" w:rsidRPr="00916272">
        <w:t>господств</w:t>
      </w:r>
      <w:r w:rsidR="0034295B" w:rsidRPr="00916272">
        <w:t>ующей над окружающей местностью</w:t>
      </w:r>
      <w:r w:rsidR="007004DC" w:rsidRPr="00916272">
        <w:t xml:space="preserve"> отражал атаки противника, д</w:t>
      </w:r>
      <w:r w:rsidR="0034295B" w:rsidRPr="00916272">
        <w:t xml:space="preserve">ав </w:t>
      </w:r>
      <w:r w:rsidR="007004DC" w:rsidRPr="00916272">
        <w:t xml:space="preserve">возможность </w:t>
      </w:r>
      <w:r w:rsidR="0034295B" w:rsidRPr="00916272">
        <w:t>переправиться на правый берег всему полку. При отражении очередной контратаки противника отважный командир погиб.</w:t>
      </w:r>
      <w:r w:rsidR="00E60FE5" w:rsidRPr="00916272">
        <w:rPr>
          <w:b/>
        </w:rPr>
        <w:t xml:space="preserve">                                                                                                  </w:t>
      </w:r>
    </w:p>
    <w:p w14:paraId="1121716A" w14:textId="77777777" w:rsidR="009D79D3" w:rsidRDefault="00B5485E" w:rsidP="00916272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 w:rsidRPr="00916272">
        <w:rPr>
          <w:b/>
        </w:rPr>
        <w:t>Ответ:</w:t>
      </w:r>
      <w:r w:rsidRPr="00916272">
        <w:t xml:space="preserve"> Образцов Иван Васильевич, уроженец с. Бакуры </w:t>
      </w:r>
      <w:proofErr w:type="spellStart"/>
      <w:r w:rsidR="006776A3" w:rsidRPr="00916272">
        <w:t>Екатериновского</w:t>
      </w:r>
      <w:proofErr w:type="spellEnd"/>
      <w:r w:rsidR="006776A3" w:rsidRPr="00916272">
        <w:t xml:space="preserve"> района, коман</w:t>
      </w:r>
      <w:r w:rsidRPr="00916272">
        <w:t xml:space="preserve">дир взвода 838-го стрелкового полка 237-й стрелковой </w:t>
      </w:r>
      <w:proofErr w:type="spellStart"/>
      <w:r w:rsidRPr="00916272">
        <w:t>Пирятинской</w:t>
      </w:r>
      <w:proofErr w:type="spellEnd"/>
      <w:r w:rsidRPr="00916272">
        <w:t xml:space="preserve"> дивизии. В годы Великой Отечественной  войны  с июля 1942 года до дня гибели – 25 сентября</w:t>
      </w:r>
      <w:r w:rsidR="006776A3" w:rsidRPr="00916272">
        <w:t xml:space="preserve">. </w:t>
      </w:r>
      <w:r w:rsidRPr="00916272">
        <w:t>Эт</w:t>
      </w:r>
      <w:r w:rsidR="007004DC" w:rsidRPr="00916272">
        <w:t>о был наибольший успех на участке полка. Командование выделило на поддержку взвода артиллерийские и минометные батареи, командиры которых утром заняли наблюдат</w:t>
      </w:r>
      <w:r w:rsidR="006776A3" w:rsidRPr="00916272">
        <w:t>ельные пункты на высоте 185,</w:t>
      </w:r>
      <w:proofErr w:type="gramStart"/>
      <w:r w:rsidR="006776A3" w:rsidRPr="00916272">
        <w:t>7.Среди</w:t>
      </w:r>
      <w:proofErr w:type="gramEnd"/>
      <w:r w:rsidR="006776A3" w:rsidRPr="00916272">
        <w:t xml:space="preserve"> которых был и взвод </w:t>
      </w:r>
      <w:r w:rsidR="0088742F" w:rsidRPr="00916272">
        <w:t>Образцова. Своей стойкостью смельчаки дали возможность переправиться на правый берег всему полку.  В последующие три дня, истребив еще сотню гитлеровцев, а 25</w:t>
      </w:r>
      <w:r w:rsidR="00707714" w:rsidRPr="00916272">
        <w:rPr>
          <w:b/>
        </w:rPr>
        <w:t xml:space="preserve"> </w:t>
      </w:r>
      <w:r w:rsidR="0088742F" w:rsidRPr="00916272">
        <w:t xml:space="preserve">сентября, при отражении очередной контратаки противника отважный командир погиб. </w:t>
      </w:r>
      <w:r w:rsidR="00707714" w:rsidRPr="00916272">
        <w:t xml:space="preserve">                                                                                                                                                                                     </w:t>
      </w:r>
      <w:r w:rsidR="0020010C">
        <w:rPr>
          <w:i/>
        </w:rPr>
        <w:t xml:space="preserve">Подведение </w:t>
      </w:r>
      <w:proofErr w:type="gramStart"/>
      <w:r w:rsidR="0020010C">
        <w:rPr>
          <w:i/>
        </w:rPr>
        <w:t>итогов(</w:t>
      </w:r>
      <w:proofErr w:type="gramEnd"/>
      <w:r w:rsidR="0020010C">
        <w:rPr>
          <w:i/>
        </w:rPr>
        <w:t>см. ниже приложение: протокол квест-игры.)</w:t>
      </w:r>
      <w:r w:rsidR="0020010C" w:rsidRPr="00916272">
        <w:rPr>
          <w:i/>
        </w:rPr>
        <w:t xml:space="preserve"> Награждение</w:t>
      </w:r>
      <w:r w:rsidR="0020010C">
        <w:rPr>
          <w:i/>
        </w:rPr>
        <w:t>. Разгадано к</w:t>
      </w:r>
      <w:r w:rsidR="00916272" w:rsidRPr="00916272">
        <w:rPr>
          <w:i/>
        </w:rPr>
        <w:t>лючевое</w:t>
      </w:r>
      <w:r w:rsidR="00AF5AB6">
        <w:rPr>
          <w:i/>
        </w:rPr>
        <w:t xml:space="preserve"> слово-</w:t>
      </w:r>
      <w:r w:rsidR="00916272" w:rsidRPr="00916272">
        <w:rPr>
          <w:i/>
        </w:rPr>
        <w:t xml:space="preserve"> </w:t>
      </w:r>
      <w:proofErr w:type="gramStart"/>
      <w:r w:rsidR="00AF5AB6" w:rsidRPr="0084002B">
        <w:rPr>
          <w:i/>
          <w:u w:val="single"/>
        </w:rPr>
        <w:t>Наследие</w:t>
      </w:r>
      <w:r w:rsidR="00916272" w:rsidRPr="0084002B">
        <w:rPr>
          <w:i/>
          <w:u w:val="single"/>
        </w:rPr>
        <w:t>..</w:t>
      </w:r>
      <w:proofErr w:type="gramEnd"/>
      <w:r w:rsidR="00AF6B24">
        <w:rPr>
          <w:i/>
          <w:u w:val="single"/>
        </w:rPr>
        <w:t xml:space="preserve">     </w:t>
      </w:r>
    </w:p>
    <w:p w14:paraId="4B08B963" w14:textId="26027B3B" w:rsidR="006A4C24" w:rsidRPr="0020010C" w:rsidRDefault="00AF6B24" w:rsidP="00916272">
      <w:pPr>
        <w:pStyle w:val="a3"/>
        <w:spacing w:before="0" w:beforeAutospacing="0" w:after="0" w:afterAutospacing="0" w:line="276" w:lineRule="auto"/>
        <w:jc w:val="both"/>
        <w:rPr>
          <w:i/>
        </w:rPr>
      </w:pPr>
      <w:r>
        <w:rPr>
          <w:i/>
          <w:u w:val="single"/>
        </w:rPr>
        <w:t xml:space="preserve">   </w:t>
      </w:r>
    </w:p>
    <w:p w14:paraId="28BCE88D" w14:textId="77777777" w:rsidR="00FA7E11" w:rsidRPr="00D463D2" w:rsidRDefault="00D463D2" w:rsidP="00916272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  <w:r w:rsidR="00707714" w:rsidRPr="00916272">
        <w:rPr>
          <w:b/>
        </w:rPr>
        <w:t>Ведущий 1:</w:t>
      </w:r>
      <w:r w:rsidR="00707714" w:rsidRPr="00916272">
        <w:rPr>
          <w:i/>
        </w:rPr>
        <w:t xml:space="preserve"> </w:t>
      </w:r>
      <w:r w:rsidR="00F1765B" w:rsidRPr="00916272">
        <w:t xml:space="preserve">Надеюсь, что сегодня вы многое узнали о нашей малой родине, и будете любить и помнить её, где бы вы ни оказались. Ведь </w:t>
      </w:r>
      <w:r w:rsidR="00317C1D" w:rsidRPr="00916272">
        <w:t xml:space="preserve"> для каждого из нас очень важно знать свои корни, гордиться своим прошлым, чувствовать пульс жизни. </w:t>
      </w:r>
      <w:r w:rsidR="000A355E" w:rsidRPr="00916272">
        <w:t>Для нашего поколения – это история, но история близкая, сопереживаемая. В наших силах сделать так, чтобы и героические страницы истории Оте</w:t>
      </w:r>
      <w:r w:rsidR="00AF5AB6">
        <w:t xml:space="preserve">чества не предавались забвению, они нам достались </w:t>
      </w:r>
      <w:r w:rsidR="00AF5AB6" w:rsidRPr="00AF5AB6">
        <w:rPr>
          <w:u w:val="single"/>
        </w:rPr>
        <w:t>в наследие.</w:t>
      </w:r>
      <w:r w:rsidR="002E4C4C">
        <w:rPr>
          <w:u w:val="single"/>
        </w:rPr>
        <w:t xml:space="preserve"> </w:t>
      </w:r>
      <w:r w:rsidR="000A355E" w:rsidRPr="00916272">
        <w:t xml:space="preserve">Мы обязаны знать, </w:t>
      </w:r>
      <w:r w:rsidR="000A355E" w:rsidRPr="00916272">
        <w:lastRenderedPageBreak/>
        <w:t xml:space="preserve">чтобы </w:t>
      </w:r>
      <w:proofErr w:type="gramStart"/>
      <w:r w:rsidR="000A355E" w:rsidRPr="00916272">
        <w:t>помнить</w:t>
      </w:r>
      <w:r w:rsidR="00916272" w:rsidRPr="00916272">
        <w:t xml:space="preserve">. </w:t>
      </w:r>
      <w:r w:rsidR="002E4C4C">
        <w:t xml:space="preserve"> </w:t>
      </w:r>
      <w:r w:rsidR="00916272" w:rsidRPr="00916272">
        <w:t>.</w:t>
      </w:r>
      <w:proofErr w:type="gramEnd"/>
      <w:r w:rsidR="000A355E" w:rsidRPr="00916272">
        <w:t xml:space="preserve"> </w:t>
      </w:r>
      <w:r w:rsidR="00317C1D" w:rsidRPr="00916272">
        <w:t>Как писал историк Ф.А.</w:t>
      </w:r>
      <w:r w:rsidR="00AF5DF8" w:rsidRPr="00916272">
        <w:t xml:space="preserve"> </w:t>
      </w:r>
      <w:r w:rsidR="00317C1D" w:rsidRPr="00916272">
        <w:t xml:space="preserve">Щербина: «Знание родного края – наша сила и величие Родины». </w:t>
      </w:r>
      <w:r w:rsidR="00F1765B" w:rsidRPr="00916272">
        <w:t xml:space="preserve">  </w:t>
      </w:r>
      <w:r w:rsidR="00317C1D" w:rsidRPr="00916272">
        <w:t xml:space="preserve"> Спасибо за внимание!  Мы всегда рады видеть вас в нашей библиотеке!</w:t>
      </w:r>
    </w:p>
    <w:p w14:paraId="72323E0A" w14:textId="77777777" w:rsidR="002E4C4C" w:rsidRDefault="002E4C4C" w:rsidP="00916272">
      <w:pPr>
        <w:pStyle w:val="ac"/>
        <w:spacing w:line="276" w:lineRule="auto"/>
        <w:jc w:val="both"/>
      </w:pPr>
      <w:r>
        <w:t xml:space="preserve">                                                           </w:t>
      </w:r>
    </w:p>
    <w:p w14:paraId="0C82F727" w14:textId="77777777" w:rsidR="00C96EAF" w:rsidRPr="00916272" w:rsidRDefault="002E4C4C" w:rsidP="00916272">
      <w:pPr>
        <w:pStyle w:val="ac"/>
        <w:spacing w:line="276" w:lineRule="auto"/>
        <w:jc w:val="both"/>
      </w:pPr>
      <w:r>
        <w:t xml:space="preserve">                                                            </w:t>
      </w:r>
      <w:r w:rsidR="00514433" w:rsidRPr="00916272">
        <w:t>Составили</w:t>
      </w:r>
      <w:r w:rsidR="00C96EAF" w:rsidRPr="00916272">
        <w:t>: Степанова Е.В., директор РМУК «ЕМЦБ»</w:t>
      </w:r>
    </w:p>
    <w:p w14:paraId="7BD4D009" w14:textId="77777777" w:rsidR="008E0589" w:rsidRDefault="00514433" w:rsidP="00916272">
      <w:pPr>
        <w:pStyle w:val="ac"/>
        <w:spacing w:line="276" w:lineRule="auto"/>
        <w:jc w:val="both"/>
      </w:pPr>
      <w:r w:rsidRPr="00916272">
        <w:t xml:space="preserve">                                                                            </w:t>
      </w:r>
      <w:r w:rsidR="002E4C4C">
        <w:t xml:space="preserve">    </w:t>
      </w:r>
      <w:r w:rsidR="00C96EAF" w:rsidRPr="00916272">
        <w:t xml:space="preserve">Шаронова </w:t>
      </w:r>
      <w:proofErr w:type="gramStart"/>
      <w:r w:rsidR="00C96EAF" w:rsidRPr="00916272">
        <w:t>Ю.Ф</w:t>
      </w:r>
      <w:proofErr w:type="gramEnd"/>
      <w:r w:rsidR="00C96EAF" w:rsidRPr="00916272">
        <w:t>, методист ЦБ.</w:t>
      </w:r>
      <w:r w:rsidR="008E0589">
        <w:t xml:space="preserve">, </w:t>
      </w:r>
    </w:p>
    <w:p w14:paraId="3198910B" w14:textId="77777777" w:rsidR="008E0589" w:rsidRDefault="008E0589" w:rsidP="00916272">
      <w:pPr>
        <w:pStyle w:val="ac"/>
        <w:spacing w:line="276" w:lineRule="auto"/>
        <w:jc w:val="both"/>
      </w:pPr>
      <w:r>
        <w:t xml:space="preserve">                                                                                Кузнецова </w:t>
      </w:r>
      <w:proofErr w:type="gramStart"/>
      <w:r>
        <w:t>Ю.В.</w:t>
      </w:r>
      <w:proofErr w:type="spellStart"/>
      <w:r>
        <w:t>гл</w:t>
      </w:r>
      <w:proofErr w:type="spellEnd"/>
      <w:r>
        <w:t>..библиотекарь</w:t>
      </w:r>
      <w:proofErr w:type="gramEnd"/>
      <w:r>
        <w:t xml:space="preserve"> отдела </w:t>
      </w:r>
    </w:p>
    <w:p w14:paraId="17504DD7" w14:textId="37FCB989" w:rsidR="00C96EAF" w:rsidRPr="00916272" w:rsidRDefault="008E0589" w:rsidP="00916272">
      <w:pPr>
        <w:pStyle w:val="ac"/>
        <w:spacing w:line="276" w:lineRule="auto"/>
        <w:jc w:val="both"/>
      </w:pPr>
      <w:r>
        <w:t xml:space="preserve">                                                                                 обслуживания читателей ЦБ</w:t>
      </w:r>
    </w:p>
    <w:p w14:paraId="7EC6ED32" w14:textId="77777777" w:rsidR="00C96EAF" w:rsidRPr="00916272" w:rsidRDefault="00AF6B24" w:rsidP="00916272">
      <w:pPr>
        <w:shd w:val="clear" w:color="auto" w:fill="FFFFFF"/>
        <w:spacing w:after="150" w:line="276" w:lineRule="auto"/>
        <w:jc w:val="both"/>
        <w:rPr>
          <w:b/>
        </w:rPr>
      </w:pPr>
      <w:r>
        <w:rPr>
          <w:b/>
        </w:rPr>
        <w:t xml:space="preserve"> </w:t>
      </w:r>
    </w:p>
    <w:p w14:paraId="30868AEE" w14:textId="77777777" w:rsidR="0001432C" w:rsidRPr="00916272" w:rsidRDefault="0001432C" w:rsidP="00916272">
      <w:pPr>
        <w:shd w:val="clear" w:color="auto" w:fill="FFFFFF"/>
        <w:spacing w:after="150" w:line="276" w:lineRule="auto"/>
        <w:jc w:val="both"/>
        <w:rPr>
          <w:b/>
        </w:rPr>
      </w:pPr>
      <w:r w:rsidRPr="00916272">
        <w:rPr>
          <w:b/>
        </w:rPr>
        <w:t>Используемый материал:</w:t>
      </w:r>
    </w:p>
    <w:p w14:paraId="348C985D" w14:textId="77777777" w:rsidR="00934A51" w:rsidRPr="00916272" w:rsidRDefault="00934A51" w:rsidP="00916272">
      <w:pPr>
        <w:pStyle w:val="ac"/>
        <w:spacing w:line="276" w:lineRule="auto"/>
        <w:jc w:val="both"/>
      </w:pPr>
      <w:proofErr w:type="spellStart"/>
      <w:r w:rsidRPr="00916272">
        <w:t>Елин</w:t>
      </w:r>
      <w:proofErr w:type="spellEnd"/>
      <w:r w:rsidRPr="00916272">
        <w:t xml:space="preserve"> Анатолий Иванович. Благодатный край хлеборобов [Текст]: исторические очерки </w:t>
      </w:r>
      <w:proofErr w:type="spellStart"/>
      <w:r w:rsidRPr="00916272">
        <w:t>Екатериновского</w:t>
      </w:r>
      <w:proofErr w:type="spellEnd"/>
      <w:r w:rsidRPr="00916272">
        <w:t xml:space="preserve"> района/Анатолий Иванович </w:t>
      </w:r>
      <w:proofErr w:type="spellStart"/>
      <w:r w:rsidRPr="00916272">
        <w:t>Елин</w:t>
      </w:r>
      <w:proofErr w:type="spellEnd"/>
      <w:r w:rsidRPr="00916272">
        <w:t>- Саратов: Приволжское книжное изд-во, - 2004-128 с.: ил</w:t>
      </w:r>
    </w:p>
    <w:p w14:paraId="10BE01B4" w14:textId="77777777" w:rsidR="00C96EAF" w:rsidRPr="00916272" w:rsidRDefault="00C96EAF" w:rsidP="00916272">
      <w:pPr>
        <w:pStyle w:val="ac"/>
        <w:spacing w:line="276" w:lineRule="auto"/>
        <w:jc w:val="both"/>
      </w:pPr>
      <w:r w:rsidRPr="00916272">
        <w:rPr>
          <w:i/>
        </w:rPr>
        <w:t xml:space="preserve">  </w:t>
      </w:r>
      <w:r w:rsidRPr="00916272">
        <w:t xml:space="preserve">Герои Советского Союза – уроженцы </w:t>
      </w:r>
      <w:proofErr w:type="spellStart"/>
      <w:r w:rsidRPr="00916272">
        <w:t>Екатериновского</w:t>
      </w:r>
      <w:proofErr w:type="spellEnd"/>
      <w:r w:rsidRPr="00916272">
        <w:t xml:space="preserve"> </w:t>
      </w:r>
      <w:proofErr w:type="gramStart"/>
      <w:r w:rsidRPr="00916272">
        <w:t>района:[</w:t>
      </w:r>
      <w:proofErr w:type="gramEnd"/>
      <w:r w:rsidRPr="00916272">
        <w:t>тематическая папка] /Екатериновка, ЦБ, 2017 г..</w:t>
      </w:r>
    </w:p>
    <w:p w14:paraId="645408AA" w14:textId="77777777" w:rsidR="00C96EAF" w:rsidRPr="00916272" w:rsidRDefault="00C96EAF" w:rsidP="00916272">
      <w:pPr>
        <w:pStyle w:val="ac"/>
        <w:spacing w:line="276" w:lineRule="auto"/>
        <w:jc w:val="both"/>
      </w:pPr>
      <w:r w:rsidRPr="00916272">
        <w:t xml:space="preserve">Они сражались </w:t>
      </w:r>
      <w:proofErr w:type="gramStart"/>
      <w:r w:rsidRPr="00916272">
        <w:t>за  Родину</w:t>
      </w:r>
      <w:proofErr w:type="gramEnd"/>
      <w:r w:rsidRPr="00916272">
        <w:t xml:space="preserve">( Ветераны – участники Великой Отечественной войны </w:t>
      </w:r>
      <w:proofErr w:type="spellStart"/>
      <w:r w:rsidRPr="00916272">
        <w:t>Екатериновского</w:t>
      </w:r>
      <w:proofErr w:type="spellEnd"/>
      <w:r w:rsidRPr="00916272">
        <w:t xml:space="preserve"> района):[тематическая папка] /Екатериновка, ЦБ, 2017 г.                                                                    </w:t>
      </w:r>
    </w:p>
    <w:p w14:paraId="06DD5D65" w14:textId="77777777" w:rsidR="003463C1" w:rsidRPr="00916272" w:rsidRDefault="003463C1" w:rsidP="00916272">
      <w:pPr>
        <w:pStyle w:val="ac"/>
        <w:spacing w:line="276" w:lineRule="auto"/>
        <w:jc w:val="both"/>
      </w:pPr>
      <w:r w:rsidRPr="00916272">
        <w:t xml:space="preserve">История Герба </w:t>
      </w:r>
      <w:proofErr w:type="spellStart"/>
      <w:r w:rsidRPr="00916272">
        <w:t>Екатериновского</w:t>
      </w:r>
      <w:proofErr w:type="spellEnd"/>
      <w:r w:rsidRPr="00916272">
        <w:t xml:space="preserve"> района Саратовской </w:t>
      </w:r>
      <w:proofErr w:type="gramStart"/>
      <w:r w:rsidRPr="00916272">
        <w:t>области</w:t>
      </w:r>
      <w:r w:rsidR="00804BCF" w:rsidRPr="00916272">
        <w:t>:[</w:t>
      </w:r>
      <w:proofErr w:type="gramEnd"/>
      <w:r w:rsidR="00804BCF" w:rsidRPr="00916272">
        <w:t>тематическая папка]</w:t>
      </w:r>
      <w:r w:rsidRPr="00916272">
        <w:t xml:space="preserve"> </w:t>
      </w:r>
      <w:r w:rsidR="00804BCF" w:rsidRPr="00916272">
        <w:t>/</w:t>
      </w:r>
      <w:r w:rsidRPr="00916272">
        <w:t>Екатериновка, ЦБ</w:t>
      </w:r>
      <w:r w:rsidR="00804BCF" w:rsidRPr="00916272">
        <w:t>, 2017 г.</w:t>
      </w:r>
    </w:p>
    <w:p w14:paraId="755493ED" w14:textId="77777777" w:rsidR="00C96EAF" w:rsidRPr="00916272" w:rsidRDefault="00C96EAF" w:rsidP="00916272">
      <w:pPr>
        <w:pStyle w:val="ac"/>
        <w:spacing w:line="276" w:lineRule="auto"/>
        <w:jc w:val="both"/>
      </w:pPr>
      <w:r w:rsidRPr="00916272">
        <w:t xml:space="preserve">Дорогие мои земляки: Таланты </w:t>
      </w:r>
      <w:proofErr w:type="spellStart"/>
      <w:r w:rsidRPr="00916272">
        <w:t>Екатериновской</w:t>
      </w:r>
      <w:proofErr w:type="spellEnd"/>
      <w:r w:rsidRPr="00916272">
        <w:t xml:space="preserve"> земли</w:t>
      </w:r>
    </w:p>
    <w:p w14:paraId="48BBD9B1" w14:textId="77777777" w:rsidR="00C71194" w:rsidRPr="00916272" w:rsidRDefault="00C71194" w:rsidP="00916272">
      <w:pPr>
        <w:pStyle w:val="ac"/>
        <w:spacing w:line="276" w:lineRule="auto"/>
        <w:jc w:val="both"/>
      </w:pPr>
      <w:r w:rsidRPr="00916272">
        <w:t xml:space="preserve">Предприятия и организации </w:t>
      </w:r>
      <w:proofErr w:type="spellStart"/>
      <w:r w:rsidRPr="00916272">
        <w:t>р.п</w:t>
      </w:r>
      <w:proofErr w:type="spellEnd"/>
      <w:r w:rsidRPr="00916272">
        <w:t xml:space="preserve">. </w:t>
      </w:r>
      <w:proofErr w:type="gramStart"/>
      <w:r w:rsidRPr="00916272">
        <w:t>Екатериновка :</w:t>
      </w:r>
      <w:proofErr w:type="gramEnd"/>
      <w:r w:rsidRPr="00916272">
        <w:t xml:space="preserve">[тематическая папка -накопитель] /Екатериновка, ЦБ, 2017 г. </w:t>
      </w:r>
    </w:p>
    <w:p w14:paraId="699B3909" w14:textId="77777777" w:rsidR="00804BCF" w:rsidRPr="00916272" w:rsidRDefault="00804BCF" w:rsidP="00916272">
      <w:pPr>
        <w:pStyle w:val="ac"/>
        <w:spacing w:line="276" w:lineRule="auto"/>
        <w:jc w:val="both"/>
      </w:pPr>
      <w:r w:rsidRPr="00916272">
        <w:t xml:space="preserve">История посёлка </w:t>
      </w:r>
      <w:proofErr w:type="gramStart"/>
      <w:r w:rsidRPr="00916272">
        <w:t>Екатериновка:[</w:t>
      </w:r>
      <w:proofErr w:type="gramEnd"/>
      <w:r w:rsidRPr="00916272">
        <w:t>тематическая папка- накопитель]</w:t>
      </w:r>
      <w:r w:rsidR="00C71194" w:rsidRPr="00916272">
        <w:t>/Екатериновка, ЦБ, 2018</w:t>
      </w:r>
      <w:r w:rsidRPr="00916272">
        <w:t>г.</w:t>
      </w:r>
    </w:p>
    <w:p w14:paraId="02E7F107" w14:textId="77777777" w:rsidR="00804BCF" w:rsidRPr="00916272" w:rsidRDefault="00804BCF" w:rsidP="00916272">
      <w:pPr>
        <w:pStyle w:val="ac"/>
        <w:spacing w:line="276" w:lineRule="auto"/>
        <w:jc w:val="both"/>
      </w:pPr>
      <w:r w:rsidRPr="00916272">
        <w:t xml:space="preserve">Календарь основных событий </w:t>
      </w:r>
      <w:proofErr w:type="spellStart"/>
      <w:r w:rsidRPr="00916272">
        <w:t>Екатериновского</w:t>
      </w:r>
      <w:proofErr w:type="spellEnd"/>
      <w:r w:rsidRPr="00916272">
        <w:t xml:space="preserve"> </w:t>
      </w:r>
      <w:proofErr w:type="gramStart"/>
      <w:r w:rsidRPr="00916272">
        <w:t>района:[</w:t>
      </w:r>
      <w:proofErr w:type="gramEnd"/>
      <w:r w:rsidRPr="00916272">
        <w:t>тематическая папка- накопитель]/Екатериновка, ЦБ, 2017г</w:t>
      </w:r>
    </w:p>
    <w:p w14:paraId="17165C75" w14:textId="77777777" w:rsidR="0001432C" w:rsidRPr="00916272" w:rsidRDefault="008E0589" w:rsidP="00916272">
      <w:pPr>
        <w:pStyle w:val="ac"/>
        <w:spacing w:line="276" w:lineRule="auto"/>
        <w:jc w:val="both"/>
      </w:pPr>
      <w:hyperlink r:id="rId10" w:history="1"/>
      <w:r w:rsidR="00934A51" w:rsidRPr="00916272">
        <w:rPr>
          <w:rStyle w:val="ad"/>
          <w:color w:val="auto"/>
          <w:u w:val="none"/>
        </w:rPr>
        <w:t xml:space="preserve"> </w:t>
      </w:r>
      <w:r w:rsidR="00804BCF" w:rsidRPr="00916272">
        <w:t>.</w:t>
      </w:r>
    </w:p>
    <w:p w14:paraId="4FE5AFD9" w14:textId="77777777" w:rsidR="00804BCF" w:rsidRPr="00804BCF" w:rsidRDefault="00804BCF" w:rsidP="00C71194">
      <w:pPr>
        <w:pStyle w:val="ac"/>
        <w:spacing w:line="276" w:lineRule="auto"/>
      </w:pPr>
    </w:p>
    <w:p w14:paraId="39980348" w14:textId="77777777" w:rsidR="00804BCF" w:rsidRDefault="00804BCF" w:rsidP="007F518E">
      <w:pPr>
        <w:pStyle w:val="ac"/>
        <w:spacing w:line="276" w:lineRule="auto"/>
      </w:pPr>
    </w:p>
    <w:p w14:paraId="17C2A6C4" w14:textId="77777777" w:rsidR="00AF6B24" w:rsidRDefault="00AF6B24" w:rsidP="007F518E">
      <w:pPr>
        <w:pStyle w:val="ac"/>
        <w:spacing w:line="276" w:lineRule="auto"/>
      </w:pPr>
    </w:p>
    <w:p w14:paraId="21847D3B" w14:textId="77777777" w:rsidR="00AF6B24" w:rsidRDefault="00AF6B24" w:rsidP="007F518E">
      <w:pPr>
        <w:pStyle w:val="ac"/>
        <w:spacing w:line="276" w:lineRule="auto"/>
      </w:pPr>
    </w:p>
    <w:p w14:paraId="72C4F39B" w14:textId="77777777" w:rsidR="00AF6B24" w:rsidRDefault="00AF6B24" w:rsidP="007F518E">
      <w:pPr>
        <w:pStyle w:val="ac"/>
        <w:spacing w:line="276" w:lineRule="auto"/>
      </w:pPr>
    </w:p>
    <w:p w14:paraId="08C283D6" w14:textId="77777777" w:rsidR="00AF6B24" w:rsidRDefault="00AF6B24" w:rsidP="007F518E">
      <w:pPr>
        <w:pStyle w:val="ac"/>
        <w:spacing w:line="276" w:lineRule="auto"/>
      </w:pPr>
    </w:p>
    <w:p w14:paraId="29486C67" w14:textId="77777777" w:rsidR="00AF6B24" w:rsidRDefault="00AF6B24" w:rsidP="007F518E">
      <w:pPr>
        <w:pStyle w:val="ac"/>
        <w:spacing w:line="276" w:lineRule="auto"/>
      </w:pPr>
    </w:p>
    <w:p w14:paraId="5A738614" w14:textId="77777777" w:rsidR="00AF6B24" w:rsidRDefault="00AF6B24" w:rsidP="007F518E">
      <w:pPr>
        <w:pStyle w:val="ac"/>
        <w:spacing w:line="276" w:lineRule="auto"/>
      </w:pPr>
    </w:p>
    <w:p w14:paraId="1CEBA53A" w14:textId="77777777" w:rsidR="00AF6B24" w:rsidRDefault="00AF6B24" w:rsidP="007F518E">
      <w:pPr>
        <w:pStyle w:val="ac"/>
        <w:spacing w:line="276" w:lineRule="auto"/>
      </w:pPr>
    </w:p>
    <w:p w14:paraId="172E747F" w14:textId="77777777" w:rsidR="00AF6B24" w:rsidRDefault="00AF6B24" w:rsidP="007F518E">
      <w:pPr>
        <w:pStyle w:val="ac"/>
        <w:spacing w:line="276" w:lineRule="auto"/>
      </w:pPr>
    </w:p>
    <w:p w14:paraId="6C37D81E" w14:textId="77777777" w:rsidR="00AF6B24" w:rsidRDefault="00AF6B24" w:rsidP="007F518E">
      <w:pPr>
        <w:pStyle w:val="ac"/>
        <w:spacing w:line="276" w:lineRule="auto"/>
      </w:pPr>
    </w:p>
    <w:p w14:paraId="356AE8A4" w14:textId="77777777" w:rsidR="00AF6B24" w:rsidRDefault="00AF6B24" w:rsidP="007F518E">
      <w:pPr>
        <w:pStyle w:val="ac"/>
        <w:spacing w:line="276" w:lineRule="auto"/>
      </w:pPr>
    </w:p>
    <w:p w14:paraId="616BAB3A" w14:textId="77777777" w:rsidR="00AF6B24" w:rsidRDefault="00AF6B24" w:rsidP="007F518E">
      <w:pPr>
        <w:pStyle w:val="ac"/>
        <w:spacing w:line="276" w:lineRule="auto"/>
      </w:pPr>
    </w:p>
    <w:p w14:paraId="7A94AD21" w14:textId="77777777" w:rsidR="00704615" w:rsidRDefault="00704615" w:rsidP="00D335C0">
      <w:pPr>
        <w:pStyle w:val="ac"/>
        <w:spacing w:line="276" w:lineRule="auto"/>
      </w:pPr>
    </w:p>
    <w:p w14:paraId="38BC24EB" w14:textId="77777777" w:rsidR="00704615" w:rsidRDefault="00704615" w:rsidP="00D335C0">
      <w:pPr>
        <w:pStyle w:val="ac"/>
        <w:spacing w:line="276" w:lineRule="auto"/>
      </w:pPr>
    </w:p>
    <w:sectPr w:rsidR="00704615" w:rsidSect="001B2AC8">
      <w:pgSz w:w="11906" w:h="16838"/>
      <w:pgMar w:top="850" w:right="851" w:bottom="851" w:left="851" w:header="709" w:footer="709" w:gutter="0"/>
      <w:pgBorders w:offsetFrom="page">
        <w:top w:val="stars3d" w:sz="13" w:space="24" w:color="auto"/>
        <w:left w:val="stars3d" w:sz="13" w:space="24" w:color="auto"/>
        <w:bottom w:val="stars3d" w:sz="13" w:space="24" w:color="auto"/>
        <w:right w:val="stars3d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003E" w14:textId="77777777" w:rsidR="00172511" w:rsidRDefault="00172511" w:rsidP="00E56904">
      <w:r>
        <w:separator/>
      </w:r>
    </w:p>
  </w:endnote>
  <w:endnote w:type="continuationSeparator" w:id="0">
    <w:p w14:paraId="70C5ED32" w14:textId="77777777" w:rsidR="00172511" w:rsidRDefault="00172511" w:rsidP="00E5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17CB9" w14:textId="77777777" w:rsidR="00172511" w:rsidRDefault="00172511" w:rsidP="00E56904">
      <w:r>
        <w:separator/>
      </w:r>
    </w:p>
  </w:footnote>
  <w:footnote w:type="continuationSeparator" w:id="0">
    <w:p w14:paraId="6A0AABF4" w14:textId="77777777" w:rsidR="00172511" w:rsidRDefault="00172511" w:rsidP="00E5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1F06"/>
    <w:multiLevelType w:val="hybridMultilevel"/>
    <w:tmpl w:val="26DC4756"/>
    <w:lvl w:ilvl="0" w:tplc="C01C8D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2EB"/>
    <w:multiLevelType w:val="multilevel"/>
    <w:tmpl w:val="8D9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522B"/>
    <w:multiLevelType w:val="multilevel"/>
    <w:tmpl w:val="F07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E61213"/>
    <w:multiLevelType w:val="hybridMultilevel"/>
    <w:tmpl w:val="347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6405"/>
    <w:multiLevelType w:val="hybridMultilevel"/>
    <w:tmpl w:val="A6883A26"/>
    <w:lvl w:ilvl="0" w:tplc="0E06467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10E30E7"/>
    <w:multiLevelType w:val="multilevel"/>
    <w:tmpl w:val="B91C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1370"/>
    <w:multiLevelType w:val="hybridMultilevel"/>
    <w:tmpl w:val="BF34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7CB3"/>
    <w:multiLevelType w:val="hybridMultilevel"/>
    <w:tmpl w:val="C3262052"/>
    <w:lvl w:ilvl="0" w:tplc="4E846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22493"/>
    <w:multiLevelType w:val="hybridMultilevel"/>
    <w:tmpl w:val="C6FC2BAA"/>
    <w:lvl w:ilvl="0" w:tplc="830031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871"/>
    <w:multiLevelType w:val="hybridMultilevel"/>
    <w:tmpl w:val="CD30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0526"/>
    <w:multiLevelType w:val="multilevel"/>
    <w:tmpl w:val="58F2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0A"/>
    <w:rsid w:val="00010436"/>
    <w:rsid w:val="0001432C"/>
    <w:rsid w:val="00023690"/>
    <w:rsid w:val="000263E2"/>
    <w:rsid w:val="000338F8"/>
    <w:rsid w:val="00037B63"/>
    <w:rsid w:val="0004006D"/>
    <w:rsid w:val="0005228B"/>
    <w:rsid w:val="000700FD"/>
    <w:rsid w:val="00074399"/>
    <w:rsid w:val="00076B69"/>
    <w:rsid w:val="00085195"/>
    <w:rsid w:val="000A2859"/>
    <w:rsid w:val="000A355E"/>
    <w:rsid w:val="000A43B8"/>
    <w:rsid w:val="000A4B5D"/>
    <w:rsid w:val="000B19DE"/>
    <w:rsid w:val="000B4907"/>
    <w:rsid w:val="000C6554"/>
    <w:rsid w:val="000C7DB0"/>
    <w:rsid w:val="000D10FB"/>
    <w:rsid w:val="000D1732"/>
    <w:rsid w:val="000D3B36"/>
    <w:rsid w:val="000E1C88"/>
    <w:rsid w:val="000E7B21"/>
    <w:rsid w:val="000F7042"/>
    <w:rsid w:val="000F7FDA"/>
    <w:rsid w:val="00101BD4"/>
    <w:rsid w:val="00106161"/>
    <w:rsid w:val="00115A45"/>
    <w:rsid w:val="00116205"/>
    <w:rsid w:val="00127287"/>
    <w:rsid w:val="00130343"/>
    <w:rsid w:val="00140EAC"/>
    <w:rsid w:val="001605F7"/>
    <w:rsid w:val="00160971"/>
    <w:rsid w:val="00172511"/>
    <w:rsid w:val="00174D45"/>
    <w:rsid w:val="001936A2"/>
    <w:rsid w:val="001A22FE"/>
    <w:rsid w:val="001B2AC8"/>
    <w:rsid w:val="001B2B60"/>
    <w:rsid w:val="001B3EE3"/>
    <w:rsid w:val="001E1875"/>
    <w:rsid w:val="001E5320"/>
    <w:rsid w:val="0020010C"/>
    <w:rsid w:val="0020079B"/>
    <w:rsid w:val="00201811"/>
    <w:rsid w:val="00201B50"/>
    <w:rsid w:val="00215D9F"/>
    <w:rsid w:val="00217662"/>
    <w:rsid w:val="00236B8B"/>
    <w:rsid w:val="0024535F"/>
    <w:rsid w:val="0025040D"/>
    <w:rsid w:val="0025395A"/>
    <w:rsid w:val="00267450"/>
    <w:rsid w:val="00267520"/>
    <w:rsid w:val="00271B65"/>
    <w:rsid w:val="0027798B"/>
    <w:rsid w:val="00282589"/>
    <w:rsid w:val="00285442"/>
    <w:rsid w:val="00293EA2"/>
    <w:rsid w:val="00294CC2"/>
    <w:rsid w:val="0029732D"/>
    <w:rsid w:val="002A360A"/>
    <w:rsid w:val="002B15B4"/>
    <w:rsid w:val="002E0B9D"/>
    <w:rsid w:val="002E4C4C"/>
    <w:rsid w:val="002F1C2C"/>
    <w:rsid w:val="002F1D34"/>
    <w:rsid w:val="002F29BC"/>
    <w:rsid w:val="002F5071"/>
    <w:rsid w:val="00305896"/>
    <w:rsid w:val="00306065"/>
    <w:rsid w:val="003118E1"/>
    <w:rsid w:val="00315567"/>
    <w:rsid w:val="00317C1D"/>
    <w:rsid w:val="00320758"/>
    <w:rsid w:val="003317B4"/>
    <w:rsid w:val="0034295B"/>
    <w:rsid w:val="003463C1"/>
    <w:rsid w:val="0034660F"/>
    <w:rsid w:val="00346762"/>
    <w:rsid w:val="00375B87"/>
    <w:rsid w:val="00376D1D"/>
    <w:rsid w:val="00380054"/>
    <w:rsid w:val="00381A8E"/>
    <w:rsid w:val="003847CF"/>
    <w:rsid w:val="003852E2"/>
    <w:rsid w:val="003860E5"/>
    <w:rsid w:val="00386561"/>
    <w:rsid w:val="003A576C"/>
    <w:rsid w:val="003B1D5B"/>
    <w:rsid w:val="003C724D"/>
    <w:rsid w:val="003D1E73"/>
    <w:rsid w:val="003D7502"/>
    <w:rsid w:val="003E479E"/>
    <w:rsid w:val="00401EB5"/>
    <w:rsid w:val="00403826"/>
    <w:rsid w:val="0040711E"/>
    <w:rsid w:val="00413426"/>
    <w:rsid w:val="00416F05"/>
    <w:rsid w:val="00421E53"/>
    <w:rsid w:val="004309B2"/>
    <w:rsid w:val="004342BD"/>
    <w:rsid w:val="00443DE6"/>
    <w:rsid w:val="00453E0D"/>
    <w:rsid w:val="00465CE4"/>
    <w:rsid w:val="00471529"/>
    <w:rsid w:val="00471751"/>
    <w:rsid w:val="00475DD5"/>
    <w:rsid w:val="00475EDF"/>
    <w:rsid w:val="004A1902"/>
    <w:rsid w:val="004B40E6"/>
    <w:rsid w:val="004B4491"/>
    <w:rsid w:val="004D3F34"/>
    <w:rsid w:val="004D41B4"/>
    <w:rsid w:val="0051299F"/>
    <w:rsid w:val="00514433"/>
    <w:rsid w:val="00515B81"/>
    <w:rsid w:val="00526656"/>
    <w:rsid w:val="00530C52"/>
    <w:rsid w:val="005373D3"/>
    <w:rsid w:val="00540209"/>
    <w:rsid w:val="0054286C"/>
    <w:rsid w:val="0055257D"/>
    <w:rsid w:val="00577B7F"/>
    <w:rsid w:val="00583290"/>
    <w:rsid w:val="00590B54"/>
    <w:rsid w:val="005963BF"/>
    <w:rsid w:val="005976AF"/>
    <w:rsid w:val="00597EDA"/>
    <w:rsid w:val="005A0A24"/>
    <w:rsid w:val="005B28E2"/>
    <w:rsid w:val="005C3EE2"/>
    <w:rsid w:val="005D2D91"/>
    <w:rsid w:val="005D38CA"/>
    <w:rsid w:val="005D4FBB"/>
    <w:rsid w:val="005D6B1D"/>
    <w:rsid w:val="005E3497"/>
    <w:rsid w:val="005E73F5"/>
    <w:rsid w:val="005F32AB"/>
    <w:rsid w:val="005F37B3"/>
    <w:rsid w:val="0060093D"/>
    <w:rsid w:val="00614C61"/>
    <w:rsid w:val="0062301D"/>
    <w:rsid w:val="00624F1C"/>
    <w:rsid w:val="00627B71"/>
    <w:rsid w:val="006309F4"/>
    <w:rsid w:val="006536D7"/>
    <w:rsid w:val="006544C1"/>
    <w:rsid w:val="0065570E"/>
    <w:rsid w:val="006611A3"/>
    <w:rsid w:val="0066145F"/>
    <w:rsid w:val="006675BF"/>
    <w:rsid w:val="006776A3"/>
    <w:rsid w:val="006819EA"/>
    <w:rsid w:val="00684B21"/>
    <w:rsid w:val="00690555"/>
    <w:rsid w:val="00691C54"/>
    <w:rsid w:val="00695C13"/>
    <w:rsid w:val="006A4C24"/>
    <w:rsid w:val="006B03F0"/>
    <w:rsid w:val="006B0648"/>
    <w:rsid w:val="006E0C4A"/>
    <w:rsid w:val="006E2F4E"/>
    <w:rsid w:val="006F20F8"/>
    <w:rsid w:val="006F6204"/>
    <w:rsid w:val="007004DC"/>
    <w:rsid w:val="00704615"/>
    <w:rsid w:val="00707714"/>
    <w:rsid w:val="00712EFF"/>
    <w:rsid w:val="007157A9"/>
    <w:rsid w:val="007323C1"/>
    <w:rsid w:val="0073682A"/>
    <w:rsid w:val="007446AD"/>
    <w:rsid w:val="00747D93"/>
    <w:rsid w:val="00765A49"/>
    <w:rsid w:val="0077683F"/>
    <w:rsid w:val="0078030E"/>
    <w:rsid w:val="00796DCD"/>
    <w:rsid w:val="007A1FDB"/>
    <w:rsid w:val="007B4A65"/>
    <w:rsid w:val="007D0370"/>
    <w:rsid w:val="007E0F74"/>
    <w:rsid w:val="007E19A4"/>
    <w:rsid w:val="007F518E"/>
    <w:rsid w:val="00804BCF"/>
    <w:rsid w:val="00811576"/>
    <w:rsid w:val="00813257"/>
    <w:rsid w:val="00815FCB"/>
    <w:rsid w:val="00817928"/>
    <w:rsid w:val="00821726"/>
    <w:rsid w:val="0084002B"/>
    <w:rsid w:val="0084744D"/>
    <w:rsid w:val="0086324B"/>
    <w:rsid w:val="00870275"/>
    <w:rsid w:val="0088742F"/>
    <w:rsid w:val="008933D3"/>
    <w:rsid w:val="0089468F"/>
    <w:rsid w:val="008B25EF"/>
    <w:rsid w:val="008B61BB"/>
    <w:rsid w:val="008C0009"/>
    <w:rsid w:val="008C2A80"/>
    <w:rsid w:val="008C5724"/>
    <w:rsid w:val="008C69DC"/>
    <w:rsid w:val="008C731A"/>
    <w:rsid w:val="008D22A0"/>
    <w:rsid w:val="008D5DF3"/>
    <w:rsid w:val="008E0589"/>
    <w:rsid w:val="008E58C9"/>
    <w:rsid w:val="0090303D"/>
    <w:rsid w:val="00903AD6"/>
    <w:rsid w:val="0090525B"/>
    <w:rsid w:val="0091027F"/>
    <w:rsid w:val="00911057"/>
    <w:rsid w:val="00916272"/>
    <w:rsid w:val="00920536"/>
    <w:rsid w:val="0092434D"/>
    <w:rsid w:val="00924BAD"/>
    <w:rsid w:val="00934A51"/>
    <w:rsid w:val="009360A4"/>
    <w:rsid w:val="00942AA4"/>
    <w:rsid w:val="00943C53"/>
    <w:rsid w:val="0095440A"/>
    <w:rsid w:val="009550B1"/>
    <w:rsid w:val="00957670"/>
    <w:rsid w:val="00967D5A"/>
    <w:rsid w:val="009737EC"/>
    <w:rsid w:val="00976ED5"/>
    <w:rsid w:val="00991930"/>
    <w:rsid w:val="00997005"/>
    <w:rsid w:val="009A0AC9"/>
    <w:rsid w:val="009A1B07"/>
    <w:rsid w:val="009A2C93"/>
    <w:rsid w:val="009A6696"/>
    <w:rsid w:val="009B0ACC"/>
    <w:rsid w:val="009C1980"/>
    <w:rsid w:val="009D66A1"/>
    <w:rsid w:val="009D79D3"/>
    <w:rsid w:val="009F5A64"/>
    <w:rsid w:val="009F6B41"/>
    <w:rsid w:val="00A01F93"/>
    <w:rsid w:val="00A06881"/>
    <w:rsid w:val="00A07091"/>
    <w:rsid w:val="00A107CB"/>
    <w:rsid w:val="00A17710"/>
    <w:rsid w:val="00A44ED7"/>
    <w:rsid w:val="00A5020E"/>
    <w:rsid w:val="00A50AA7"/>
    <w:rsid w:val="00A55A75"/>
    <w:rsid w:val="00A6065D"/>
    <w:rsid w:val="00A608E3"/>
    <w:rsid w:val="00A632BC"/>
    <w:rsid w:val="00A73EF2"/>
    <w:rsid w:val="00A76534"/>
    <w:rsid w:val="00A77291"/>
    <w:rsid w:val="00A8317E"/>
    <w:rsid w:val="00A90030"/>
    <w:rsid w:val="00AB55EE"/>
    <w:rsid w:val="00AC0FBE"/>
    <w:rsid w:val="00AC6E43"/>
    <w:rsid w:val="00AD5299"/>
    <w:rsid w:val="00AD5A54"/>
    <w:rsid w:val="00AE2F29"/>
    <w:rsid w:val="00AF3519"/>
    <w:rsid w:val="00AF4A70"/>
    <w:rsid w:val="00AF5AB6"/>
    <w:rsid w:val="00AF5DF8"/>
    <w:rsid w:val="00AF6B24"/>
    <w:rsid w:val="00B01C7D"/>
    <w:rsid w:val="00B02F74"/>
    <w:rsid w:val="00B03264"/>
    <w:rsid w:val="00B07215"/>
    <w:rsid w:val="00B15E20"/>
    <w:rsid w:val="00B215C0"/>
    <w:rsid w:val="00B21CBA"/>
    <w:rsid w:val="00B33A0E"/>
    <w:rsid w:val="00B46436"/>
    <w:rsid w:val="00B46C98"/>
    <w:rsid w:val="00B5485E"/>
    <w:rsid w:val="00B75ACF"/>
    <w:rsid w:val="00B809C2"/>
    <w:rsid w:val="00B86342"/>
    <w:rsid w:val="00BA5BD0"/>
    <w:rsid w:val="00BC0202"/>
    <w:rsid w:val="00BC2EBE"/>
    <w:rsid w:val="00BE4A5A"/>
    <w:rsid w:val="00BF54E6"/>
    <w:rsid w:val="00C002B7"/>
    <w:rsid w:val="00C07D25"/>
    <w:rsid w:val="00C22F84"/>
    <w:rsid w:val="00C24B80"/>
    <w:rsid w:val="00C46344"/>
    <w:rsid w:val="00C47BFA"/>
    <w:rsid w:val="00C531FC"/>
    <w:rsid w:val="00C5631B"/>
    <w:rsid w:val="00C575B2"/>
    <w:rsid w:val="00C629CE"/>
    <w:rsid w:val="00C6443C"/>
    <w:rsid w:val="00C6503B"/>
    <w:rsid w:val="00C71194"/>
    <w:rsid w:val="00C8779C"/>
    <w:rsid w:val="00C949D6"/>
    <w:rsid w:val="00C96EAF"/>
    <w:rsid w:val="00CA2B1D"/>
    <w:rsid w:val="00CA50EB"/>
    <w:rsid w:val="00CC330D"/>
    <w:rsid w:val="00CD0CEA"/>
    <w:rsid w:val="00CD3ED8"/>
    <w:rsid w:val="00CE17D8"/>
    <w:rsid w:val="00CE5436"/>
    <w:rsid w:val="00CF23CE"/>
    <w:rsid w:val="00CF31E1"/>
    <w:rsid w:val="00CF3567"/>
    <w:rsid w:val="00D0189E"/>
    <w:rsid w:val="00D03B54"/>
    <w:rsid w:val="00D10F14"/>
    <w:rsid w:val="00D335C0"/>
    <w:rsid w:val="00D35941"/>
    <w:rsid w:val="00D463D2"/>
    <w:rsid w:val="00D542EC"/>
    <w:rsid w:val="00D625C8"/>
    <w:rsid w:val="00D71394"/>
    <w:rsid w:val="00D719B8"/>
    <w:rsid w:val="00D73EF8"/>
    <w:rsid w:val="00D8066A"/>
    <w:rsid w:val="00D91918"/>
    <w:rsid w:val="00DA41B3"/>
    <w:rsid w:val="00DA6C29"/>
    <w:rsid w:val="00DE78F0"/>
    <w:rsid w:val="00DE7EA2"/>
    <w:rsid w:val="00DF16E0"/>
    <w:rsid w:val="00E01377"/>
    <w:rsid w:val="00E03F0D"/>
    <w:rsid w:val="00E06A62"/>
    <w:rsid w:val="00E10234"/>
    <w:rsid w:val="00E10654"/>
    <w:rsid w:val="00E15CA2"/>
    <w:rsid w:val="00E2214C"/>
    <w:rsid w:val="00E31326"/>
    <w:rsid w:val="00E56904"/>
    <w:rsid w:val="00E60FE5"/>
    <w:rsid w:val="00E62E88"/>
    <w:rsid w:val="00E72E31"/>
    <w:rsid w:val="00E869FC"/>
    <w:rsid w:val="00EA12CB"/>
    <w:rsid w:val="00EB2C9F"/>
    <w:rsid w:val="00EB5092"/>
    <w:rsid w:val="00EB6851"/>
    <w:rsid w:val="00EC3DEA"/>
    <w:rsid w:val="00EC6D37"/>
    <w:rsid w:val="00EE12FC"/>
    <w:rsid w:val="00F12AD1"/>
    <w:rsid w:val="00F1765B"/>
    <w:rsid w:val="00F240E9"/>
    <w:rsid w:val="00F30B8E"/>
    <w:rsid w:val="00F4096F"/>
    <w:rsid w:val="00F54BA3"/>
    <w:rsid w:val="00F77766"/>
    <w:rsid w:val="00F81BAC"/>
    <w:rsid w:val="00F9605A"/>
    <w:rsid w:val="00FA567E"/>
    <w:rsid w:val="00FA7E11"/>
    <w:rsid w:val="00FB5A23"/>
    <w:rsid w:val="00FC1DDD"/>
    <w:rsid w:val="00FC4E3C"/>
    <w:rsid w:val="00FC5860"/>
    <w:rsid w:val="00FC74CD"/>
    <w:rsid w:val="00FC7888"/>
    <w:rsid w:val="00FD1533"/>
    <w:rsid w:val="00FD1E84"/>
    <w:rsid w:val="00FD3006"/>
    <w:rsid w:val="00FE0002"/>
    <w:rsid w:val="00FE3FB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16665"/>
  <w15:docId w15:val="{3EB1D497-4B2E-4981-BBA7-12837849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31FC"/>
  </w:style>
  <w:style w:type="paragraph" w:styleId="a4">
    <w:name w:val="Balloon Text"/>
    <w:basedOn w:val="a"/>
    <w:link w:val="a5"/>
    <w:uiPriority w:val="99"/>
    <w:semiHidden/>
    <w:unhideWhenUsed/>
    <w:rsid w:val="00A55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5A54"/>
    <w:pPr>
      <w:ind w:left="720"/>
      <w:contextualSpacing/>
    </w:pPr>
  </w:style>
  <w:style w:type="table" w:styleId="a7">
    <w:name w:val="Table Grid"/>
    <w:basedOn w:val="a1"/>
    <w:uiPriority w:val="59"/>
    <w:rsid w:val="00CE17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69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69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F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04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b.ru/article/177128/interesnyie-faktyi-o-vov-maloizvestnyie-faktyi-o-velikoy-otechestvennoy-voy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F62C-DA34-4AC2-A5C1-045E08A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6</Pages>
  <Words>7565</Words>
  <Characters>4312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7-09-29T03:37:00Z</cp:lastPrinted>
  <dcterms:created xsi:type="dcterms:W3CDTF">2017-09-23T03:25:00Z</dcterms:created>
  <dcterms:modified xsi:type="dcterms:W3CDTF">2020-06-02T07:53:00Z</dcterms:modified>
</cp:coreProperties>
</file>